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C82541" w14:textId="57037CF1" w:rsidR="00622CED" w:rsidRPr="00B660C7" w:rsidRDefault="00A60401" w:rsidP="00CC3D39">
      <w:pPr>
        <w:jc w:val="both"/>
        <w:rPr>
          <w:rFonts w:ascii="Arial Narrow" w:hAnsi="Arial Narrow"/>
          <w:b/>
          <w:bCs/>
        </w:rPr>
      </w:pPr>
      <w:r w:rsidRPr="00B660C7">
        <w:rPr>
          <w:rFonts w:ascii="Arial Narrow" w:hAnsi="Arial Narrow"/>
          <w:b/>
          <w:bCs/>
        </w:rPr>
        <w:t xml:space="preserve">ATAS DAS AUDIÊNCIAS REALIZADA NOS DIAS </w:t>
      </w:r>
      <w:r w:rsidR="0005763F" w:rsidRPr="00B660C7">
        <w:rPr>
          <w:rFonts w:ascii="Arial Narrow" w:hAnsi="Arial Narrow"/>
          <w:b/>
          <w:bCs/>
        </w:rPr>
        <w:t>17</w:t>
      </w:r>
      <w:r w:rsidRPr="00B660C7">
        <w:rPr>
          <w:rFonts w:ascii="Arial Narrow" w:hAnsi="Arial Narrow"/>
          <w:b/>
          <w:bCs/>
        </w:rPr>
        <w:t xml:space="preserve"> E </w:t>
      </w:r>
      <w:r w:rsidR="0005763F" w:rsidRPr="00B660C7">
        <w:rPr>
          <w:rFonts w:ascii="Arial Narrow" w:hAnsi="Arial Narrow"/>
          <w:b/>
          <w:bCs/>
        </w:rPr>
        <w:t>18</w:t>
      </w:r>
      <w:r w:rsidRPr="00B660C7">
        <w:rPr>
          <w:rFonts w:ascii="Arial Narrow" w:hAnsi="Arial Narrow"/>
          <w:b/>
          <w:bCs/>
        </w:rPr>
        <w:t xml:space="preserve"> DE OUTUBRO DE 202</w:t>
      </w:r>
      <w:r w:rsidR="0005763F" w:rsidRPr="00B660C7">
        <w:rPr>
          <w:rFonts w:ascii="Arial Narrow" w:hAnsi="Arial Narrow"/>
          <w:b/>
          <w:bCs/>
        </w:rPr>
        <w:t>4</w:t>
      </w:r>
      <w:r w:rsidR="00622CED" w:rsidRPr="00B660C7">
        <w:rPr>
          <w:rFonts w:ascii="Arial Narrow" w:hAnsi="Arial Narrow"/>
          <w:b/>
          <w:bCs/>
        </w:rPr>
        <w:t xml:space="preserve"> – DIA </w:t>
      </w:r>
      <w:r w:rsidR="0066612E" w:rsidRPr="00B660C7">
        <w:rPr>
          <w:rFonts w:ascii="Arial Narrow" w:hAnsi="Arial Narrow"/>
          <w:b/>
          <w:bCs/>
        </w:rPr>
        <w:t>17</w:t>
      </w:r>
      <w:r w:rsidR="00622CED" w:rsidRPr="00B660C7">
        <w:rPr>
          <w:rFonts w:ascii="Arial Narrow" w:hAnsi="Arial Narrow"/>
          <w:b/>
          <w:bCs/>
        </w:rPr>
        <w:t>/10/202</w:t>
      </w:r>
      <w:r w:rsidR="00EB56F4">
        <w:rPr>
          <w:rFonts w:ascii="Arial Narrow" w:hAnsi="Arial Narrow"/>
          <w:b/>
          <w:bCs/>
        </w:rPr>
        <w:t>4</w:t>
      </w:r>
      <w:r w:rsidR="00622CED" w:rsidRPr="00B660C7">
        <w:rPr>
          <w:rFonts w:ascii="Arial Narrow" w:hAnsi="Arial Narrow"/>
          <w:b/>
          <w:bCs/>
        </w:rPr>
        <w:t xml:space="preserve"> – 1ª PARTE</w:t>
      </w:r>
      <w:r w:rsidRPr="00B660C7">
        <w:rPr>
          <w:rFonts w:ascii="Arial Narrow" w:hAnsi="Arial Narrow"/>
          <w:b/>
          <w:bCs/>
        </w:rPr>
        <w:t xml:space="preserve"> </w:t>
      </w:r>
      <w:r w:rsidR="00622CED" w:rsidRPr="00B660C7">
        <w:rPr>
          <w:rFonts w:ascii="Arial Narrow" w:hAnsi="Arial Narrow"/>
          <w:b/>
          <w:bCs/>
        </w:rPr>
        <w:t>//////////////////////////</w:t>
      </w:r>
      <w:r w:rsidR="006579C9" w:rsidRPr="00B660C7">
        <w:rPr>
          <w:rFonts w:ascii="Arial Narrow" w:hAnsi="Arial Narrow"/>
          <w:b/>
          <w:bCs/>
        </w:rPr>
        <w:t>////////</w:t>
      </w:r>
      <w:r w:rsidR="005466AD" w:rsidRPr="00B660C7">
        <w:rPr>
          <w:rFonts w:ascii="Arial Narrow" w:hAnsi="Arial Narrow"/>
          <w:b/>
          <w:bCs/>
        </w:rPr>
        <w:t>/////////////////////////////////////////////////////////////////////////</w:t>
      </w:r>
      <w:r w:rsidR="00EB56F4">
        <w:rPr>
          <w:rFonts w:ascii="Arial Narrow" w:hAnsi="Arial Narrow"/>
          <w:b/>
          <w:bCs/>
        </w:rPr>
        <w:t>/////////////////////////////////////////////////////</w:t>
      </w:r>
    </w:p>
    <w:p w14:paraId="554A2227" w14:textId="126E567C" w:rsidR="00CC3D39" w:rsidRPr="00B660C7" w:rsidRDefault="00A60401" w:rsidP="00CC3D39">
      <w:pPr>
        <w:jc w:val="both"/>
        <w:rPr>
          <w:rFonts w:ascii="Arial Narrow" w:hAnsi="Arial Narrow"/>
          <w:b/>
          <w:bCs/>
        </w:rPr>
      </w:pPr>
      <w:r w:rsidRPr="00B660C7">
        <w:rPr>
          <w:rFonts w:ascii="Arial Narrow" w:hAnsi="Arial Narrow"/>
          <w:b/>
          <w:bCs/>
        </w:rPr>
        <w:t xml:space="preserve">ATA DA AUDIÊNCIA PÚBLICA REALIZADA NO DIA </w:t>
      </w:r>
      <w:r w:rsidR="0066612E" w:rsidRPr="00B660C7">
        <w:rPr>
          <w:rFonts w:ascii="Arial Narrow" w:hAnsi="Arial Narrow"/>
          <w:b/>
          <w:bCs/>
        </w:rPr>
        <w:t>17</w:t>
      </w:r>
      <w:r w:rsidRPr="00B660C7">
        <w:rPr>
          <w:rFonts w:ascii="Arial Narrow" w:hAnsi="Arial Narrow"/>
          <w:b/>
          <w:bCs/>
        </w:rPr>
        <w:t xml:space="preserve">  DE OUTUBRO COM O OBJETIVO DE DISCUTIR O PROJETO DE LEI Nº 4</w:t>
      </w:r>
      <w:r w:rsidR="0005763F" w:rsidRPr="00B660C7">
        <w:rPr>
          <w:rFonts w:ascii="Arial Narrow" w:hAnsi="Arial Narrow"/>
          <w:b/>
          <w:bCs/>
        </w:rPr>
        <w:t>75</w:t>
      </w:r>
      <w:r w:rsidR="003F6BFE" w:rsidRPr="00B660C7">
        <w:rPr>
          <w:rFonts w:ascii="Arial Narrow" w:hAnsi="Arial Narrow"/>
          <w:b/>
          <w:bCs/>
        </w:rPr>
        <w:t>/</w:t>
      </w:r>
      <w:r w:rsidRPr="00B660C7">
        <w:rPr>
          <w:rFonts w:ascii="Arial Narrow" w:hAnsi="Arial Narrow"/>
          <w:b/>
          <w:bCs/>
        </w:rPr>
        <w:t>202</w:t>
      </w:r>
      <w:r w:rsidR="0005763F" w:rsidRPr="00B660C7">
        <w:rPr>
          <w:rFonts w:ascii="Arial Narrow" w:hAnsi="Arial Narrow"/>
          <w:b/>
          <w:bCs/>
        </w:rPr>
        <w:t>4</w:t>
      </w:r>
      <w:r w:rsidR="003F6BFE" w:rsidRPr="00B660C7">
        <w:rPr>
          <w:rFonts w:ascii="Arial Narrow" w:hAnsi="Arial Narrow"/>
          <w:b/>
          <w:bCs/>
        </w:rPr>
        <w:t xml:space="preserve"> </w:t>
      </w:r>
      <w:r w:rsidRPr="00B660C7">
        <w:rPr>
          <w:rFonts w:ascii="Arial Narrow" w:hAnsi="Arial Narrow"/>
          <w:b/>
          <w:bCs/>
        </w:rPr>
        <w:t xml:space="preserve"> - PLANO PLURIANUAL DO MUNICIPIO DE SETE LAGOAS PARA O QUADRIÊN/IO 202</w:t>
      </w:r>
      <w:r w:rsidR="0005763F" w:rsidRPr="00B660C7">
        <w:rPr>
          <w:rFonts w:ascii="Arial Narrow" w:hAnsi="Arial Narrow"/>
          <w:b/>
          <w:bCs/>
        </w:rPr>
        <w:t>5</w:t>
      </w:r>
      <w:r w:rsidRPr="00B660C7">
        <w:rPr>
          <w:rFonts w:ascii="Arial Narrow" w:hAnsi="Arial Narrow"/>
          <w:b/>
          <w:bCs/>
        </w:rPr>
        <w:t xml:space="preserve">  E PROJETO DE LEI Nº 4</w:t>
      </w:r>
      <w:r w:rsidR="0005763F" w:rsidRPr="00B660C7">
        <w:rPr>
          <w:rFonts w:ascii="Arial Narrow" w:hAnsi="Arial Narrow"/>
          <w:b/>
          <w:bCs/>
        </w:rPr>
        <w:t>74</w:t>
      </w:r>
      <w:r w:rsidRPr="00B660C7">
        <w:rPr>
          <w:rFonts w:ascii="Arial Narrow" w:hAnsi="Arial Narrow"/>
          <w:b/>
          <w:bCs/>
        </w:rPr>
        <w:t>/202</w:t>
      </w:r>
      <w:r w:rsidR="0005763F" w:rsidRPr="00B660C7">
        <w:rPr>
          <w:rFonts w:ascii="Arial Narrow" w:hAnsi="Arial Narrow"/>
          <w:b/>
          <w:bCs/>
        </w:rPr>
        <w:t>4</w:t>
      </w:r>
      <w:r w:rsidRPr="00B660C7">
        <w:rPr>
          <w:rFonts w:ascii="Arial Narrow" w:hAnsi="Arial Narrow"/>
          <w:b/>
          <w:bCs/>
        </w:rPr>
        <w:t xml:space="preserve"> QUE ESTIMA A RECEITA E FIXA A DESPESA DO MUNICIOIO DE SETE LAGOAS PARA O EXERCÍCIO DE </w:t>
      </w:r>
      <w:r w:rsidR="003F6BFE" w:rsidRPr="00B660C7">
        <w:rPr>
          <w:rFonts w:ascii="Arial Narrow" w:hAnsi="Arial Narrow"/>
          <w:b/>
          <w:bCs/>
        </w:rPr>
        <w:t xml:space="preserve"> 2025</w:t>
      </w:r>
      <w:r w:rsidRPr="00B660C7">
        <w:rPr>
          <w:rFonts w:ascii="Arial Narrow" w:hAnsi="Arial Narrow"/>
          <w:b/>
          <w:bCs/>
        </w:rPr>
        <w:t>////////////////////////////////////////////////////////////</w:t>
      </w:r>
      <w:r w:rsidR="00B660C7">
        <w:rPr>
          <w:rFonts w:ascii="Arial Narrow" w:hAnsi="Arial Narrow"/>
          <w:b/>
          <w:bCs/>
        </w:rPr>
        <w:t>/////////</w:t>
      </w:r>
    </w:p>
    <w:p w14:paraId="0DA243F6" w14:textId="7ABC02E0" w:rsidR="00EC2E3E" w:rsidRPr="00B660C7" w:rsidRDefault="00CC3D39" w:rsidP="00EC2E3E">
      <w:pPr>
        <w:jc w:val="both"/>
        <w:rPr>
          <w:rFonts w:ascii="Arial Narrow" w:hAnsi="Arial Narrow"/>
          <w:b/>
          <w:bCs/>
        </w:rPr>
      </w:pPr>
      <w:r w:rsidRPr="00B660C7">
        <w:rPr>
          <w:rFonts w:ascii="Arial Narrow" w:hAnsi="Arial Narrow"/>
        </w:rPr>
        <w:t>Em conformidade ao E</w:t>
      </w:r>
      <w:r w:rsidR="00124A63" w:rsidRPr="00B660C7">
        <w:rPr>
          <w:rFonts w:ascii="Arial Narrow" w:hAnsi="Arial Narrow"/>
        </w:rPr>
        <w:t>dital de Audiência Pública N</w:t>
      </w:r>
      <w:r w:rsidR="002353BB" w:rsidRPr="00B660C7">
        <w:rPr>
          <w:rFonts w:ascii="Arial Narrow" w:hAnsi="Arial Narrow"/>
        </w:rPr>
        <w:t>º</w:t>
      </w:r>
      <w:r w:rsidR="00A10A89" w:rsidRPr="00B660C7">
        <w:rPr>
          <w:rFonts w:ascii="Arial Narrow" w:hAnsi="Arial Narrow"/>
        </w:rPr>
        <w:t xml:space="preserve"> </w:t>
      </w:r>
      <w:r w:rsidR="003F6BFE" w:rsidRPr="00B660C7">
        <w:rPr>
          <w:rFonts w:ascii="Arial Narrow" w:hAnsi="Arial Narrow"/>
        </w:rPr>
        <w:t>2</w:t>
      </w:r>
      <w:r w:rsidR="00A21501" w:rsidRPr="00B660C7">
        <w:rPr>
          <w:rFonts w:ascii="Arial Narrow" w:hAnsi="Arial Narrow"/>
        </w:rPr>
        <w:t>6/</w:t>
      </w:r>
      <w:r w:rsidR="002E02DF" w:rsidRPr="00B660C7">
        <w:rPr>
          <w:rFonts w:ascii="Arial Narrow" w:hAnsi="Arial Narrow"/>
        </w:rPr>
        <w:t>202</w:t>
      </w:r>
      <w:r w:rsidR="00A21501" w:rsidRPr="00B660C7">
        <w:rPr>
          <w:rFonts w:ascii="Arial Narrow" w:hAnsi="Arial Narrow"/>
        </w:rPr>
        <w:t>4</w:t>
      </w:r>
      <w:r w:rsidRPr="00B660C7">
        <w:rPr>
          <w:rFonts w:ascii="Arial Narrow" w:hAnsi="Arial Narrow"/>
        </w:rPr>
        <w:t xml:space="preserve"> publicado no Diário Oficial Eletrônico do L</w:t>
      </w:r>
      <w:r w:rsidR="002E5A8F" w:rsidRPr="00B660C7">
        <w:rPr>
          <w:rFonts w:ascii="Arial Narrow" w:hAnsi="Arial Narrow"/>
        </w:rPr>
        <w:t>egislativo de Sete Lagoas</w:t>
      </w:r>
      <w:r w:rsidRPr="00B660C7">
        <w:rPr>
          <w:rFonts w:ascii="Arial Narrow" w:hAnsi="Arial Narrow"/>
        </w:rPr>
        <w:t>,</w:t>
      </w:r>
      <w:r w:rsidR="002353BB" w:rsidRPr="00B660C7">
        <w:rPr>
          <w:rFonts w:ascii="Arial Narrow" w:hAnsi="Arial Narrow"/>
        </w:rPr>
        <w:t xml:space="preserve"> A Comissão de Fiscalização Financeira e Orçamentária e de Tomada de</w:t>
      </w:r>
      <w:r w:rsidR="00F069D5" w:rsidRPr="00B660C7">
        <w:rPr>
          <w:rFonts w:ascii="Arial Narrow" w:hAnsi="Arial Narrow"/>
        </w:rPr>
        <w:t xml:space="preserve"> Contas da Câmara Municipal de Sete L</w:t>
      </w:r>
      <w:r w:rsidR="002353BB" w:rsidRPr="00B660C7">
        <w:rPr>
          <w:rFonts w:ascii="Arial Narrow" w:hAnsi="Arial Narrow"/>
        </w:rPr>
        <w:t xml:space="preserve">agoas, no uso das atribuições que lhe conferem o inciso  II, do art. </w:t>
      </w:r>
      <w:r w:rsidR="00F069D5" w:rsidRPr="00B660C7">
        <w:rPr>
          <w:rFonts w:ascii="Arial Narrow" w:hAnsi="Arial Narrow"/>
        </w:rPr>
        <w:t>76 e § 2º do art. 83 da Resolução nº 810/95 (regimento Interno da Câmara Municipal) c/c o parágrafo único do art. 48 da Lei e de acordo com a Lei Complementar nº 101/2000 (Lei de Responsabilidade Fiscal), tendo em vista a</w:t>
      </w:r>
      <w:r w:rsidR="00A60401" w:rsidRPr="00B660C7">
        <w:rPr>
          <w:rFonts w:ascii="Arial Narrow" w:hAnsi="Arial Narrow"/>
        </w:rPr>
        <w:t xml:space="preserve"> L</w:t>
      </w:r>
      <w:r w:rsidR="00F069D5" w:rsidRPr="00B660C7">
        <w:rPr>
          <w:rFonts w:ascii="Arial Narrow" w:hAnsi="Arial Narrow"/>
        </w:rPr>
        <w:t>ei Municipal Nº 6826/2003.  A</w:t>
      </w:r>
      <w:r w:rsidRPr="00B660C7">
        <w:rPr>
          <w:rFonts w:ascii="Arial Narrow" w:hAnsi="Arial Narrow"/>
        </w:rPr>
        <w:t xml:space="preserve"> Câmara Municipal d</w:t>
      </w:r>
      <w:r w:rsidR="008A1393" w:rsidRPr="00B660C7">
        <w:rPr>
          <w:rFonts w:ascii="Arial Narrow" w:hAnsi="Arial Narrow"/>
        </w:rPr>
        <w:t>e Sete Lagoas realizou no</w:t>
      </w:r>
      <w:r w:rsidR="00A60401" w:rsidRPr="00B660C7">
        <w:rPr>
          <w:rFonts w:ascii="Arial Narrow" w:hAnsi="Arial Narrow"/>
        </w:rPr>
        <w:t>s</w:t>
      </w:r>
      <w:r w:rsidR="008A1393" w:rsidRPr="00B660C7">
        <w:rPr>
          <w:rFonts w:ascii="Arial Narrow" w:hAnsi="Arial Narrow"/>
        </w:rPr>
        <w:t xml:space="preserve"> dia</w:t>
      </w:r>
      <w:r w:rsidR="00A60401" w:rsidRPr="00B660C7">
        <w:rPr>
          <w:rFonts w:ascii="Arial Narrow" w:hAnsi="Arial Narrow"/>
        </w:rPr>
        <w:t>s</w:t>
      </w:r>
      <w:r w:rsidR="008A1393" w:rsidRPr="00B660C7">
        <w:rPr>
          <w:rFonts w:ascii="Arial Narrow" w:hAnsi="Arial Narrow"/>
        </w:rPr>
        <w:t xml:space="preserve"> </w:t>
      </w:r>
      <w:r w:rsidR="0005763F" w:rsidRPr="00B660C7">
        <w:rPr>
          <w:rFonts w:ascii="Arial Narrow" w:hAnsi="Arial Narrow"/>
        </w:rPr>
        <w:t>17</w:t>
      </w:r>
      <w:r w:rsidR="002E02DF" w:rsidRPr="00B660C7">
        <w:rPr>
          <w:rFonts w:ascii="Arial Narrow" w:hAnsi="Arial Narrow"/>
        </w:rPr>
        <w:t xml:space="preserve">  </w:t>
      </w:r>
      <w:r w:rsidRPr="00B660C7">
        <w:rPr>
          <w:rFonts w:ascii="Arial Narrow" w:hAnsi="Arial Narrow"/>
        </w:rPr>
        <w:t xml:space="preserve">de </w:t>
      </w:r>
      <w:r w:rsidR="005330D3" w:rsidRPr="00B660C7">
        <w:rPr>
          <w:rFonts w:ascii="Arial Narrow" w:hAnsi="Arial Narrow"/>
        </w:rPr>
        <w:t>outu</w:t>
      </w:r>
      <w:r w:rsidR="002E02DF" w:rsidRPr="00B660C7">
        <w:rPr>
          <w:rFonts w:ascii="Arial Narrow" w:hAnsi="Arial Narrow"/>
        </w:rPr>
        <w:t xml:space="preserve">bro </w:t>
      </w:r>
      <w:r w:rsidR="009919F3" w:rsidRPr="00B660C7">
        <w:rPr>
          <w:rFonts w:ascii="Arial Narrow" w:hAnsi="Arial Narrow"/>
        </w:rPr>
        <w:t xml:space="preserve"> de 202</w:t>
      </w:r>
      <w:r w:rsidR="0005763F" w:rsidRPr="00B660C7">
        <w:rPr>
          <w:rFonts w:ascii="Arial Narrow" w:hAnsi="Arial Narrow"/>
        </w:rPr>
        <w:t>4</w:t>
      </w:r>
      <w:r w:rsidRPr="00B660C7">
        <w:rPr>
          <w:rFonts w:ascii="Arial Narrow" w:hAnsi="Arial Narrow"/>
        </w:rPr>
        <w:t xml:space="preserve">, no Plenário Deputado Wilson </w:t>
      </w:r>
      <w:proofErr w:type="spellStart"/>
      <w:r w:rsidRPr="00B660C7">
        <w:rPr>
          <w:rFonts w:ascii="Arial Narrow" w:hAnsi="Arial Narrow"/>
        </w:rPr>
        <w:t>Tanure</w:t>
      </w:r>
      <w:proofErr w:type="spellEnd"/>
      <w:r w:rsidRPr="00B660C7">
        <w:rPr>
          <w:rFonts w:ascii="Arial Narrow" w:hAnsi="Arial Narrow"/>
        </w:rPr>
        <w:t>,</w:t>
      </w:r>
      <w:r w:rsidR="00A553FF" w:rsidRPr="00B660C7">
        <w:rPr>
          <w:rFonts w:ascii="Arial Narrow" w:hAnsi="Arial Narrow"/>
        </w:rPr>
        <w:t xml:space="preserve"> </w:t>
      </w:r>
      <w:r w:rsidRPr="00B660C7">
        <w:rPr>
          <w:rFonts w:ascii="Arial Narrow" w:hAnsi="Arial Narrow"/>
        </w:rPr>
        <w:t xml:space="preserve"> Audiência Pública com o objetivo</w:t>
      </w:r>
      <w:r w:rsidR="009919F3" w:rsidRPr="00B660C7">
        <w:rPr>
          <w:rFonts w:ascii="Arial Narrow" w:hAnsi="Arial Narrow"/>
        </w:rPr>
        <w:t xml:space="preserve"> de discutir </w:t>
      </w:r>
      <w:r w:rsidR="0005763F" w:rsidRPr="00B660C7">
        <w:rPr>
          <w:rFonts w:ascii="Arial Narrow" w:hAnsi="Arial Narrow"/>
          <w:b/>
          <w:bCs/>
        </w:rPr>
        <w:t>PROJETO DE LEI Nº 475/2024  - PLANO PLURIANUAL DO MUNICIPIO DE SETE LAGOAS PARA O QUADRIÊN/IO 2025  E PROJETO DE LEI Nº 474/2024 QUE ESTIMA A RECEITA E FIXA A DESPESA DO MUNICIOIO DE SETE LAGOAS PARA O EXERCÍCIO DE  2025</w:t>
      </w:r>
      <w:r w:rsidR="002D0EEB" w:rsidRPr="00B660C7">
        <w:rPr>
          <w:rFonts w:ascii="Arial Narrow" w:hAnsi="Arial Narrow"/>
          <w:b/>
          <w:bCs/>
        </w:rPr>
        <w:t xml:space="preserve">. </w:t>
      </w:r>
      <w:r w:rsidR="002D0EEB" w:rsidRPr="00B660C7">
        <w:rPr>
          <w:rFonts w:ascii="Arial Narrow" w:hAnsi="Arial Narrow"/>
        </w:rPr>
        <w:t xml:space="preserve">A abertura da Reunião foi realizada pelo Cerimonial da Casa, que  convidou para compor a mesa: </w:t>
      </w:r>
      <w:r w:rsidR="003F6BFE" w:rsidRPr="00B660C7">
        <w:rPr>
          <w:rFonts w:ascii="Arial Narrow" w:hAnsi="Arial Narrow"/>
        </w:rPr>
        <w:t>A</w:t>
      </w:r>
      <w:r w:rsidR="002D0EEB" w:rsidRPr="00B660C7">
        <w:rPr>
          <w:rFonts w:ascii="Arial Narrow" w:hAnsi="Arial Narrow"/>
        </w:rPr>
        <w:t xml:space="preserve"> Presidente da Comissão de Fiscalização Financeira e Orçamentária e de Tomada de Contas – Vereador</w:t>
      </w:r>
      <w:r w:rsidR="003F6BFE" w:rsidRPr="00B660C7">
        <w:rPr>
          <w:rFonts w:ascii="Arial Narrow" w:hAnsi="Arial Narrow"/>
        </w:rPr>
        <w:t>a</w:t>
      </w:r>
      <w:r w:rsidR="002D0EEB" w:rsidRPr="00B660C7">
        <w:rPr>
          <w:rFonts w:ascii="Arial Narrow" w:hAnsi="Arial Narrow"/>
        </w:rPr>
        <w:t xml:space="preserve"> </w:t>
      </w:r>
      <w:r w:rsidR="003F6BFE" w:rsidRPr="00B660C7">
        <w:rPr>
          <w:rFonts w:ascii="Arial Narrow" w:hAnsi="Arial Narrow"/>
        </w:rPr>
        <w:t>Silvia  Regina de Oliveira</w:t>
      </w:r>
      <w:r w:rsidR="009919F3" w:rsidRPr="00B660C7">
        <w:rPr>
          <w:rFonts w:ascii="Arial Narrow" w:hAnsi="Arial Narrow"/>
        </w:rPr>
        <w:t>.</w:t>
      </w:r>
      <w:r w:rsidR="005330D3" w:rsidRPr="00B660C7">
        <w:rPr>
          <w:rFonts w:ascii="Arial Narrow" w:hAnsi="Arial Narrow"/>
        </w:rPr>
        <w:t xml:space="preserve"> </w:t>
      </w:r>
      <w:r w:rsidR="009919F3" w:rsidRPr="00B660C7">
        <w:rPr>
          <w:rFonts w:ascii="Arial Narrow" w:hAnsi="Arial Narrow"/>
        </w:rPr>
        <w:t xml:space="preserve">Registrado </w:t>
      </w:r>
      <w:r w:rsidR="002D0EEB" w:rsidRPr="00B660C7">
        <w:rPr>
          <w:rFonts w:ascii="Arial Narrow" w:hAnsi="Arial Narrow" w:cs="Calibri"/>
          <w:color w:val="000000"/>
        </w:rPr>
        <w:t>presença dos vereadores:</w:t>
      </w:r>
      <w:r w:rsidR="00FB2D86" w:rsidRPr="00B660C7">
        <w:rPr>
          <w:rFonts w:ascii="Arial Narrow" w:hAnsi="Arial Narrow" w:cs="Calibri"/>
          <w:color w:val="000000"/>
        </w:rPr>
        <w:t xml:space="preserve"> </w:t>
      </w:r>
      <w:r w:rsidR="0005763F" w:rsidRPr="00B660C7">
        <w:rPr>
          <w:rFonts w:ascii="Arial Narrow" w:hAnsi="Arial Narrow" w:cs="Calibri"/>
          <w:color w:val="000000"/>
        </w:rPr>
        <w:t>Silvia Regina de Oliveira</w:t>
      </w:r>
      <w:r w:rsidR="00FB2D86" w:rsidRPr="00B660C7">
        <w:rPr>
          <w:rFonts w:ascii="Arial Narrow" w:hAnsi="Arial Narrow" w:cs="Calibri"/>
          <w:color w:val="000000"/>
        </w:rPr>
        <w:t>, J</w:t>
      </w:r>
      <w:r w:rsidR="00670D4F" w:rsidRPr="00B660C7">
        <w:rPr>
          <w:rFonts w:ascii="Arial Narrow" w:hAnsi="Arial Narrow" w:cs="Calibri"/>
          <w:color w:val="000000"/>
        </w:rPr>
        <w:t xml:space="preserve">anderson de Avelar Oliveira, </w:t>
      </w:r>
      <w:r w:rsidR="00264444" w:rsidRPr="00B660C7">
        <w:rPr>
          <w:rFonts w:ascii="Arial Narrow" w:hAnsi="Arial Narrow" w:cs="Calibri"/>
          <w:color w:val="000000"/>
        </w:rPr>
        <w:t>Rodrigo Braga da Rocha (</w:t>
      </w:r>
      <w:proofErr w:type="spellStart"/>
      <w:r w:rsidR="00264444" w:rsidRPr="00B660C7">
        <w:rPr>
          <w:rFonts w:ascii="Arial Narrow" w:hAnsi="Arial Narrow" w:cs="Calibri"/>
          <w:color w:val="000000"/>
        </w:rPr>
        <w:t>On</w:t>
      </w:r>
      <w:proofErr w:type="spellEnd"/>
      <w:r w:rsidR="00264444" w:rsidRPr="00B660C7">
        <w:rPr>
          <w:rFonts w:ascii="Arial Narrow" w:hAnsi="Arial Narrow" w:cs="Calibri"/>
          <w:color w:val="000000"/>
        </w:rPr>
        <w:t xml:space="preserve"> </w:t>
      </w:r>
      <w:proofErr w:type="spellStart"/>
      <w:r w:rsidR="00264444" w:rsidRPr="00B660C7">
        <w:rPr>
          <w:rFonts w:ascii="Arial Narrow" w:hAnsi="Arial Narrow" w:cs="Calibri"/>
          <w:color w:val="000000"/>
        </w:rPr>
        <w:t>line</w:t>
      </w:r>
      <w:proofErr w:type="spellEnd"/>
      <w:r w:rsidR="00264444" w:rsidRPr="00B660C7">
        <w:rPr>
          <w:rFonts w:ascii="Arial Narrow" w:hAnsi="Arial Narrow" w:cs="Calibri"/>
          <w:color w:val="000000"/>
        </w:rPr>
        <w:t>)</w:t>
      </w:r>
      <w:r w:rsidR="001F51CC" w:rsidRPr="00B660C7">
        <w:rPr>
          <w:rFonts w:ascii="Arial Narrow" w:hAnsi="Arial Narrow" w:cs="Calibri"/>
          <w:color w:val="000000"/>
        </w:rPr>
        <w:t xml:space="preserve">, </w:t>
      </w:r>
      <w:r w:rsidR="00670D4F" w:rsidRPr="00B660C7">
        <w:rPr>
          <w:rFonts w:ascii="Arial Narrow" w:hAnsi="Arial Narrow" w:cs="Calibri"/>
          <w:color w:val="000000"/>
        </w:rPr>
        <w:t>Heloisa Diniz Frois</w:t>
      </w:r>
      <w:r w:rsidR="00B82D3F" w:rsidRPr="00B660C7">
        <w:rPr>
          <w:rFonts w:ascii="Arial Narrow" w:hAnsi="Arial Narrow" w:cs="Calibri"/>
          <w:color w:val="000000"/>
        </w:rPr>
        <w:t>,</w:t>
      </w:r>
      <w:r w:rsidR="001F51CC" w:rsidRPr="00B660C7">
        <w:rPr>
          <w:rFonts w:ascii="Arial Narrow" w:hAnsi="Arial Narrow" w:cs="Calibri"/>
          <w:color w:val="000000"/>
        </w:rPr>
        <w:t xml:space="preserve"> </w:t>
      </w:r>
      <w:r w:rsidR="00D27C40" w:rsidRPr="00B660C7">
        <w:rPr>
          <w:rFonts w:ascii="Arial Narrow" w:hAnsi="Arial Narrow"/>
        </w:rPr>
        <w:t xml:space="preserve">Caio Lucius </w:t>
      </w:r>
      <w:proofErr w:type="spellStart"/>
      <w:r w:rsidR="00D27C40" w:rsidRPr="00B660C7">
        <w:rPr>
          <w:rFonts w:ascii="Arial Narrow" w:hAnsi="Arial Narrow"/>
        </w:rPr>
        <w:t>Valace</w:t>
      </w:r>
      <w:proofErr w:type="spellEnd"/>
      <w:r w:rsidR="00D27C40" w:rsidRPr="00B660C7">
        <w:rPr>
          <w:rFonts w:ascii="Arial Narrow" w:hAnsi="Arial Narrow"/>
        </w:rPr>
        <w:t xml:space="preserve"> de Oliveira  Silva</w:t>
      </w:r>
      <w:r w:rsidR="001F51CC" w:rsidRPr="00B660C7">
        <w:rPr>
          <w:rFonts w:ascii="Arial Narrow" w:hAnsi="Arial Narrow"/>
        </w:rPr>
        <w:t xml:space="preserve">, </w:t>
      </w:r>
      <w:r w:rsidR="00F425B5" w:rsidRPr="00B660C7">
        <w:rPr>
          <w:rFonts w:ascii="Arial Narrow" w:hAnsi="Arial Narrow"/>
        </w:rPr>
        <w:t xml:space="preserve">Procurador desta Casa  Dr. Fernando Roque </w:t>
      </w:r>
      <w:r w:rsidR="008B580F" w:rsidRPr="00B660C7">
        <w:rPr>
          <w:rFonts w:ascii="Arial Narrow" w:hAnsi="Arial Narrow" w:cs="Calibri"/>
          <w:color w:val="000000"/>
        </w:rPr>
        <w:t>e</w:t>
      </w:r>
      <w:r w:rsidR="008443EF" w:rsidRPr="00B660C7">
        <w:rPr>
          <w:rFonts w:ascii="Arial Narrow" w:eastAsia="Times New Roman" w:hAnsi="Arial Narrow" w:cs="Calibri"/>
          <w:lang w:eastAsia="pt-BR"/>
        </w:rPr>
        <w:t xml:space="preserve">,  representantes do Executivo: </w:t>
      </w:r>
      <w:proofErr w:type="spellStart"/>
      <w:r w:rsidR="008443EF" w:rsidRPr="00B660C7">
        <w:rPr>
          <w:rFonts w:ascii="Arial Narrow" w:eastAsia="Times New Roman" w:hAnsi="Arial Narrow" w:cs="Calibri"/>
          <w:lang w:eastAsia="pt-BR"/>
        </w:rPr>
        <w:t>Kariny</w:t>
      </w:r>
      <w:proofErr w:type="spellEnd"/>
      <w:r w:rsidR="008443EF" w:rsidRPr="00B660C7">
        <w:rPr>
          <w:rFonts w:ascii="Arial Narrow" w:eastAsia="Times New Roman" w:hAnsi="Arial Narrow" w:cs="Calibri"/>
          <w:lang w:eastAsia="pt-BR"/>
        </w:rPr>
        <w:t xml:space="preserve"> S. Teixeira, Rita de Cássia Pires</w:t>
      </w:r>
      <w:r w:rsidR="004156C6" w:rsidRPr="00B660C7">
        <w:rPr>
          <w:rFonts w:ascii="Arial Narrow" w:eastAsia="Times New Roman" w:hAnsi="Arial Narrow" w:cs="Calibri"/>
          <w:lang w:eastAsia="pt-BR"/>
        </w:rPr>
        <w:t>, Daniel Tavares e outros</w:t>
      </w:r>
      <w:r w:rsidR="008B580F" w:rsidRPr="00B660C7">
        <w:rPr>
          <w:rFonts w:ascii="Arial Narrow" w:hAnsi="Arial Narrow" w:cs="Calibri"/>
          <w:color w:val="000000"/>
        </w:rPr>
        <w:t>.</w:t>
      </w:r>
      <w:r w:rsidR="00117B8C" w:rsidRPr="00B660C7">
        <w:rPr>
          <w:rFonts w:ascii="Arial Narrow" w:hAnsi="Arial Narrow" w:cs="Calibri"/>
          <w:color w:val="000000"/>
        </w:rPr>
        <w:t xml:space="preserve"> </w:t>
      </w:r>
      <w:r w:rsidR="008B580F" w:rsidRPr="00B660C7">
        <w:rPr>
          <w:rFonts w:ascii="Arial Narrow" w:hAnsi="Arial Narrow"/>
        </w:rPr>
        <w:t xml:space="preserve">Em concordância ao Regimento Interno desta Casa, o Cerimonial convidou </w:t>
      </w:r>
      <w:r w:rsidR="0005763F" w:rsidRPr="00B660C7">
        <w:rPr>
          <w:rFonts w:ascii="Arial Narrow" w:hAnsi="Arial Narrow"/>
        </w:rPr>
        <w:t>o</w:t>
      </w:r>
      <w:r w:rsidR="00670D4F" w:rsidRPr="00B660C7">
        <w:rPr>
          <w:rFonts w:ascii="Arial Narrow" w:hAnsi="Arial Narrow"/>
        </w:rPr>
        <w:t xml:space="preserve"> </w:t>
      </w:r>
      <w:r w:rsidR="008B580F" w:rsidRPr="00B660C7">
        <w:rPr>
          <w:rFonts w:ascii="Arial Narrow" w:hAnsi="Arial Narrow"/>
        </w:rPr>
        <w:t xml:space="preserve"> Vereador </w:t>
      </w:r>
      <w:r w:rsidR="0005763F" w:rsidRPr="00B660C7">
        <w:rPr>
          <w:rFonts w:ascii="Arial Narrow" w:hAnsi="Arial Narrow"/>
          <w:b/>
        </w:rPr>
        <w:t>Janderson de Avelar Oliveira</w:t>
      </w:r>
      <w:r w:rsidR="00670D4F" w:rsidRPr="00B660C7">
        <w:rPr>
          <w:rFonts w:ascii="Arial Narrow" w:hAnsi="Arial Narrow"/>
        </w:rPr>
        <w:t xml:space="preserve"> </w:t>
      </w:r>
      <w:r w:rsidR="008B580F" w:rsidRPr="00B660C7">
        <w:rPr>
          <w:rFonts w:ascii="Arial Narrow" w:hAnsi="Arial Narrow"/>
        </w:rPr>
        <w:t>fazer a leitura de um trecho da Bíblia Sagrada</w:t>
      </w:r>
      <w:r w:rsidR="00A21501" w:rsidRPr="00B660C7">
        <w:rPr>
          <w:rFonts w:ascii="Arial Narrow" w:hAnsi="Arial Narrow"/>
        </w:rPr>
        <w:t xml:space="preserve">. </w:t>
      </w:r>
      <w:r w:rsidR="0005763F" w:rsidRPr="00B660C7">
        <w:rPr>
          <w:rFonts w:ascii="Arial Narrow" w:hAnsi="Arial Narrow"/>
        </w:rPr>
        <w:t>O Cerimonial desta Casa Legislativa, p</w:t>
      </w:r>
      <w:r w:rsidR="008B580F" w:rsidRPr="00B660C7">
        <w:rPr>
          <w:rFonts w:ascii="Arial Narrow" w:hAnsi="Arial Narrow"/>
        </w:rPr>
        <w:t xml:space="preserve">assou então, a </w:t>
      </w:r>
      <w:r w:rsidR="008B580F" w:rsidRPr="00B660C7">
        <w:rPr>
          <w:rFonts w:ascii="Arial Narrow" w:hAnsi="Arial Narrow" w:cs="ae_AlArabiya"/>
        </w:rPr>
        <w:t>palavra a Presidente da  CFFOTC Vereador</w:t>
      </w:r>
      <w:r w:rsidR="00670D4F" w:rsidRPr="00B660C7">
        <w:rPr>
          <w:rFonts w:ascii="Arial Narrow" w:hAnsi="Arial Narrow" w:cs="ae_AlArabiya"/>
        </w:rPr>
        <w:t>a</w:t>
      </w:r>
      <w:r w:rsidR="008B580F" w:rsidRPr="00B660C7">
        <w:rPr>
          <w:rFonts w:ascii="Arial Narrow" w:hAnsi="Arial Narrow" w:cs="ae_AlArabiya"/>
        </w:rPr>
        <w:t xml:space="preserve"> </w:t>
      </w:r>
      <w:r w:rsidR="00670D4F" w:rsidRPr="00B660C7">
        <w:rPr>
          <w:rFonts w:ascii="Arial Narrow" w:hAnsi="Arial Narrow" w:cs="ae_AlArabiya"/>
        </w:rPr>
        <w:t xml:space="preserve">Silvia Regina de Oliveira </w:t>
      </w:r>
      <w:r w:rsidR="008B580F" w:rsidRPr="00B660C7">
        <w:rPr>
          <w:rFonts w:ascii="Arial Narrow" w:hAnsi="Arial Narrow" w:cs="ae_AlArabiya"/>
        </w:rPr>
        <w:t xml:space="preserve">para Presidir esta Audiência, que cumprimentou e agradeceu a presença de todos, e, informou que tudo que será exposto aqui hoje é </w:t>
      </w:r>
      <w:r w:rsidR="00B43604" w:rsidRPr="00B660C7">
        <w:rPr>
          <w:rFonts w:ascii="Arial Narrow" w:hAnsi="Arial Narrow" w:cs="Calibri"/>
          <w:color w:val="000000"/>
        </w:rPr>
        <w:t xml:space="preserve">previsão de </w:t>
      </w:r>
      <w:r w:rsidR="008B580F" w:rsidRPr="00B660C7">
        <w:rPr>
          <w:rFonts w:ascii="Arial Narrow" w:hAnsi="Arial Narrow" w:cs="Calibri"/>
          <w:color w:val="000000"/>
        </w:rPr>
        <w:t xml:space="preserve"> despesas e gastos  do Executivo</w:t>
      </w:r>
      <w:r w:rsidR="00B43604" w:rsidRPr="00B660C7">
        <w:rPr>
          <w:rFonts w:ascii="Arial Narrow" w:hAnsi="Arial Narrow" w:cs="Calibri"/>
          <w:color w:val="000000"/>
        </w:rPr>
        <w:t>.</w:t>
      </w:r>
      <w:r w:rsidR="00117B8C" w:rsidRPr="00B660C7">
        <w:rPr>
          <w:rFonts w:ascii="Arial Narrow" w:hAnsi="Arial Narrow" w:cs="Calibri"/>
          <w:color w:val="000000"/>
        </w:rPr>
        <w:t xml:space="preserve"> </w:t>
      </w:r>
      <w:r w:rsidR="008B580F" w:rsidRPr="00B660C7">
        <w:rPr>
          <w:rFonts w:ascii="Arial Narrow" w:hAnsi="Arial Narrow" w:cs="Calibri"/>
          <w:color w:val="000000"/>
        </w:rPr>
        <w:t>Em seguida, Técnicos da área contábil da administração abriram a sessão que ser</w:t>
      </w:r>
      <w:r w:rsidR="00E67429" w:rsidRPr="00B660C7">
        <w:rPr>
          <w:rFonts w:ascii="Arial Narrow" w:hAnsi="Arial Narrow" w:cs="Calibri"/>
          <w:color w:val="000000"/>
        </w:rPr>
        <w:t>á</w:t>
      </w:r>
      <w:r w:rsidR="008B580F" w:rsidRPr="00B660C7">
        <w:rPr>
          <w:rFonts w:ascii="Arial Narrow" w:hAnsi="Arial Narrow" w:cs="Calibri"/>
          <w:color w:val="000000"/>
        </w:rPr>
        <w:t xml:space="preserve"> dividida em duas partes diante da demanda de trabalho.</w:t>
      </w:r>
      <w:r w:rsidR="008B580F" w:rsidRPr="00B660C7">
        <w:rPr>
          <w:rFonts w:ascii="Arial Narrow" w:hAnsi="Arial Narrow" w:cs="ae_AlArabiya"/>
        </w:rPr>
        <w:t xml:space="preserve"> </w:t>
      </w:r>
      <w:r w:rsidR="008B580F" w:rsidRPr="00B660C7">
        <w:rPr>
          <w:rFonts w:ascii="Arial Narrow" w:hAnsi="Arial Narrow" w:cs="Calibri"/>
          <w:b/>
          <w:color w:val="000000"/>
        </w:rPr>
        <w:t>SECRETARIA MUNICIPAL</w:t>
      </w:r>
      <w:r w:rsidR="0095505A" w:rsidRPr="00B660C7">
        <w:rPr>
          <w:rFonts w:ascii="Arial Narrow" w:hAnsi="Arial Narrow" w:cs="Calibri"/>
          <w:b/>
          <w:color w:val="000000"/>
        </w:rPr>
        <w:t xml:space="preserve"> DE ADMINISTRAÇÃO, </w:t>
      </w:r>
      <w:r w:rsidR="008B580F" w:rsidRPr="00B660C7">
        <w:rPr>
          <w:rFonts w:ascii="Arial Narrow" w:hAnsi="Arial Narrow" w:cs="Calibri"/>
          <w:b/>
          <w:color w:val="000000"/>
        </w:rPr>
        <w:t>PLANEJAMENTO</w:t>
      </w:r>
      <w:r w:rsidR="0095505A" w:rsidRPr="00B660C7">
        <w:rPr>
          <w:rFonts w:ascii="Arial Narrow" w:hAnsi="Arial Narrow" w:cs="Calibri"/>
          <w:b/>
          <w:color w:val="000000"/>
        </w:rPr>
        <w:t xml:space="preserve"> E FAZENDA</w:t>
      </w:r>
      <w:r w:rsidR="008B580F" w:rsidRPr="00B660C7">
        <w:rPr>
          <w:rFonts w:ascii="Arial Narrow" w:hAnsi="Arial Narrow" w:cs="Calibri"/>
          <w:b/>
          <w:color w:val="000000"/>
        </w:rPr>
        <w:t xml:space="preserve"> </w:t>
      </w:r>
      <w:r w:rsidR="0005763F" w:rsidRPr="00B660C7">
        <w:rPr>
          <w:rFonts w:ascii="Arial Narrow" w:hAnsi="Arial Narrow" w:cs="Calibri"/>
          <w:b/>
          <w:color w:val="000000"/>
        </w:rPr>
        <w:t xml:space="preserve">– </w:t>
      </w:r>
      <w:r w:rsidR="0005763F" w:rsidRPr="00B660C7">
        <w:rPr>
          <w:rFonts w:ascii="Arial Narrow" w:hAnsi="Arial Narrow" w:cs="Calibri"/>
          <w:color w:val="000000"/>
        </w:rPr>
        <w:t xml:space="preserve">Com a palavra </w:t>
      </w:r>
      <w:r w:rsidR="00D27C40" w:rsidRPr="00B660C7">
        <w:rPr>
          <w:rFonts w:ascii="Arial Narrow" w:hAnsi="Arial Narrow" w:cs="Calibri"/>
          <w:color w:val="000000"/>
        </w:rPr>
        <w:t>o</w:t>
      </w:r>
      <w:r w:rsidR="0005763F" w:rsidRPr="00B660C7">
        <w:rPr>
          <w:rFonts w:ascii="Arial Narrow" w:hAnsi="Arial Narrow" w:cs="Calibri"/>
          <w:color w:val="000000"/>
        </w:rPr>
        <w:t xml:space="preserve"> </w:t>
      </w:r>
      <w:r w:rsidR="00D27C40" w:rsidRPr="00B660C7">
        <w:rPr>
          <w:rFonts w:ascii="Arial Narrow" w:hAnsi="Arial Narrow" w:cs="Calibri"/>
          <w:color w:val="000000"/>
        </w:rPr>
        <w:t xml:space="preserve">Secretário Municipal  da Administração, </w:t>
      </w:r>
      <w:r w:rsidR="0005763F" w:rsidRPr="00B660C7">
        <w:rPr>
          <w:rFonts w:ascii="Arial Narrow" w:hAnsi="Arial Narrow" w:cs="Calibri"/>
          <w:color w:val="000000"/>
        </w:rPr>
        <w:t>Senhor Raphael</w:t>
      </w:r>
      <w:r w:rsidR="005669C2" w:rsidRPr="00B660C7">
        <w:rPr>
          <w:rFonts w:ascii="Arial Narrow" w:hAnsi="Arial Narrow" w:cs="Calibri"/>
          <w:color w:val="000000"/>
        </w:rPr>
        <w:t>, que cumprimentou a todos e agradeceu a op</w:t>
      </w:r>
      <w:r w:rsidR="00DB43D0" w:rsidRPr="00B660C7">
        <w:rPr>
          <w:rFonts w:ascii="Arial Narrow" w:hAnsi="Arial Narrow" w:cs="Calibri"/>
          <w:color w:val="000000"/>
        </w:rPr>
        <w:t xml:space="preserve">ortunidade, </w:t>
      </w:r>
      <w:r w:rsidR="0005763F" w:rsidRPr="00B660C7">
        <w:rPr>
          <w:rFonts w:ascii="Arial Narrow" w:hAnsi="Arial Narrow" w:cs="Calibri"/>
          <w:color w:val="000000"/>
        </w:rPr>
        <w:t xml:space="preserve"> disse que esta receita que está prevista  para orçamento da gestão do próximo Prefeito</w:t>
      </w:r>
      <w:r w:rsidR="00E52B98" w:rsidRPr="00B660C7">
        <w:rPr>
          <w:rFonts w:ascii="Arial Narrow" w:hAnsi="Arial Narrow" w:cs="Calibri"/>
          <w:color w:val="000000"/>
        </w:rPr>
        <w:t>, passando a palav</w:t>
      </w:r>
      <w:r w:rsidR="00312C00">
        <w:rPr>
          <w:rFonts w:ascii="Arial Narrow" w:hAnsi="Arial Narrow" w:cs="Calibri"/>
          <w:color w:val="000000"/>
        </w:rPr>
        <w:t>r</w:t>
      </w:r>
      <w:r w:rsidR="00E52B98" w:rsidRPr="00B660C7">
        <w:rPr>
          <w:rFonts w:ascii="Arial Narrow" w:hAnsi="Arial Narrow" w:cs="Calibri"/>
          <w:color w:val="000000"/>
        </w:rPr>
        <w:t>a para a técnica</w:t>
      </w:r>
      <w:r w:rsidR="0043530A" w:rsidRPr="00B660C7">
        <w:rPr>
          <w:rFonts w:ascii="Arial Narrow" w:hAnsi="Arial Narrow" w:cs="Calibri"/>
          <w:color w:val="000000"/>
        </w:rPr>
        <w:t xml:space="preserve"> para devida explanação</w:t>
      </w:r>
      <w:r w:rsidR="00E52B98" w:rsidRPr="00B660C7">
        <w:rPr>
          <w:rFonts w:ascii="Arial Narrow" w:hAnsi="Arial Narrow" w:cs="Calibri"/>
          <w:color w:val="000000"/>
        </w:rPr>
        <w:t>.</w:t>
      </w:r>
      <w:r w:rsidR="004156C6" w:rsidRPr="00B660C7">
        <w:rPr>
          <w:rFonts w:ascii="Arial Narrow" w:hAnsi="Arial Narrow" w:cs="Calibri"/>
          <w:b/>
          <w:color w:val="000000"/>
        </w:rPr>
        <w:t xml:space="preserve"> </w:t>
      </w:r>
      <w:r w:rsidR="008D46B9" w:rsidRPr="00B660C7">
        <w:rPr>
          <w:rFonts w:ascii="Arial Narrow" w:hAnsi="Arial Narrow" w:cs="Calibri"/>
          <w:color w:val="000000"/>
        </w:rPr>
        <w:t xml:space="preserve">Com a palavra a </w:t>
      </w:r>
      <w:r w:rsidR="0088252A" w:rsidRPr="00B660C7">
        <w:rPr>
          <w:rFonts w:ascii="Arial Narrow" w:hAnsi="Arial Narrow" w:cs="Calibri"/>
          <w:color w:val="000000"/>
        </w:rPr>
        <w:t>Secretá</w:t>
      </w:r>
      <w:r w:rsidR="005330D3" w:rsidRPr="00B660C7">
        <w:rPr>
          <w:rFonts w:ascii="Arial Narrow" w:hAnsi="Arial Narrow" w:cs="Calibri"/>
          <w:color w:val="000000"/>
        </w:rPr>
        <w:t>ri</w:t>
      </w:r>
      <w:r w:rsidR="000D1085" w:rsidRPr="00B660C7">
        <w:rPr>
          <w:rFonts w:ascii="Arial Narrow" w:hAnsi="Arial Narrow" w:cs="Calibri"/>
          <w:color w:val="000000"/>
        </w:rPr>
        <w:t>a</w:t>
      </w:r>
      <w:r w:rsidR="005330D3" w:rsidRPr="00B660C7">
        <w:rPr>
          <w:rFonts w:ascii="Arial Narrow" w:hAnsi="Arial Narrow" w:cs="Calibri"/>
          <w:color w:val="000000"/>
        </w:rPr>
        <w:t xml:space="preserve">  de </w:t>
      </w:r>
      <w:r w:rsidR="000D1085" w:rsidRPr="00B660C7">
        <w:rPr>
          <w:rFonts w:ascii="Arial Narrow" w:hAnsi="Arial Narrow" w:cs="Calibri"/>
          <w:color w:val="000000"/>
        </w:rPr>
        <w:t xml:space="preserve"> Planejamento Senhora </w:t>
      </w:r>
      <w:r w:rsidR="008443EF" w:rsidRPr="00B660C7">
        <w:rPr>
          <w:rFonts w:ascii="Arial Narrow" w:eastAsia="Times New Roman" w:hAnsi="Arial Narrow" w:cs="Calibri"/>
          <w:lang w:eastAsia="pt-BR"/>
        </w:rPr>
        <w:t>Rita de Cássia Pires</w:t>
      </w:r>
      <w:r w:rsidR="000D1085" w:rsidRPr="00B660C7">
        <w:rPr>
          <w:rFonts w:ascii="Arial Narrow" w:hAnsi="Arial Narrow" w:cs="Calibri"/>
          <w:color w:val="000000"/>
        </w:rPr>
        <w:t xml:space="preserve"> </w:t>
      </w:r>
      <w:r w:rsidR="00D27C40" w:rsidRPr="00B660C7">
        <w:rPr>
          <w:rFonts w:ascii="Arial Narrow" w:hAnsi="Arial Narrow" w:cs="Calibri"/>
          <w:color w:val="000000"/>
        </w:rPr>
        <w:t xml:space="preserve"> cumprimentou e agradeceu a todos pela oportunidade de est</w:t>
      </w:r>
      <w:r w:rsidR="00686114" w:rsidRPr="00B660C7">
        <w:rPr>
          <w:rFonts w:ascii="Arial Narrow" w:hAnsi="Arial Narrow" w:cs="Calibri"/>
          <w:color w:val="000000"/>
        </w:rPr>
        <w:t>ar</w:t>
      </w:r>
      <w:r w:rsidR="00D27C40" w:rsidRPr="00B660C7">
        <w:rPr>
          <w:rFonts w:ascii="Arial Narrow" w:hAnsi="Arial Narrow" w:cs="Calibri"/>
          <w:color w:val="000000"/>
        </w:rPr>
        <w:t xml:space="preserve"> aqui mais uma vez para as devidas explicações e </w:t>
      </w:r>
      <w:r w:rsidR="005330D3" w:rsidRPr="00B660C7">
        <w:rPr>
          <w:rFonts w:ascii="Arial Narrow" w:hAnsi="Arial Narrow" w:cs="Calibri"/>
          <w:color w:val="000000"/>
        </w:rPr>
        <w:t xml:space="preserve">iniciou sua fala citando a importância da </w:t>
      </w:r>
      <w:r w:rsidR="0088252A" w:rsidRPr="00B660C7">
        <w:rPr>
          <w:rFonts w:ascii="Arial Narrow" w:hAnsi="Arial Narrow" w:cs="Calibri"/>
          <w:color w:val="000000"/>
        </w:rPr>
        <w:t>LDO e  PPA</w:t>
      </w:r>
      <w:r w:rsidR="00A60401" w:rsidRPr="00B660C7">
        <w:rPr>
          <w:rFonts w:ascii="Arial Narrow" w:hAnsi="Arial Narrow" w:cs="Calibri"/>
        </w:rPr>
        <w:t>. Explanou e explicou as ferramentas de gestão que o município dispõe para executar os serviços públicos que demandam a população</w:t>
      </w:r>
      <w:r w:rsidR="00686114" w:rsidRPr="00B660C7">
        <w:rPr>
          <w:rFonts w:ascii="Arial Narrow" w:hAnsi="Arial Narrow" w:cs="Calibri"/>
        </w:rPr>
        <w:t>,</w:t>
      </w:r>
      <w:r w:rsidR="00A60401" w:rsidRPr="00B660C7">
        <w:rPr>
          <w:rFonts w:ascii="Arial Narrow" w:hAnsi="Arial Narrow" w:cs="Calibri"/>
        </w:rPr>
        <w:t xml:space="preserve"> o PPA</w:t>
      </w:r>
      <w:r w:rsidR="00686114" w:rsidRPr="00B660C7">
        <w:rPr>
          <w:rFonts w:ascii="Arial Narrow" w:hAnsi="Arial Narrow" w:cs="Calibri"/>
        </w:rPr>
        <w:t>,</w:t>
      </w:r>
      <w:r w:rsidR="00A60401" w:rsidRPr="00B660C7">
        <w:rPr>
          <w:rFonts w:ascii="Arial Narrow" w:hAnsi="Arial Narrow" w:cs="Calibri"/>
        </w:rPr>
        <w:t xml:space="preserve"> o município vai “buscar mais serviços e de melhor qualidade. É o instrumento de planejamento para os próximos anos”. Outras duas ferramentas importantes nesse planejamento são a Lei de Diretrizes Orçamentárias (LDO) que compreende as metas e prioridades para o exercício financeiro</w:t>
      </w:r>
      <w:r w:rsidR="006476BC" w:rsidRPr="00B660C7">
        <w:rPr>
          <w:rFonts w:ascii="Arial Narrow" w:hAnsi="Arial Narrow" w:cs="Calibri"/>
        </w:rPr>
        <w:t xml:space="preserve"> que já foi aprovada por esta Casa, </w:t>
      </w:r>
      <w:r w:rsidR="00A60401" w:rsidRPr="00B660C7">
        <w:rPr>
          <w:rFonts w:ascii="Arial Narrow" w:hAnsi="Arial Narrow" w:cs="Calibri"/>
        </w:rPr>
        <w:t xml:space="preserve">subsequente e a Lei Orçamentária Anual (LOA) que vai prover os recursos necessários para cada ação da LDO. Na prática o PPA define, por um período de quatro anos, as diretrizes, os objetivos e metas da administração. Os “programas do PPA demonstram metas físicas e financeiras, </w:t>
      </w:r>
      <w:r w:rsidR="005330D3" w:rsidRPr="00B660C7">
        <w:rPr>
          <w:rFonts w:ascii="Arial Narrow" w:hAnsi="Arial Narrow" w:cs="Calibri"/>
          <w:color w:val="000000"/>
        </w:rPr>
        <w:t xml:space="preserve">e </w:t>
      </w:r>
      <w:r w:rsidR="00A60401" w:rsidRPr="00B660C7">
        <w:rPr>
          <w:rFonts w:ascii="Arial Narrow" w:hAnsi="Arial Narrow" w:cs="Calibri"/>
          <w:color w:val="000000"/>
        </w:rPr>
        <w:t xml:space="preserve"> </w:t>
      </w:r>
      <w:r w:rsidR="006476BC" w:rsidRPr="00B660C7">
        <w:rPr>
          <w:rFonts w:ascii="Arial Narrow" w:hAnsi="Arial Narrow" w:cs="Calibri"/>
          <w:color w:val="000000"/>
        </w:rPr>
        <w:t xml:space="preserve">os </w:t>
      </w:r>
      <w:r w:rsidR="0088252A" w:rsidRPr="00B660C7">
        <w:rPr>
          <w:rFonts w:ascii="Arial Narrow" w:hAnsi="Arial Narrow" w:cs="Calibri"/>
          <w:b/>
          <w:color w:val="000000"/>
        </w:rPr>
        <w:t>PROJETOS Nº 4</w:t>
      </w:r>
      <w:r w:rsidR="00D27C40" w:rsidRPr="00B660C7">
        <w:rPr>
          <w:rFonts w:ascii="Arial Narrow" w:hAnsi="Arial Narrow" w:cs="Calibri"/>
          <w:b/>
          <w:color w:val="000000"/>
        </w:rPr>
        <w:t>74</w:t>
      </w:r>
      <w:r w:rsidR="00D349B5" w:rsidRPr="00B660C7">
        <w:rPr>
          <w:rFonts w:ascii="Arial Narrow" w:hAnsi="Arial Narrow" w:cs="Calibri"/>
          <w:b/>
          <w:color w:val="000000"/>
        </w:rPr>
        <w:t>/2024</w:t>
      </w:r>
      <w:r w:rsidR="0088252A" w:rsidRPr="00B660C7">
        <w:rPr>
          <w:rFonts w:ascii="Arial Narrow" w:hAnsi="Arial Narrow" w:cs="Calibri"/>
          <w:b/>
          <w:color w:val="000000"/>
        </w:rPr>
        <w:t xml:space="preserve"> e Nº 4</w:t>
      </w:r>
      <w:r w:rsidR="00D27C40" w:rsidRPr="00B660C7">
        <w:rPr>
          <w:rFonts w:ascii="Arial Narrow" w:hAnsi="Arial Narrow" w:cs="Calibri"/>
          <w:b/>
          <w:color w:val="000000"/>
        </w:rPr>
        <w:t>75</w:t>
      </w:r>
      <w:r w:rsidR="0088252A" w:rsidRPr="00B660C7">
        <w:rPr>
          <w:rFonts w:ascii="Arial Narrow" w:hAnsi="Arial Narrow" w:cs="Calibri"/>
          <w:b/>
          <w:color w:val="000000"/>
        </w:rPr>
        <w:t>/202</w:t>
      </w:r>
      <w:r w:rsidR="00D27C40" w:rsidRPr="00B660C7">
        <w:rPr>
          <w:rFonts w:ascii="Arial Narrow" w:hAnsi="Arial Narrow" w:cs="Calibri"/>
          <w:b/>
          <w:color w:val="000000"/>
        </w:rPr>
        <w:t>4</w:t>
      </w:r>
      <w:r w:rsidR="005330D3" w:rsidRPr="00B660C7">
        <w:rPr>
          <w:rFonts w:ascii="Arial Narrow" w:hAnsi="Arial Narrow" w:cs="Calibri"/>
          <w:color w:val="000000"/>
        </w:rPr>
        <w:t xml:space="preserve"> que foram protocolados nesta Casa, </w:t>
      </w:r>
      <w:r w:rsidR="0088252A" w:rsidRPr="00B660C7">
        <w:rPr>
          <w:rFonts w:ascii="Arial Narrow" w:hAnsi="Arial Narrow" w:cs="Calibri"/>
          <w:color w:val="000000"/>
        </w:rPr>
        <w:t>onde tem a</w:t>
      </w:r>
      <w:r w:rsidR="005330D3" w:rsidRPr="00B660C7">
        <w:rPr>
          <w:rFonts w:ascii="Arial Narrow" w:hAnsi="Arial Narrow" w:cs="Calibri"/>
          <w:color w:val="000000"/>
        </w:rPr>
        <w:t xml:space="preserve"> estimativa de receita, vinculados a fonte de recursos, é de acordo com  a fonte de recursos prevista.</w:t>
      </w:r>
      <w:r w:rsidR="00D27C40" w:rsidRPr="00B660C7">
        <w:rPr>
          <w:rFonts w:ascii="Arial Narrow" w:hAnsi="Arial Narrow" w:cs="Calibri"/>
          <w:color w:val="000000"/>
        </w:rPr>
        <w:t xml:space="preserve"> Toda legislação tem recursos, estadual, federal. A Receita estima, as despesas é a responsabilidade muito grande, pois tem que  inserir a  despesa dentro da receita. </w:t>
      </w:r>
      <w:r w:rsidR="008D46B9" w:rsidRPr="00B660C7">
        <w:rPr>
          <w:rFonts w:ascii="Arial Narrow" w:hAnsi="Arial Narrow" w:cs="Calibri"/>
          <w:color w:val="000000"/>
        </w:rPr>
        <w:t xml:space="preserve"> Temos os recursos ordinários e recursos vinculados que são os que existem destinação especifica. Temos um formulário unificado para todas as secretarias preencherem para determinar as ações. Todos os recursos são estabelecidos neste formulário. A previsão do orçamento tem que ser de acordo com a fonte. A d</w:t>
      </w:r>
      <w:r w:rsidR="00B1399D" w:rsidRPr="00B660C7">
        <w:rPr>
          <w:rFonts w:ascii="Arial Narrow" w:hAnsi="Arial Narrow" w:cs="Calibri"/>
          <w:color w:val="000000"/>
        </w:rPr>
        <w:t>e</w:t>
      </w:r>
      <w:r w:rsidR="008D46B9" w:rsidRPr="00B660C7">
        <w:rPr>
          <w:rFonts w:ascii="Arial Narrow" w:hAnsi="Arial Narrow" w:cs="Calibri"/>
          <w:color w:val="000000"/>
        </w:rPr>
        <w:t xml:space="preserve">spesa também é por fonte. Existe uma tabela do Tribunal de Contas onde determina as fontes especificas. Temos pra 2025 uma previsão da receita. </w:t>
      </w:r>
      <w:r w:rsidR="00BD26BC" w:rsidRPr="00B660C7">
        <w:rPr>
          <w:rFonts w:ascii="Arial Narrow" w:hAnsi="Arial Narrow" w:cs="Calibri"/>
          <w:color w:val="000000"/>
        </w:rPr>
        <w:t xml:space="preserve"> Então a distribuição das despesas está vinculada a fonte. Não podendo extraviar os r</w:t>
      </w:r>
      <w:r w:rsidR="0088252A" w:rsidRPr="00B660C7">
        <w:rPr>
          <w:rFonts w:ascii="Arial Narrow" w:hAnsi="Arial Narrow" w:cs="Calibri"/>
          <w:color w:val="000000"/>
        </w:rPr>
        <w:t>ecursos de uma fonte para outra</w:t>
      </w:r>
      <w:r w:rsidR="005330D3" w:rsidRPr="00B660C7">
        <w:rPr>
          <w:rFonts w:ascii="Arial Narrow" w:hAnsi="Arial Narrow" w:cs="Calibri"/>
          <w:color w:val="000000"/>
        </w:rPr>
        <w:t xml:space="preserve">. Explicou os instrumentos </w:t>
      </w:r>
      <w:r w:rsidR="005330D3" w:rsidRPr="00B660C7">
        <w:rPr>
          <w:rFonts w:ascii="Arial Narrow" w:hAnsi="Arial Narrow" w:cs="Calibri"/>
          <w:color w:val="000000"/>
        </w:rPr>
        <w:lastRenderedPageBreak/>
        <w:t>de Planejamento: Plano Plurianual, Lei Orçamentária e a Lei de Diretrizes.</w:t>
      </w:r>
      <w:r w:rsidR="00BD26BC" w:rsidRPr="00B660C7">
        <w:rPr>
          <w:rFonts w:ascii="Arial Narrow" w:hAnsi="Arial Narrow" w:cs="Calibri"/>
          <w:color w:val="000000"/>
        </w:rPr>
        <w:t xml:space="preserve"> Primeiramente define as  Diretrizes, depois os Programas, depois as ações. Foi feito um formulário, para Cada Secretaria definir as suas ações. Explicou que cada formulário define os recursos liberados e o</w:t>
      </w:r>
      <w:r w:rsidR="0088252A" w:rsidRPr="00B660C7">
        <w:rPr>
          <w:rFonts w:ascii="Arial Narrow" w:hAnsi="Arial Narrow" w:cs="Calibri"/>
          <w:color w:val="000000"/>
        </w:rPr>
        <w:t xml:space="preserve">s recursos  vinculados. </w:t>
      </w:r>
      <w:r w:rsidR="00C77820" w:rsidRPr="00B660C7">
        <w:rPr>
          <w:rFonts w:ascii="Arial Narrow" w:hAnsi="Arial Narrow" w:cs="Calibri"/>
          <w:color w:val="000000"/>
        </w:rPr>
        <w:t xml:space="preserve"> </w:t>
      </w:r>
      <w:r w:rsidR="0088252A" w:rsidRPr="00B660C7">
        <w:rPr>
          <w:rFonts w:ascii="Arial Narrow" w:hAnsi="Arial Narrow" w:cs="Calibri"/>
          <w:color w:val="000000"/>
        </w:rPr>
        <w:t>Na Lei O</w:t>
      </w:r>
      <w:r w:rsidR="00BD26BC" w:rsidRPr="00B660C7">
        <w:rPr>
          <w:rFonts w:ascii="Arial Narrow" w:hAnsi="Arial Narrow" w:cs="Calibri"/>
          <w:color w:val="000000"/>
        </w:rPr>
        <w:t>rçamentaria define como  será usado os recursos. Houve várias emendas constitucionais e, então foi feito várias alterações na Lei de responsabilidade fiscal. Orçamento tem que ser compatível com o PPA e LDO. A d</w:t>
      </w:r>
      <w:r w:rsidR="00750BCF" w:rsidRPr="00B660C7">
        <w:rPr>
          <w:rFonts w:ascii="Arial Narrow" w:hAnsi="Arial Narrow" w:cs="Calibri"/>
          <w:color w:val="000000"/>
        </w:rPr>
        <w:t>í</w:t>
      </w:r>
      <w:r w:rsidR="00BD26BC" w:rsidRPr="00B660C7">
        <w:rPr>
          <w:rFonts w:ascii="Arial Narrow" w:hAnsi="Arial Narrow" w:cs="Calibri"/>
          <w:color w:val="000000"/>
        </w:rPr>
        <w:t>vida tem que ter um equilíbrio entre a receita e as despesas. Tem que fazer a revisão orçamentária. Foi feito uma revisão.</w:t>
      </w:r>
      <w:r w:rsidR="00D1093D" w:rsidRPr="00B660C7">
        <w:rPr>
          <w:rFonts w:ascii="Arial Narrow" w:hAnsi="Arial Narrow" w:cs="Calibri"/>
          <w:color w:val="000000"/>
        </w:rPr>
        <w:t xml:space="preserve"> E a despesa tem que bater com os recursos ordinário e recursos vinculados.</w:t>
      </w:r>
      <w:r w:rsidR="006476BC" w:rsidRPr="00B660C7">
        <w:rPr>
          <w:rFonts w:ascii="Arial Narrow" w:hAnsi="Arial Narrow" w:cs="Calibri"/>
          <w:color w:val="000000"/>
        </w:rPr>
        <w:t xml:space="preserve"> </w:t>
      </w:r>
      <w:r w:rsidR="00C00ABE" w:rsidRPr="00B660C7">
        <w:rPr>
          <w:rFonts w:ascii="Arial Narrow" w:hAnsi="Arial Narrow" w:cs="Calibri"/>
          <w:color w:val="000000"/>
        </w:rPr>
        <w:t>Fizemos</w:t>
      </w:r>
      <w:r w:rsidR="006476BC" w:rsidRPr="00B660C7">
        <w:rPr>
          <w:rFonts w:ascii="Arial Narrow" w:hAnsi="Arial Narrow" w:cs="Calibri"/>
          <w:color w:val="000000"/>
        </w:rPr>
        <w:t xml:space="preserve"> a estimativa de  porque o repasse arrecadado, tem que reestimar. Depois disso que vamos ver</w:t>
      </w:r>
      <w:r w:rsidR="00750BCF" w:rsidRPr="00B660C7">
        <w:rPr>
          <w:rFonts w:ascii="Arial Narrow" w:hAnsi="Arial Narrow" w:cs="Calibri"/>
          <w:color w:val="000000"/>
        </w:rPr>
        <w:t>,</w:t>
      </w:r>
      <w:r w:rsidR="006476BC" w:rsidRPr="00B660C7">
        <w:rPr>
          <w:rFonts w:ascii="Arial Narrow" w:hAnsi="Arial Narrow" w:cs="Calibri"/>
          <w:color w:val="000000"/>
        </w:rPr>
        <w:t xml:space="preserve"> como vamos distribuir os recursos.  Temos que ver a manutenção das despesas obrigatórias. E os recurso</w:t>
      </w:r>
      <w:r w:rsidR="00D27C40" w:rsidRPr="00B660C7">
        <w:rPr>
          <w:rFonts w:ascii="Arial Narrow" w:hAnsi="Arial Narrow" w:cs="Calibri"/>
          <w:color w:val="000000"/>
        </w:rPr>
        <w:t>s</w:t>
      </w:r>
      <w:r w:rsidR="006476BC" w:rsidRPr="00B660C7">
        <w:rPr>
          <w:rFonts w:ascii="Arial Narrow" w:hAnsi="Arial Narrow" w:cs="Calibri"/>
          <w:color w:val="000000"/>
        </w:rPr>
        <w:t xml:space="preserve"> ordinário (Recursos livres)  e recursos vinculados (despesas fixas)</w:t>
      </w:r>
      <w:r w:rsidR="00263ECC" w:rsidRPr="00B660C7">
        <w:rPr>
          <w:rFonts w:ascii="Arial Narrow" w:hAnsi="Arial Narrow" w:cs="Calibri"/>
          <w:color w:val="000000"/>
        </w:rPr>
        <w:t xml:space="preserve">. </w:t>
      </w:r>
      <w:r w:rsidR="00264444" w:rsidRPr="00B660C7">
        <w:rPr>
          <w:rFonts w:ascii="Arial Narrow" w:hAnsi="Arial Narrow" w:cs="Calibri"/>
          <w:color w:val="000000"/>
        </w:rPr>
        <w:t>Temos também da despesa por órgão orçamentário 2025.  Então os recursos orçamentários e os recursos financeiros, tem que ser feito a receita e despesa de acordo. O Executivo envia os projetos, como estamos realizando esta audiência, para ser aprovado e executado.  O vereador Rodrigo Braga  da Rocha agradeceu e Cumprimentou a todos, citou a importância desta Audi</w:t>
      </w:r>
      <w:r w:rsidR="00575449" w:rsidRPr="00B660C7">
        <w:rPr>
          <w:rFonts w:ascii="Arial Narrow" w:hAnsi="Arial Narrow" w:cs="Calibri"/>
          <w:color w:val="000000"/>
        </w:rPr>
        <w:t>ê</w:t>
      </w:r>
      <w:r w:rsidR="00264444" w:rsidRPr="00B660C7">
        <w:rPr>
          <w:rFonts w:ascii="Arial Narrow" w:hAnsi="Arial Narrow" w:cs="Calibri"/>
          <w:color w:val="000000"/>
        </w:rPr>
        <w:t xml:space="preserve">ncia.  Em seguida </w:t>
      </w:r>
      <w:r w:rsidR="00F96B66" w:rsidRPr="00B660C7">
        <w:rPr>
          <w:rFonts w:ascii="Arial Narrow" w:hAnsi="Arial Narrow" w:cs="Calibri"/>
          <w:color w:val="000000"/>
        </w:rPr>
        <w:t xml:space="preserve">a vereadora Silvia Regina de Oliveira </w:t>
      </w:r>
      <w:r w:rsidR="00264444" w:rsidRPr="00B660C7">
        <w:rPr>
          <w:rFonts w:ascii="Arial Narrow" w:hAnsi="Arial Narrow" w:cs="Calibri"/>
          <w:color w:val="000000"/>
        </w:rPr>
        <w:t xml:space="preserve">fez a leitura do Oficio </w:t>
      </w:r>
      <w:r w:rsidR="002D44EC" w:rsidRPr="00B660C7">
        <w:rPr>
          <w:rFonts w:ascii="Arial Narrow" w:hAnsi="Arial Narrow" w:cs="Calibri"/>
          <w:color w:val="000000"/>
        </w:rPr>
        <w:t xml:space="preserve">Nº 13/2024 do Conselho Municipal de Promoção da Igualdade Racial de Sete Lagoas COMPIR solicitando analisar </w:t>
      </w:r>
      <w:r w:rsidR="00F96B66" w:rsidRPr="00B660C7">
        <w:rPr>
          <w:rFonts w:ascii="Arial Narrow" w:hAnsi="Arial Narrow" w:cs="Calibri"/>
          <w:color w:val="000000"/>
        </w:rPr>
        <w:t>o artigo § 6º da Lei 9.919 de 05 de agosto de 2024, Lei de Diretrizes Orçamentárias</w:t>
      </w:r>
      <w:r w:rsidR="00763FE8" w:rsidRPr="00B660C7">
        <w:rPr>
          <w:rFonts w:ascii="Arial Narrow" w:hAnsi="Arial Narrow" w:cs="Calibri"/>
          <w:color w:val="000000"/>
        </w:rPr>
        <w:t>. (anexo a esta Ata)</w:t>
      </w:r>
      <w:r w:rsidR="00F96B66" w:rsidRPr="00B660C7">
        <w:rPr>
          <w:rFonts w:ascii="Arial Narrow" w:hAnsi="Arial Narrow" w:cs="Calibri"/>
          <w:color w:val="000000"/>
        </w:rPr>
        <w:t xml:space="preserve">. </w:t>
      </w:r>
      <w:r w:rsidR="00745CD2" w:rsidRPr="00B660C7">
        <w:rPr>
          <w:rFonts w:ascii="Arial Narrow" w:hAnsi="Arial Narrow"/>
          <w:b/>
        </w:rPr>
        <w:t xml:space="preserve">SAAE – SERVIÇO DE SANEAMENTO AGUA E ESGOTO </w:t>
      </w:r>
      <w:r w:rsidR="00745CD2" w:rsidRPr="00B660C7">
        <w:rPr>
          <w:rFonts w:ascii="Arial Narrow" w:hAnsi="Arial Narrow"/>
        </w:rPr>
        <w:t xml:space="preserve">–  </w:t>
      </w:r>
      <w:r w:rsidR="0021548E" w:rsidRPr="00B660C7">
        <w:rPr>
          <w:rFonts w:ascii="Arial Narrow" w:hAnsi="Arial Narrow"/>
        </w:rPr>
        <w:t>Registrado presenças</w:t>
      </w:r>
      <w:r w:rsidR="00575449" w:rsidRPr="00B660C7">
        <w:rPr>
          <w:rFonts w:ascii="Arial Narrow" w:hAnsi="Arial Narrow"/>
        </w:rPr>
        <w:t xml:space="preserve"> </w:t>
      </w:r>
      <w:r w:rsidR="00EC05D6" w:rsidRPr="00B660C7">
        <w:rPr>
          <w:rFonts w:ascii="Arial Narrow" w:hAnsi="Arial Narrow"/>
        </w:rPr>
        <w:t xml:space="preserve">SAAE: </w:t>
      </w:r>
      <w:r w:rsidR="0021548E" w:rsidRPr="00B660C7">
        <w:rPr>
          <w:rFonts w:ascii="Arial Narrow" w:hAnsi="Arial Narrow"/>
          <w:b/>
          <w:iCs/>
        </w:rPr>
        <w:t xml:space="preserve"> </w:t>
      </w:r>
      <w:proofErr w:type="spellStart"/>
      <w:r w:rsidR="0021548E" w:rsidRPr="00B660C7">
        <w:rPr>
          <w:rFonts w:ascii="Arial Narrow" w:hAnsi="Arial Narrow"/>
          <w:b/>
          <w:iCs/>
        </w:rPr>
        <w:t>Aislan</w:t>
      </w:r>
      <w:proofErr w:type="spellEnd"/>
      <w:r w:rsidR="0021548E" w:rsidRPr="00B660C7">
        <w:rPr>
          <w:rFonts w:ascii="Arial Narrow" w:hAnsi="Arial Narrow"/>
          <w:b/>
          <w:iCs/>
        </w:rPr>
        <w:t xml:space="preserve"> Teixeira Dias- Gerente Administrativo  e Financeiro e </w:t>
      </w:r>
      <w:r w:rsidR="0021548E" w:rsidRPr="00B660C7">
        <w:rPr>
          <w:rFonts w:ascii="Arial Narrow" w:hAnsi="Arial Narrow" w:cs="Arial"/>
          <w:b/>
          <w:color w:val="333333"/>
          <w:shd w:val="clear" w:color="auto" w:fill="FFFFFF"/>
        </w:rPr>
        <w:t xml:space="preserve"> </w:t>
      </w:r>
      <w:proofErr w:type="spellStart"/>
      <w:r w:rsidR="0021548E" w:rsidRPr="00B660C7">
        <w:rPr>
          <w:rFonts w:ascii="Arial Narrow" w:hAnsi="Arial Narrow" w:cs="Arial"/>
          <w:b/>
          <w:color w:val="333333"/>
          <w:shd w:val="clear" w:color="auto" w:fill="FFFFFF"/>
        </w:rPr>
        <w:t>Nuna</w:t>
      </w:r>
      <w:proofErr w:type="spellEnd"/>
      <w:r w:rsidR="0021548E" w:rsidRPr="00B660C7">
        <w:rPr>
          <w:rFonts w:ascii="Arial Narrow" w:hAnsi="Arial Narrow" w:cs="Arial"/>
          <w:b/>
          <w:color w:val="333333"/>
          <w:shd w:val="clear" w:color="auto" w:fill="FFFFFF"/>
        </w:rPr>
        <w:t xml:space="preserve"> Gabriela Pereira de Oliveira Cardoso - Gerente de Engenharia</w:t>
      </w:r>
      <w:r w:rsidR="0021548E" w:rsidRPr="00B660C7">
        <w:rPr>
          <w:rFonts w:ascii="Arial Narrow" w:hAnsi="Arial Narrow"/>
          <w:b/>
          <w:iCs/>
        </w:rPr>
        <w:t xml:space="preserve"> </w:t>
      </w:r>
      <w:r w:rsidR="0021548E" w:rsidRPr="00B660C7">
        <w:rPr>
          <w:rFonts w:ascii="Arial Narrow" w:hAnsi="Arial Narrow"/>
          <w:iCs/>
        </w:rPr>
        <w:t>e</w:t>
      </w:r>
      <w:r w:rsidR="0021548E" w:rsidRPr="00B660C7">
        <w:rPr>
          <w:rFonts w:ascii="Arial Narrow" w:hAnsi="Arial Narrow"/>
        </w:rPr>
        <w:t xml:space="preserve"> Servidores do SAAE. Com a palavra o  Secretário </w:t>
      </w:r>
      <w:proofErr w:type="spellStart"/>
      <w:r w:rsidR="0021548E" w:rsidRPr="00B660C7">
        <w:rPr>
          <w:rFonts w:ascii="Arial Narrow" w:hAnsi="Arial Narrow"/>
        </w:rPr>
        <w:t>Aislan</w:t>
      </w:r>
      <w:proofErr w:type="spellEnd"/>
      <w:r w:rsidR="0021548E" w:rsidRPr="00B660C7">
        <w:rPr>
          <w:rFonts w:ascii="Arial Narrow" w:hAnsi="Arial Narrow"/>
        </w:rPr>
        <w:t xml:space="preserve">, </w:t>
      </w:r>
      <w:r w:rsidR="00763FE8" w:rsidRPr="00B660C7">
        <w:rPr>
          <w:rFonts w:ascii="Arial Narrow" w:hAnsi="Arial Narrow"/>
        </w:rPr>
        <w:t>c</w:t>
      </w:r>
      <w:r w:rsidR="0021548E" w:rsidRPr="00B660C7">
        <w:rPr>
          <w:rFonts w:ascii="Arial Narrow" w:hAnsi="Arial Narrow"/>
        </w:rPr>
        <w:t>umprimentou a todos e  citou as transparência das principais ações da Autarquia, destacando as despesas rotineiras, e que hoje será apresentado as principais ações, sendo Programa de ações operacionais que são parcelamento fixo, e as obrigações tributárias. Os tributos são pagamentos fixos. O Senhor Aslan  disse  hoje será explicado  sobre o SAAE</w:t>
      </w:r>
      <w:r w:rsidR="002D44EC" w:rsidRPr="00B660C7">
        <w:rPr>
          <w:rFonts w:ascii="Arial Narrow" w:hAnsi="Arial Narrow"/>
        </w:rPr>
        <w:t xml:space="preserve">, onde  a autarquia </w:t>
      </w:r>
      <w:r w:rsidR="0021548E" w:rsidRPr="00B660C7">
        <w:rPr>
          <w:rFonts w:ascii="Arial Narrow" w:hAnsi="Arial Narrow"/>
        </w:rPr>
        <w:t xml:space="preserve">tem muitas ações, muitos serviços são executados na cidade. E apresentou a planilha que faz parte desta ata. Citou objetivo do programa, implantar medidas estruturantes que visem a melhoria da gestão em saneamento básico, compreendendo a organização, o planejamento, a prestação dos serviços, da regulação e fiscalização, bem como a participação e controle social . Com a palavra  </w:t>
      </w:r>
      <w:proofErr w:type="spellStart"/>
      <w:r w:rsidR="0021548E" w:rsidRPr="00B660C7">
        <w:rPr>
          <w:rFonts w:ascii="Arial Narrow" w:hAnsi="Arial Narrow"/>
        </w:rPr>
        <w:t>Nuna</w:t>
      </w:r>
      <w:proofErr w:type="spellEnd"/>
      <w:r w:rsidR="0021548E" w:rsidRPr="00B660C7">
        <w:rPr>
          <w:rFonts w:ascii="Arial Narrow" w:hAnsi="Arial Narrow"/>
        </w:rPr>
        <w:t xml:space="preserve"> , cumprimentou a todos, e citou  o Programa 2083 – Saneamento básico, que o SAAE, vem procurando outras obras para melhorias, citou os valores da ETE Matadouro, já estamos fazendo os testes necessário, e toda parte da bacia do tropeiro que estão quase concluídas, e at</w:t>
      </w:r>
      <w:r w:rsidR="00F84320" w:rsidRPr="00B660C7">
        <w:rPr>
          <w:rFonts w:ascii="Arial Narrow" w:hAnsi="Arial Narrow"/>
        </w:rPr>
        <w:t>é</w:t>
      </w:r>
      <w:r w:rsidR="0021548E" w:rsidRPr="00B660C7">
        <w:rPr>
          <w:rFonts w:ascii="Arial Narrow" w:hAnsi="Arial Narrow"/>
        </w:rPr>
        <w:t xml:space="preserve"> dezembro já est</w:t>
      </w:r>
      <w:r w:rsidR="00F84320" w:rsidRPr="00B660C7">
        <w:rPr>
          <w:rFonts w:ascii="Arial Narrow" w:hAnsi="Arial Narrow"/>
        </w:rPr>
        <w:t>á</w:t>
      </w:r>
      <w:r w:rsidR="0021548E" w:rsidRPr="00B660C7">
        <w:rPr>
          <w:rFonts w:ascii="Arial Narrow" w:hAnsi="Arial Narrow"/>
        </w:rPr>
        <w:t xml:space="preserve"> muito adiantada.  O vereador </w:t>
      </w:r>
      <w:r w:rsidR="007268C2" w:rsidRPr="00B660C7">
        <w:rPr>
          <w:rFonts w:ascii="Arial Narrow" w:hAnsi="Arial Narrow"/>
        </w:rPr>
        <w:t xml:space="preserve">Presidente desta Casa, </w:t>
      </w:r>
      <w:r w:rsidR="0021548E" w:rsidRPr="00B660C7">
        <w:rPr>
          <w:rFonts w:ascii="Arial Narrow" w:hAnsi="Arial Narrow"/>
        </w:rPr>
        <w:t xml:space="preserve">Caio Lucius </w:t>
      </w:r>
      <w:proofErr w:type="spellStart"/>
      <w:r w:rsidR="0021548E" w:rsidRPr="00B660C7">
        <w:rPr>
          <w:rFonts w:ascii="Arial Narrow" w:hAnsi="Arial Narrow"/>
        </w:rPr>
        <w:t>Valace</w:t>
      </w:r>
      <w:proofErr w:type="spellEnd"/>
      <w:r w:rsidR="0021548E" w:rsidRPr="00B660C7">
        <w:rPr>
          <w:rFonts w:ascii="Arial Narrow" w:hAnsi="Arial Narrow"/>
        </w:rPr>
        <w:t xml:space="preserve"> </w:t>
      </w:r>
      <w:r w:rsidR="007268C2" w:rsidRPr="00B660C7">
        <w:rPr>
          <w:rFonts w:ascii="Arial Narrow" w:hAnsi="Arial Narrow"/>
        </w:rPr>
        <w:t xml:space="preserve"> de Oliveira</w:t>
      </w:r>
      <w:r w:rsidR="0021548E" w:rsidRPr="00B660C7">
        <w:rPr>
          <w:rFonts w:ascii="Arial Narrow" w:hAnsi="Arial Narrow"/>
        </w:rPr>
        <w:t xml:space="preserve"> questionou na  questão ICMS, sendo respondido que est</w:t>
      </w:r>
      <w:r w:rsidR="00F84320" w:rsidRPr="00B660C7">
        <w:rPr>
          <w:rFonts w:ascii="Arial Narrow" w:hAnsi="Arial Narrow"/>
        </w:rPr>
        <w:t>e assunto faz</w:t>
      </w:r>
      <w:r w:rsidR="0021548E" w:rsidRPr="00B660C7">
        <w:rPr>
          <w:rFonts w:ascii="Arial Narrow" w:hAnsi="Arial Narrow"/>
        </w:rPr>
        <w:t xml:space="preserve"> parte </w:t>
      </w:r>
      <w:r w:rsidR="00F84320" w:rsidRPr="00B660C7">
        <w:rPr>
          <w:rFonts w:ascii="Arial Narrow" w:hAnsi="Arial Narrow"/>
        </w:rPr>
        <w:t>d</w:t>
      </w:r>
      <w:r w:rsidR="0021548E" w:rsidRPr="00B660C7">
        <w:rPr>
          <w:rFonts w:ascii="Arial Narrow" w:hAnsi="Arial Narrow"/>
        </w:rPr>
        <w:t>a administração da Prefeitura</w:t>
      </w:r>
      <w:r w:rsidR="00F84320" w:rsidRPr="00B660C7">
        <w:rPr>
          <w:rFonts w:ascii="Arial Narrow" w:hAnsi="Arial Narrow"/>
        </w:rPr>
        <w:t xml:space="preserve">, portanto ela </w:t>
      </w:r>
      <w:r w:rsidR="0021548E" w:rsidRPr="00B660C7">
        <w:rPr>
          <w:rFonts w:ascii="Arial Narrow" w:hAnsi="Arial Narrow"/>
        </w:rPr>
        <w:t xml:space="preserve"> que pode responder. </w:t>
      </w:r>
      <w:r w:rsidR="007268C2" w:rsidRPr="00B660C7">
        <w:rPr>
          <w:rFonts w:ascii="Arial Narrow" w:hAnsi="Arial Narrow"/>
        </w:rPr>
        <w:t>A vereadora Heloisa questionou na refer</w:t>
      </w:r>
      <w:r w:rsidR="005B14EF" w:rsidRPr="00B660C7">
        <w:rPr>
          <w:rFonts w:ascii="Arial Narrow" w:hAnsi="Arial Narrow"/>
        </w:rPr>
        <w:t>ê</w:t>
      </w:r>
      <w:r w:rsidR="007268C2" w:rsidRPr="00B660C7">
        <w:rPr>
          <w:rFonts w:ascii="Arial Narrow" w:hAnsi="Arial Narrow"/>
        </w:rPr>
        <w:t xml:space="preserve">ncia saneamento básico consta 4, 00 reais. Sendo respondido que este valor é pra ficha está em aberto. Para não ficar zerado.  </w:t>
      </w:r>
      <w:proofErr w:type="spellStart"/>
      <w:r w:rsidR="007268C2" w:rsidRPr="00B660C7">
        <w:rPr>
          <w:rFonts w:ascii="Arial Narrow" w:hAnsi="Arial Narrow"/>
        </w:rPr>
        <w:t>Nuna</w:t>
      </w:r>
      <w:proofErr w:type="spellEnd"/>
      <w:r w:rsidR="007268C2" w:rsidRPr="00B660C7">
        <w:rPr>
          <w:rFonts w:ascii="Arial Narrow" w:hAnsi="Arial Narrow"/>
        </w:rPr>
        <w:t xml:space="preserve"> informou que o SAAE, já está atendendo na ETA com atendimento de 52%.  e que mantem os postos de atendimento.  A vereadora Heloisa disse que  antes era 60%. </w:t>
      </w:r>
      <w:proofErr w:type="spellStart"/>
      <w:r w:rsidR="007268C2" w:rsidRPr="00B660C7">
        <w:rPr>
          <w:rFonts w:ascii="Arial Narrow" w:hAnsi="Arial Narrow"/>
        </w:rPr>
        <w:t>Nuna</w:t>
      </w:r>
      <w:proofErr w:type="spellEnd"/>
      <w:r w:rsidR="007268C2" w:rsidRPr="00B660C7">
        <w:rPr>
          <w:rFonts w:ascii="Arial Narrow" w:hAnsi="Arial Narrow"/>
        </w:rPr>
        <w:t xml:space="preserve"> esclareceu que a média está entre 52% e 60%, que o processo as vezes é lento.  </w:t>
      </w:r>
      <w:r w:rsidR="0021548E" w:rsidRPr="00B660C7">
        <w:rPr>
          <w:rFonts w:ascii="Arial Narrow" w:hAnsi="Arial Narrow"/>
        </w:rPr>
        <w:t>Houve alguns questionamentos sendo respondido de imediato.</w:t>
      </w:r>
      <w:r w:rsidR="00F96B66" w:rsidRPr="00B660C7">
        <w:rPr>
          <w:rFonts w:ascii="Arial Narrow" w:hAnsi="Arial Narrow"/>
        </w:rPr>
        <w:t xml:space="preserve"> </w:t>
      </w:r>
      <w:r w:rsidR="007268C2" w:rsidRPr="00B660C7">
        <w:rPr>
          <w:rFonts w:ascii="Arial Narrow" w:hAnsi="Arial Narrow" w:cs="Calibri"/>
          <w:b/>
          <w:color w:val="000000"/>
        </w:rPr>
        <w:t>SECRETARIA MUNICIPAL DA MULHER:  Karine Ara</w:t>
      </w:r>
      <w:r w:rsidR="00FF0EFA" w:rsidRPr="00B660C7">
        <w:rPr>
          <w:rFonts w:ascii="Arial Narrow" w:hAnsi="Arial Narrow" w:cs="Calibri"/>
          <w:b/>
          <w:color w:val="000000"/>
        </w:rPr>
        <w:t>ú</w:t>
      </w:r>
      <w:r w:rsidR="007268C2" w:rsidRPr="00B660C7">
        <w:rPr>
          <w:rFonts w:ascii="Arial Narrow" w:hAnsi="Arial Narrow" w:cs="Calibri"/>
          <w:b/>
          <w:color w:val="000000"/>
        </w:rPr>
        <w:t>jo, Bru</w:t>
      </w:r>
      <w:r w:rsidR="00491321" w:rsidRPr="00B660C7">
        <w:rPr>
          <w:rFonts w:ascii="Arial Narrow" w:hAnsi="Arial Narrow" w:cs="Calibri"/>
          <w:b/>
          <w:color w:val="000000"/>
        </w:rPr>
        <w:t>na Campos</w:t>
      </w:r>
      <w:r w:rsidR="00491321" w:rsidRPr="00B660C7">
        <w:rPr>
          <w:rFonts w:ascii="Arial Narrow" w:hAnsi="Arial Narrow" w:cs="Calibri"/>
          <w:color w:val="000000"/>
        </w:rPr>
        <w:t>. Com a  palavra Karine Ara</w:t>
      </w:r>
      <w:r w:rsidR="00FF0EFA" w:rsidRPr="00B660C7">
        <w:rPr>
          <w:rFonts w:ascii="Arial Narrow" w:hAnsi="Arial Narrow" w:cs="Calibri"/>
          <w:color w:val="000000"/>
        </w:rPr>
        <w:t>ú</w:t>
      </w:r>
      <w:r w:rsidR="00491321" w:rsidRPr="00B660C7">
        <w:rPr>
          <w:rFonts w:ascii="Arial Narrow" w:hAnsi="Arial Narrow" w:cs="Calibri"/>
          <w:color w:val="000000"/>
        </w:rPr>
        <w:t>jo,  cumprimentou a todos, e informou que os</w:t>
      </w:r>
      <w:r w:rsidR="00A11A10" w:rsidRPr="00B660C7">
        <w:rPr>
          <w:rFonts w:ascii="Arial Narrow" w:hAnsi="Arial Narrow" w:cs="Calibri"/>
          <w:color w:val="000000"/>
        </w:rPr>
        <w:t xml:space="preserve"> </w:t>
      </w:r>
      <w:r w:rsidR="002A2A8A" w:rsidRPr="00B660C7">
        <w:rPr>
          <w:rFonts w:ascii="Arial Narrow" w:hAnsi="Arial Narrow" w:cs="Calibri"/>
          <w:color w:val="000000"/>
        </w:rPr>
        <w:t xml:space="preserve"> valores para gerir, coordenar, implementar e av</w:t>
      </w:r>
      <w:r w:rsidR="00FF0EFA" w:rsidRPr="00B660C7">
        <w:rPr>
          <w:rFonts w:ascii="Arial Narrow" w:hAnsi="Arial Narrow" w:cs="Calibri"/>
          <w:color w:val="000000"/>
        </w:rPr>
        <w:t>a</w:t>
      </w:r>
      <w:r w:rsidR="002A2A8A" w:rsidRPr="00B660C7">
        <w:rPr>
          <w:rFonts w:ascii="Arial Narrow" w:hAnsi="Arial Narrow" w:cs="Calibri"/>
          <w:color w:val="000000"/>
        </w:rPr>
        <w:t>liar as ações de planejamento</w:t>
      </w:r>
      <w:r w:rsidR="00FF0EFA" w:rsidRPr="00B660C7">
        <w:rPr>
          <w:rFonts w:ascii="Arial Narrow" w:hAnsi="Arial Narrow" w:cs="Calibri"/>
          <w:color w:val="000000"/>
        </w:rPr>
        <w:t xml:space="preserve">, gestão e finanças, executando os serviços de apoio e suporte </w:t>
      </w:r>
      <w:r w:rsidR="004E2BD3" w:rsidRPr="00B660C7">
        <w:rPr>
          <w:rFonts w:ascii="Arial Narrow" w:hAnsi="Arial Narrow" w:cs="Calibri"/>
          <w:color w:val="000000"/>
        </w:rPr>
        <w:t>técnico-administrativo necessários ao cumprimento das atribuições legais dos órgãos do Poder Executivo – R$305.00</w:t>
      </w:r>
      <w:r w:rsidR="00AB2DA6" w:rsidRPr="00B660C7">
        <w:rPr>
          <w:rFonts w:ascii="Arial Narrow" w:hAnsi="Arial Narrow" w:cs="Calibri"/>
          <w:color w:val="000000"/>
        </w:rPr>
        <w:t>0,00. Informou todos as distribuições dos recursos</w:t>
      </w:r>
      <w:r w:rsidR="003108A9" w:rsidRPr="00B660C7">
        <w:rPr>
          <w:rFonts w:ascii="Arial Narrow" w:hAnsi="Arial Narrow" w:cs="Calibri"/>
          <w:color w:val="000000"/>
        </w:rPr>
        <w:t>. E o objetivo  do recurs</w:t>
      </w:r>
      <w:r w:rsidR="000C6652" w:rsidRPr="00B660C7">
        <w:rPr>
          <w:rFonts w:ascii="Arial Narrow" w:hAnsi="Arial Narrow" w:cs="Calibri"/>
          <w:color w:val="000000"/>
        </w:rPr>
        <w:t>o</w:t>
      </w:r>
      <w:r w:rsidR="008C3C6F" w:rsidRPr="00B660C7">
        <w:rPr>
          <w:rFonts w:ascii="Arial Narrow" w:hAnsi="Arial Narrow" w:cs="Calibri"/>
          <w:color w:val="000000"/>
        </w:rPr>
        <w:t>s</w:t>
      </w:r>
      <w:r w:rsidR="003108A9" w:rsidRPr="00B660C7">
        <w:rPr>
          <w:rFonts w:ascii="Arial Narrow" w:hAnsi="Arial Narrow" w:cs="Calibri"/>
          <w:color w:val="000000"/>
        </w:rPr>
        <w:t xml:space="preserve"> de proteger, resguardar e incentivar</w:t>
      </w:r>
      <w:r w:rsidR="008C3C6F" w:rsidRPr="00B660C7">
        <w:rPr>
          <w:rFonts w:ascii="Arial Narrow" w:hAnsi="Arial Narrow" w:cs="Calibri"/>
          <w:color w:val="000000"/>
        </w:rPr>
        <w:t xml:space="preserve"> o empoderamento das mulheres, por m</w:t>
      </w:r>
      <w:r w:rsidR="009D083A" w:rsidRPr="00B660C7">
        <w:rPr>
          <w:rFonts w:ascii="Arial Narrow" w:hAnsi="Arial Narrow" w:cs="Calibri"/>
          <w:color w:val="000000"/>
        </w:rPr>
        <w:t>e</w:t>
      </w:r>
      <w:r w:rsidR="008C3C6F" w:rsidRPr="00B660C7">
        <w:rPr>
          <w:rFonts w:ascii="Arial Narrow" w:hAnsi="Arial Narrow" w:cs="Calibri"/>
          <w:color w:val="000000"/>
        </w:rPr>
        <w:t xml:space="preserve">io de políticas </w:t>
      </w:r>
      <w:r w:rsidR="00827ED2" w:rsidRPr="00B660C7">
        <w:rPr>
          <w:rFonts w:ascii="Arial Narrow" w:hAnsi="Arial Narrow" w:cs="Calibri"/>
          <w:color w:val="000000"/>
        </w:rPr>
        <w:t>públicas e correção das igualdades, considerando o fortalecimento da auto</w:t>
      </w:r>
      <w:r w:rsidR="00B24FC5" w:rsidRPr="00B660C7">
        <w:rPr>
          <w:rFonts w:ascii="Arial Narrow" w:hAnsi="Arial Narrow" w:cs="Calibri"/>
          <w:color w:val="000000"/>
        </w:rPr>
        <w:t>nomia econômic</w:t>
      </w:r>
      <w:r w:rsidR="009D083A" w:rsidRPr="00B660C7">
        <w:rPr>
          <w:rFonts w:ascii="Arial Narrow" w:hAnsi="Arial Narrow" w:cs="Calibri"/>
          <w:color w:val="000000"/>
        </w:rPr>
        <w:t>a</w:t>
      </w:r>
      <w:r w:rsidR="00B24FC5" w:rsidRPr="00B660C7">
        <w:rPr>
          <w:rFonts w:ascii="Arial Narrow" w:hAnsi="Arial Narrow" w:cs="Calibri"/>
          <w:color w:val="000000"/>
        </w:rPr>
        <w:t>, política e social dessas em território municipa</w:t>
      </w:r>
      <w:r w:rsidR="009D083A" w:rsidRPr="00B660C7">
        <w:rPr>
          <w:rFonts w:ascii="Arial Narrow" w:hAnsi="Arial Narrow" w:cs="Calibri"/>
          <w:color w:val="000000"/>
        </w:rPr>
        <w:t>l</w:t>
      </w:r>
      <w:r w:rsidR="00B24FC5" w:rsidRPr="00B660C7">
        <w:rPr>
          <w:rFonts w:ascii="Arial Narrow" w:hAnsi="Arial Narrow" w:cs="Calibri"/>
          <w:color w:val="000000"/>
        </w:rPr>
        <w:t>,  viabilizando a inclusão de todas na sociedade</w:t>
      </w:r>
      <w:r w:rsidR="009D083A" w:rsidRPr="00B660C7">
        <w:rPr>
          <w:rFonts w:ascii="Arial Narrow" w:hAnsi="Arial Narrow" w:cs="Calibri"/>
          <w:color w:val="000000"/>
        </w:rPr>
        <w:t xml:space="preserve">. As ações </w:t>
      </w:r>
      <w:r w:rsidR="00467C98" w:rsidRPr="00B660C7">
        <w:rPr>
          <w:rFonts w:ascii="Arial Narrow" w:hAnsi="Arial Narrow" w:cs="Calibri"/>
          <w:color w:val="000000"/>
        </w:rPr>
        <w:t>e iniciativas da SMM  são realizações de eventos e pale</w:t>
      </w:r>
      <w:r w:rsidR="00E03EE2" w:rsidRPr="00B660C7">
        <w:rPr>
          <w:rFonts w:ascii="Arial Narrow" w:hAnsi="Arial Narrow" w:cs="Calibri"/>
          <w:color w:val="000000"/>
        </w:rPr>
        <w:t>s</w:t>
      </w:r>
      <w:r w:rsidR="00467C98" w:rsidRPr="00B660C7">
        <w:rPr>
          <w:rFonts w:ascii="Arial Narrow" w:hAnsi="Arial Narrow" w:cs="Calibri"/>
          <w:color w:val="000000"/>
        </w:rPr>
        <w:t>tras, visando o fortalecimento</w:t>
      </w:r>
      <w:r w:rsidR="001F6EA9" w:rsidRPr="00B660C7">
        <w:rPr>
          <w:rFonts w:ascii="Arial Narrow" w:hAnsi="Arial Narrow" w:cs="Calibri"/>
          <w:color w:val="000000"/>
        </w:rPr>
        <w:t xml:space="preserve"> da igualdade das mulheres n</w:t>
      </w:r>
      <w:r w:rsidR="001C00AB" w:rsidRPr="00B660C7">
        <w:rPr>
          <w:rFonts w:ascii="Arial Narrow" w:hAnsi="Arial Narrow" w:cs="Calibri"/>
          <w:color w:val="000000"/>
        </w:rPr>
        <w:t>a</w:t>
      </w:r>
      <w:r w:rsidR="001F6EA9" w:rsidRPr="00B660C7">
        <w:rPr>
          <w:rFonts w:ascii="Arial Narrow" w:hAnsi="Arial Narrow" w:cs="Calibri"/>
          <w:color w:val="000000"/>
        </w:rPr>
        <w:t xml:space="preserve"> sociedade e enfrentando à violência. Exemplo de temas a serem abordados: Violência contra a mulher, assé</w:t>
      </w:r>
      <w:r w:rsidR="001C00AB" w:rsidRPr="00B660C7">
        <w:rPr>
          <w:rFonts w:ascii="Arial Narrow" w:hAnsi="Arial Narrow" w:cs="Calibri"/>
          <w:color w:val="000000"/>
        </w:rPr>
        <w:t>d</w:t>
      </w:r>
      <w:r w:rsidR="001F6EA9" w:rsidRPr="00B660C7">
        <w:rPr>
          <w:rFonts w:ascii="Arial Narrow" w:hAnsi="Arial Narrow" w:cs="Calibri"/>
          <w:color w:val="000000"/>
        </w:rPr>
        <w:t>io, empreendedorismo, mulheres nos espaço</w:t>
      </w:r>
      <w:r w:rsidR="001C00AB" w:rsidRPr="00B660C7">
        <w:rPr>
          <w:rFonts w:ascii="Arial Narrow" w:hAnsi="Arial Narrow" w:cs="Calibri"/>
          <w:color w:val="000000"/>
        </w:rPr>
        <w:t>s</w:t>
      </w:r>
      <w:r w:rsidR="001F6EA9" w:rsidRPr="00B660C7">
        <w:rPr>
          <w:rFonts w:ascii="Arial Narrow" w:hAnsi="Arial Narrow" w:cs="Calibri"/>
          <w:color w:val="000000"/>
        </w:rPr>
        <w:t xml:space="preserve"> de decisão e planejamento familiar</w:t>
      </w:r>
      <w:r w:rsidR="005560BF" w:rsidRPr="00B660C7">
        <w:rPr>
          <w:rFonts w:ascii="Arial Narrow" w:hAnsi="Arial Narrow" w:cs="Calibri"/>
          <w:color w:val="000000"/>
        </w:rPr>
        <w:t>. Divulgar informações sobre os direitos das mulheres Base legal: Lei Municipal Nº 9.667/2023.</w:t>
      </w:r>
      <w:r w:rsidR="00F3562F" w:rsidRPr="00B660C7">
        <w:rPr>
          <w:rFonts w:ascii="Arial Narrow" w:hAnsi="Arial Narrow" w:cs="Calibri"/>
          <w:color w:val="000000"/>
        </w:rPr>
        <w:t xml:space="preserve"> </w:t>
      </w:r>
      <w:r w:rsidR="00491321" w:rsidRPr="00B660C7">
        <w:rPr>
          <w:rFonts w:ascii="Arial Narrow" w:hAnsi="Arial Narrow" w:cs="Calibri"/>
          <w:color w:val="000000"/>
        </w:rPr>
        <w:t>Em seguida os vereadores  presentes elogiaram as explanações</w:t>
      </w:r>
      <w:r w:rsidR="006E79B2" w:rsidRPr="006E79B2">
        <w:rPr>
          <w:rFonts w:ascii="Arial Narrow" w:hAnsi="Arial Narrow" w:cs="Calibri"/>
          <w:b/>
          <w:color w:val="000000"/>
        </w:rPr>
        <w:t xml:space="preserve"> </w:t>
      </w:r>
      <w:r w:rsidR="006E79B2" w:rsidRPr="00B660C7">
        <w:rPr>
          <w:rFonts w:ascii="Arial Narrow" w:hAnsi="Arial Narrow" w:cs="Calibri"/>
          <w:b/>
          <w:color w:val="000000"/>
        </w:rPr>
        <w:t xml:space="preserve">SECRETARIA MUNICIPAL DE SAÚDE:  Presenças registradas: Márcio José dos Santos – </w:t>
      </w:r>
      <w:r w:rsidR="006E79B2" w:rsidRPr="00B660C7">
        <w:rPr>
          <w:rFonts w:ascii="Arial Narrow" w:hAnsi="Arial Narrow" w:cs="Calibri"/>
          <w:b/>
          <w:color w:val="000000"/>
        </w:rPr>
        <w:lastRenderedPageBreak/>
        <w:t xml:space="preserve">Agente Administrativo, Isabella Oliveira – Super. Rede Ambulatorial Especializada, Leandro Flores Batista – Farmacêutico </w:t>
      </w:r>
      <w:proofErr w:type="spellStart"/>
      <w:r w:rsidR="006E79B2" w:rsidRPr="00B660C7">
        <w:rPr>
          <w:rFonts w:ascii="Arial Narrow" w:hAnsi="Arial Narrow" w:cs="Calibri"/>
          <w:b/>
          <w:color w:val="000000"/>
        </w:rPr>
        <w:t>Bioquimico</w:t>
      </w:r>
      <w:proofErr w:type="spellEnd"/>
      <w:r w:rsidR="006E79B2" w:rsidRPr="00B660C7">
        <w:rPr>
          <w:rFonts w:ascii="Arial Narrow" w:hAnsi="Arial Narrow" w:cs="Calibri"/>
          <w:b/>
          <w:color w:val="000000"/>
        </w:rPr>
        <w:t xml:space="preserve">, e </w:t>
      </w:r>
      <w:proofErr w:type="spellStart"/>
      <w:r w:rsidR="006E79B2" w:rsidRPr="00B660C7">
        <w:rPr>
          <w:rFonts w:ascii="Arial Narrow" w:hAnsi="Arial Narrow" w:cs="Calibri"/>
          <w:b/>
          <w:color w:val="000000"/>
        </w:rPr>
        <w:t>Múcio</w:t>
      </w:r>
      <w:proofErr w:type="spellEnd"/>
      <w:r w:rsidR="006E79B2" w:rsidRPr="00B660C7">
        <w:rPr>
          <w:rFonts w:ascii="Arial Narrow" w:hAnsi="Arial Narrow" w:cs="Calibri"/>
          <w:b/>
          <w:color w:val="000000"/>
        </w:rPr>
        <w:t xml:space="preserve"> Eduardo da Silva  Júnior – Secretário Adjunto de Gestão da Saúde </w:t>
      </w:r>
      <w:r w:rsidR="006E79B2">
        <w:rPr>
          <w:rFonts w:ascii="Arial Narrow" w:hAnsi="Arial Narrow" w:cs="Calibri"/>
          <w:b/>
          <w:color w:val="000000"/>
        </w:rPr>
        <w:t xml:space="preserve"> - </w:t>
      </w:r>
      <w:r w:rsidR="00B82D3F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>Com a palavra o Senhor</w:t>
      </w:r>
      <w:r w:rsidR="006579C9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 xml:space="preserve"> </w:t>
      </w:r>
      <w:r w:rsidR="00B82D3F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 xml:space="preserve"> Márcio José dos Santos, cumprimento</w:t>
      </w:r>
      <w:r w:rsidR="00B04992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>u</w:t>
      </w:r>
      <w:r w:rsidR="00B82D3F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 xml:space="preserve"> a todos, e iniciou a expla</w:t>
      </w:r>
      <w:r w:rsidR="0091535A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>nação explicando as ações da Previdência do Regime estatutário,  Administração geral,  Gestão de fundo emergencial e combate à COVID 19</w:t>
      </w:r>
      <w:r w:rsidR="00D06398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 xml:space="preserve"> </w:t>
      </w:r>
      <w:r w:rsidR="0091535A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>(embora esta ação não está na ativa, faz parte por prevenção),  Gestão de concurso público,  Gestão de ações de prevenção ao uso de ações antidroga</w:t>
      </w:r>
      <w:r w:rsidR="00236F59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 xml:space="preserve">s. </w:t>
      </w:r>
      <w:r w:rsidR="000A2538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>Neste momento, h</w:t>
      </w:r>
      <w:r w:rsidR="00236F59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>ouve falta de energia</w:t>
      </w:r>
      <w:r w:rsidR="00B43E5D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 xml:space="preserve">, </w:t>
      </w:r>
      <w:r w:rsidR="00317A10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>conforme entendimentos com as Secretaria</w:t>
      </w:r>
      <w:r w:rsidR="00D06398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>s</w:t>
      </w:r>
      <w:r w:rsidR="00317A10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 xml:space="preserve"> agendadas, a Senhora Presidente transferiu a continuação dos trabalhos para o dia seguinte </w:t>
      </w:r>
      <w:r w:rsidR="00CC50D1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>à</w:t>
      </w:r>
      <w:r w:rsidR="00277BCE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 xml:space="preserve">s 09 horas. </w:t>
      </w:r>
      <w:r w:rsidR="00BC51D0" w:rsidRPr="00B660C7">
        <w:rPr>
          <w:rFonts w:ascii="Arial Narrow" w:hAnsi="Arial Narrow"/>
          <w:b/>
          <w:bCs/>
        </w:rPr>
        <w:t xml:space="preserve">2ª PARTE - </w:t>
      </w:r>
      <w:r w:rsidR="00EC2E3E" w:rsidRPr="00B660C7">
        <w:rPr>
          <w:rFonts w:ascii="Arial Narrow" w:hAnsi="Arial Narrow"/>
          <w:b/>
          <w:bCs/>
        </w:rPr>
        <w:t xml:space="preserve">ATA DA AUDIÊNCIA PÚBLICA REALIZADA NO DIA </w:t>
      </w:r>
      <w:r w:rsidR="00191581" w:rsidRPr="00B660C7">
        <w:rPr>
          <w:rFonts w:ascii="Arial Narrow" w:hAnsi="Arial Narrow"/>
          <w:b/>
          <w:bCs/>
        </w:rPr>
        <w:t>18</w:t>
      </w:r>
      <w:r w:rsidR="00EC2E3E" w:rsidRPr="00B660C7">
        <w:rPr>
          <w:rFonts w:ascii="Arial Narrow" w:hAnsi="Arial Narrow"/>
          <w:b/>
          <w:bCs/>
        </w:rPr>
        <w:t xml:space="preserve">  DE OUTUBRO COM O OBJETIVO DE DISCUTIR </w:t>
      </w:r>
      <w:r w:rsidR="0066612E" w:rsidRPr="00B660C7">
        <w:rPr>
          <w:rFonts w:ascii="Arial Narrow" w:hAnsi="Arial Narrow"/>
          <w:b/>
          <w:bCs/>
        </w:rPr>
        <w:t xml:space="preserve">COM O OBJETIVO DE DISCUTIR O PROJETO DE LEI Nº 475/2024  - PLANO PLURIANUAL DO MUNICIPIO DE SETE LAGOAS PARA O QUADRIÊN/IO 2025  E PROJETO DE LEI Nº 474/2024 QUE ESTIMA A RECEITA E FIXA A DESPESA DO </w:t>
      </w:r>
      <w:r w:rsidR="000C1970" w:rsidRPr="00B660C7">
        <w:rPr>
          <w:rFonts w:ascii="Arial Narrow" w:hAnsi="Arial Narrow"/>
          <w:b/>
          <w:bCs/>
        </w:rPr>
        <w:t>MUNICIPIO</w:t>
      </w:r>
      <w:r w:rsidR="0066612E" w:rsidRPr="00B660C7">
        <w:rPr>
          <w:rFonts w:ascii="Arial Narrow" w:hAnsi="Arial Narrow"/>
          <w:b/>
          <w:bCs/>
        </w:rPr>
        <w:t xml:space="preserve"> DE SETE LAGOAS PARA O EXERCÍCIO DE  2025</w:t>
      </w:r>
      <w:r w:rsidR="00EC2E3E" w:rsidRPr="00B660C7">
        <w:rPr>
          <w:rFonts w:ascii="Arial Narrow" w:hAnsi="Arial Narrow"/>
          <w:b/>
          <w:bCs/>
        </w:rPr>
        <w:t>//////////////////////////////////////</w:t>
      </w:r>
      <w:r w:rsidR="00277BCE" w:rsidRPr="00B660C7">
        <w:rPr>
          <w:rFonts w:ascii="Arial Narrow" w:hAnsi="Arial Narrow"/>
          <w:b/>
          <w:bCs/>
        </w:rPr>
        <w:t>///////</w:t>
      </w:r>
      <w:r w:rsidR="001F6C5A">
        <w:rPr>
          <w:rFonts w:ascii="Arial Narrow" w:hAnsi="Arial Narrow"/>
          <w:b/>
          <w:bCs/>
        </w:rPr>
        <w:t>//////////////////////////////////////////////////////////////////////</w:t>
      </w:r>
      <w:r w:rsidR="00EC3635">
        <w:rPr>
          <w:rFonts w:ascii="Arial Narrow" w:hAnsi="Arial Narrow"/>
          <w:b/>
          <w:bCs/>
        </w:rPr>
        <w:t>////////////////////////////</w:t>
      </w:r>
      <w:r w:rsidR="001F6C5A">
        <w:rPr>
          <w:rFonts w:ascii="Arial Narrow" w:hAnsi="Arial Narrow"/>
          <w:b/>
          <w:bCs/>
        </w:rPr>
        <w:t>/////////////////////</w:t>
      </w:r>
    </w:p>
    <w:p w14:paraId="42AA3668" w14:textId="19B68B49" w:rsidR="00D237CC" w:rsidRPr="00B660C7" w:rsidRDefault="00EC2E3E" w:rsidP="00D237CC">
      <w:pPr>
        <w:jc w:val="both"/>
        <w:rPr>
          <w:rFonts w:ascii="Arial Narrow" w:hAnsi="Arial Narrow" w:cs="Arial"/>
          <w:b/>
          <w:i/>
        </w:rPr>
      </w:pPr>
      <w:r w:rsidRPr="00B660C7">
        <w:rPr>
          <w:rFonts w:ascii="Arial Narrow" w:hAnsi="Arial Narrow"/>
        </w:rPr>
        <w:t>Em conformidade ao Edital de Audiência Pública Nº 2</w:t>
      </w:r>
      <w:r w:rsidR="00277BCE" w:rsidRPr="00B660C7">
        <w:rPr>
          <w:rFonts w:ascii="Arial Narrow" w:hAnsi="Arial Narrow"/>
        </w:rPr>
        <w:t>6</w:t>
      </w:r>
      <w:r w:rsidRPr="00B660C7">
        <w:rPr>
          <w:rFonts w:ascii="Arial Narrow" w:hAnsi="Arial Narrow"/>
        </w:rPr>
        <w:t>/202</w:t>
      </w:r>
      <w:r w:rsidR="00277BCE" w:rsidRPr="00B660C7">
        <w:rPr>
          <w:rFonts w:ascii="Arial Narrow" w:hAnsi="Arial Narrow"/>
        </w:rPr>
        <w:t>4</w:t>
      </w:r>
      <w:r w:rsidRPr="00B660C7">
        <w:rPr>
          <w:rFonts w:ascii="Arial Narrow" w:hAnsi="Arial Narrow"/>
        </w:rPr>
        <w:t xml:space="preserve"> publicado no Diário Oficial Eletrônico do Legislativo de Sete Lagoas, A Comissão de Fiscalização Financeira e Orçamentária e de Tomada de Contas da Câmara Municipal de Sete Lagoas, no uso das atribuições que lhe conferem o inciso  II, do art. 76 e § 2º do art. 83 da Resolução nº 810/95 (regimento Interno da Câmara Municipal) c/c o parágrafo único do art. 48 da Lei e de acordo com a Lei Complementar nº 101/2000 (Lei de Responsabilidade Fiscal), tendo em vista a Lei Municipal Nº 6826/2003.  A Câmara Municipal de Sete Lagoas realizou no dia </w:t>
      </w:r>
      <w:r w:rsidR="00277BCE" w:rsidRPr="00B660C7">
        <w:rPr>
          <w:rFonts w:ascii="Arial Narrow" w:hAnsi="Arial Narrow"/>
        </w:rPr>
        <w:t>18</w:t>
      </w:r>
      <w:r w:rsidRPr="00B660C7">
        <w:rPr>
          <w:rFonts w:ascii="Arial Narrow" w:hAnsi="Arial Narrow"/>
        </w:rPr>
        <w:t xml:space="preserve">  de outubro  de 202</w:t>
      </w:r>
      <w:r w:rsidR="00277BCE" w:rsidRPr="00B660C7">
        <w:rPr>
          <w:rFonts w:ascii="Arial Narrow" w:hAnsi="Arial Narrow"/>
        </w:rPr>
        <w:t>4</w:t>
      </w:r>
      <w:r w:rsidRPr="00B660C7">
        <w:rPr>
          <w:rFonts w:ascii="Arial Narrow" w:hAnsi="Arial Narrow"/>
        </w:rPr>
        <w:t xml:space="preserve">, no Plenário Deputado Wilson </w:t>
      </w:r>
      <w:proofErr w:type="spellStart"/>
      <w:r w:rsidRPr="00B660C7">
        <w:rPr>
          <w:rFonts w:ascii="Arial Narrow" w:hAnsi="Arial Narrow"/>
        </w:rPr>
        <w:t>Tanure</w:t>
      </w:r>
      <w:proofErr w:type="spellEnd"/>
      <w:r w:rsidRPr="00B660C7">
        <w:rPr>
          <w:rFonts w:ascii="Arial Narrow" w:hAnsi="Arial Narrow"/>
        </w:rPr>
        <w:t xml:space="preserve">,  Audiência Pública com o objetivo de discutir o  </w:t>
      </w:r>
      <w:r w:rsidR="00630002" w:rsidRPr="00B660C7">
        <w:rPr>
          <w:rFonts w:ascii="Arial Narrow" w:hAnsi="Arial Narrow"/>
          <w:b/>
          <w:bCs/>
        </w:rPr>
        <w:t>PROJETO DE LEI Nº 475/2024  - PLANO PLURIANUAL DO MUNICIPIO DE SETE LAGOAS PARA O QUADRIÊN/IO 2025  E PROJETO DE LEI Nº 474/2024 QUE ESTIMA A RECEITA E FIXA A DESPESA DO MUNICIOIO DE SETE LAGOAS PARA O EXERCÍCIO DE  2025</w:t>
      </w:r>
      <w:r w:rsidR="00BF7650" w:rsidRPr="00B660C7">
        <w:rPr>
          <w:rFonts w:ascii="Arial Narrow" w:hAnsi="Arial Narrow"/>
          <w:b/>
          <w:bCs/>
        </w:rPr>
        <w:t xml:space="preserve">. </w:t>
      </w:r>
      <w:r w:rsidRPr="00B660C7">
        <w:rPr>
          <w:rFonts w:ascii="Arial Narrow" w:hAnsi="Arial Narrow"/>
        </w:rPr>
        <w:t>A abertura da Reunião foi realizada pelo Cerimonial da Casa, que  convidou para compor a mesa: Silvia Regina de Oliveira, Janderson de Avelar Oliveira, Heloisa Diniz Frois</w:t>
      </w:r>
      <w:r w:rsidR="00277BCE" w:rsidRPr="00B660C7">
        <w:rPr>
          <w:rFonts w:ascii="Arial Narrow" w:hAnsi="Arial Narrow"/>
        </w:rPr>
        <w:t>. Inicialmente, a Senhora Presidente desta Audiência, vereadora  Silvia Regina de Oliveira, agradeceu a presença de todos e deu continuidade aos trabalhos.</w:t>
      </w:r>
      <w:r w:rsidR="00277BCE" w:rsidRPr="00B660C7">
        <w:rPr>
          <w:rFonts w:ascii="Arial Narrow" w:hAnsi="Arial Narrow" w:cs="Calibri"/>
          <w:b/>
          <w:color w:val="000000"/>
        </w:rPr>
        <w:t xml:space="preserve"> SECRETARIA MUNICIPAL DE SAÚDE:  Presenças registradas: Márcio José dos Santos – </w:t>
      </w:r>
      <w:r w:rsidR="00E16F31" w:rsidRPr="00B660C7">
        <w:rPr>
          <w:rFonts w:ascii="Arial Narrow" w:hAnsi="Arial Narrow" w:cs="Calibri"/>
          <w:b/>
          <w:color w:val="000000"/>
        </w:rPr>
        <w:t>Agente Administrativo</w:t>
      </w:r>
      <w:r w:rsidR="00277BCE" w:rsidRPr="00B660C7">
        <w:rPr>
          <w:rFonts w:ascii="Arial Narrow" w:hAnsi="Arial Narrow" w:cs="Calibri"/>
          <w:b/>
          <w:color w:val="000000"/>
        </w:rPr>
        <w:t xml:space="preserve">, Isabella Oliveira – </w:t>
      </w:r>
      <w:r w:rsidR="00E809BD" w:rsidRPr="00B660C7">
        <w:rPr>
          <w:rFonts w:ascii="Arial Narrow" w:hAnsi="Arial Narrow" w:cs="Calibri"/>
          <w:b/>
          <w:color w:val="000000"/>
        </w:rPr>
        <w:t>Super. Rede Ambulatorial Especializada</w:t>
      </w:r>
      <w:r w:rsidR="00776359" w:rsidRPr="00B660C7">
        <w:rPr>
          <w:rFonts w:ascii="Arial Narrow" w:hAnsi="Arial Narrow" w:cs="Calibri"/>
          <w:b/>
          <w:color w:val="000000"/>
        </w:rPr>
        <w:t xml:space="preserve">, </w:t>
      </w:r>
      <w:r w:rsidR="00277BCE" w:rsidRPr="00B660C7">
        <w:rPr>
          <w:rFonts w:ascii="Arial Narrow" w:hAnsi="Arial Narrow" w:cs="Calibri"/>
          <w:b/>
          <w:color w:val="000000"/>
        </w:rPr>
        <w:t>Leandro Flores</w:t>
      </w:r>
      <w:r w:rsidR="00020196" w:rsidRPr="00B660C7">
        <w:rPr>
          <w:rFonts w:ascii="Arial Narrow" w:hAnsi="Arial Narrow" w:cs="Calibri"/>
          <w:b/>
          <w:color w:val="000000"/>
        </w:rPr>
        <w:t xml:space="preserve"> Batista</w:t>
      </w:r>
      <w:r w:rsidR="00277BCE" w:rsidRPr="00B660C7">
        <w:rPr>
          <w:rFonts w:ascii="Arial Narrow" w:hAnsi="Arial Narrow" w:cs="Calibri"/>
          <w:b/>
          <w:color w:val="000000"/>
        </w:rPr>
        <w:t xml:space="preserve"> – </w:t>
      </w:r>
      <w:r w:rsidR="00020196" w:rsidRPr="00B660C7">
        <w:rPr>
          <w:rFonts w:ascii="Arial Narrow" w:hAnsi="Arial Narrow" w:cs="Calibri"/>
          <w:b/>
          <w:color w:val="000000"/>
        </w:rPr>
        <w:t xml:space="preserve">Farmacêutico </w:t>
      </w:r>
      <w:proofErr w:type="spellStart"/>
      <w:r w:rsidR="00020196" w:rsidRPr="00B660C7">
        <w:rPr>
          <w:rFonts w:ascii="Arial Narrow" w:hAnsi="Arial Narrow" w:cs="Calibri"/>
          <w:b/>
          <w:color w:val="000000"/>
        </w:rPr>
        <w:t>Bioquimico</w:t>
      </w:r>
      <w:proofErr w:type="spellEnd"/>
      <w:r w:rsidR="00277BCE" w:rsidRPr="00B660C7">
        <w:rPr>
          <w:rFonts w:ascii="Arial Narrow" w:hAnsi="Arial Narrow" w:cs="Calibri"/>
          <w:b/>
          <w:color w:val="000000"/>
        </w:rPr>
        <w:t xml:space="preserve">, e </w:t>
      </w:r>
      <w:proofErr w:type="spellStart"/>
      <w:r w:rsidR="00277BCE" w:rsidRPr="00B660C7">
        <w:rPr>
          <w:rFonts w:ascii="Arial Narrow" w:hAnsi="Arial Narrow" w:cs="Calibri"/>
          <w:b/>
          <w:color w:val="000000"/>
        </w:rPr>
        <w:t>Múcio</w:t>
      </w:r>
      <w:proofErr w:type="spellEnd"/>
      <w:r w:rsidR="00B33363" w:rsidRPr="00B660C7">
        <w:rPr>
          <w:rFonts w:ascii="Arial Narrow" w:hAnsi="Arial Narrow" w:cs="Calibri"/>
          <w:b/>
          <w:color w:val="000000"/>
        </w:rPr>
        <w:t xml:space="preserve"> Eduardo da Silva </w:t>
      </w:r>
      <w:r w:rsidR="00277BCE" w:rsidRPr="00B660C7">
        <w:rPr>
          <w:rFonts w:ascii="Arial Narrow" w:hAnsi="Arial Narrow" w:cs="Calibri"/>
          <w:b/>
          <w:color w:val="000000"/>
        </w:rPr>
        <w:t xml:space="preserve"> Júnior – Secretário Adjunto</w:t>
      </w:r>
      <w:r w:rsidR="00B33363" w:rsidRPr="00B660C7">
        <w:rPr>
          <w:rFonts w:ascii="Arial Narrow" w:hAnsi="Arial Narrow" w:cs="Calibri"/>
          <w:b/>
          <w:color w:val="000000"/>
        </w:rPr>
        <w:t xml:space="preserve"> de Gestão da Saúde</w:t>
      </w:r>
      <w:r w:rsidR="00277BCE" w:rsidRPr="00B660C7">
        <w:rPr>
          <w:rFonts w:ascii="Arial Narrow" w:hAnsi="Arial Narrow" w:cs="Calibri"/>
          <w:b/>
          <w:color w:val="000000"/>
        </w:rPr>
        <w:t xml:space="preserve"> - </w:t>
      </w:r>
      <w:r w:rsidR="00277BCE" w:rsidRPr="00B660C7">
        <w:rPr>
          <w:rFonts w:ascii="Arial Narrow" w:eastAsia="Times New Roman" w:hAnsi="Arial Narrow" w:cs="Arial"/>
          <w:color w:val="202124"/>
          <w:kern w:val="0"/>
          <w:lang w:eastAsia="pt-BR"/>
        </w:rPr>
        <w:t xml:space="preserve">Com a palavra o Senhor  Márcio José dos Santos, cumprimentou a todos, e iniciou a explanação explicando as ações devidamente  com código, </w:t>
      </w:r>
      <w:r w:rsidR="00277BCE" w:rsidRPr="00B660C7">
        <w:rPr>
          <w:rFonts w:ascii="Arial Narrow" w:hAnsi="Arial Narrow"/>
        </w:rPr>
        <w:t>2550 com objetivo viabilizar a Remuneração de agentes políticos.2734 Gestão Fundo Emergencial combate a COVID 19, 2746 Gestão de concurso p</w:t>
      </w:r>
      <w:r w:rsidR="001F6C5A">
        <w:rPr>
          <w:rFonts w:ascii="Arial Narrow" w:hAnsi="Arial Narrow"/>
        </w:rPr>
        <w:t>ú</w:t>
      </w:r>
      <w:r w:rsidR="00277BCE" w:rsidRPr="00B660C7">
        <w:rPr>
          <w:rFonts w:ascii="Arial Narrow" w:hAnsi="Arial Narrow"/>
        </w:rPr>
        <w:t>blico, 2747 Gestão de ações de prevenção ao uso das drogas</w:t>
      </w:r>
      <w:r w:rsidR="00FB5D25" w:rsidRPr="00B660C7">
        <w:rPr>
          <w:rFonts w:ascii="Arial Narrow" w:hAnsi="Arial Narrow"/>
        </w:rPr>
        <w:t>,2551 Remuneração servidores ativos e encargos,2607 Manutenção de ações da assistência  FARMA,</w:t>
      </w:r>
      <w:r w:rsidR="00B053D7" w:rsidRPr="00B660C7">
        <w:rPr>
          <w:rFonts w:ascii="Arial Narrow" w:hAnsi="Arial Narrow"/>
        </w:rPr>
        <w:t xml:space="preserve"> </w:t>
      </w:r>
      <w:r w:rsidR="00FB5D25" w:rsidRPr="00B660C7">
        <w:rPr>
          <w:rFonts w:ascii="Arial Narrow" w:hAnsi="Arial Narrow"/>
        </w:rPr>
        <w:t>2551 Remuneração de servidores ativos e encargos,2608 Gestão de ações da atenção básica,2742 Programa de saúde preventiva do homem,</w:t>
      </w:r>
      <w:r w:rsidR="00B053D7" w:rsidRPr="00B660C7">
        <w:rPr>
          <w:rFonts w:ascii="Arial Narrow" w:hAnsi="Arial Narrow"/>
        </w:rPr>
        <w:t xml:space="preserve"> </w:t>
      </w:r>
      <w:r w:rsidR="00FB5D25" w:rsidRPr="00B660C7">
        <w:rPr>
          <w:rFonts w:ascii="Arial Narrow" w:hAnsi="Arial Narrow"/>
        </w:rPr>
        <w:t xml:space="preserve">2551 Remuneração de servidores ativos e encargos, 2553 Gestão do órgão, 2609 Apoio as atividades do conselho municipal,2733 Enfrentamento da emergência COVID 19, 1555 Construção e ampliação de Unidades de Saúde, </w:t>
      </w:r>
      <w:r w:rsidR="00B053D7" w:rsidRPr="00B660C7">
        <w:rPr>
          <w:rFonts w:ascii="Arial Narrow" w:hAnsi="Arial Narrow"/>
        </w:rPr>
        <w:t>1553 Construir Equipamentos nas Unidades de Saúde, 1554, Construir e equipar unidades vigilância, 2551 Remuneração de servidores ativos e encargos,</w:t>
      </w:r>
      <w:r w:rsidR="000B18C4" w:rsidRPr="00B660C7">
        <w:rPr>
          <w:rFonts w:ascii="Arial Narrow" w:hAnsi="Arial Narrow"/>
        </w:rPr>
        <w:t xml:space="preserve"> </w:t>
      </w:r>
      <w:r w:rsidR="00B053D7" w:rsidRPr="00B660C7">
        <w:rPr>
          <w:rFonts w:ascii="Arial Narrow" w:hAnsi="Arial Narrow"/>
        </w:rPr>
        <w:t>2610 Gestão de servidores de atendimento SAMU,</w:t>
      </w:r>
      <w:r w:rsidR="000B18C4" w:rsidRPr="00B660C7">
        <w:rPr>
          <w:rFonts w:ascii="Arial Narrow" w:hAnsi="Arial Narrow"/>
        </w:rPr>
        <w:t xml:space="preserve"> </w:t>
      </w:r>
      <w:r w:rsidR="00B053D7" w:rsidRPr="00B660C7">
        <w:rPr>
          <w:rFonts w:ascii="Arial Narrow" w:hAnsi="Arial Narrow"/>
        </w:rPr>
        <w:t>2611 Apoio As ações do consorcio, 2612 Promoção da Assistência Especializada, 2613 Apoio e fortalecimento da rede de Urgência, 2614 Apoio e fortalecimento da Assistência AM, 2615 Manutenção das Ações SUS em Hospitais Filantrópico</w:t>
      </w:r>
      <w:r w:rsidR="000B18C4" w:rsidRPr="00B660C7">
        <w:rPr>
          <w:rFonts w:ascii="Arial Narrow" w:hAnsi="Arial Narrow"/>
        </w:rPr>
        <w:t xml:space="preserve">, </w:t>
      </w:r>
      <w:r w:rsidR="00B053D7" w:rsidRPr="00B660C7">
        <w:rPr>
          <w:rFonts w:ascii="Arial Narrow" w:hAnsi="Arial Narrow"/>
        </w:rPr>
        <w:t>2551 Remuneração de servidores ativos e encargos, 2617 Manutenção das Ações Servidores Vigilância Sanitária</w:t>
      </w:r>
      <w:r w:rsidR="000B18C4" w:rsidRPr="00B660C7">
        <w:rPr>
          <w:rFonts w:ascii="Arial Narrow" w:hAnsi="Arial Narrow"/>
        </w:rPr>
        <w:t xml:space="preserve">, </w:t>
      </w:r>
      <w:r w:rsidR="00B053D7" w:rsidRPr="00B660C7">
        <w:rPr>
          <w:rFonts w:ascii="Arial Narrow" w:hAnsi="Arial Narrow"/>
        </w:rPr>
        <w:t>E o total geral do órgão R$ 582.470.767,00</w:t>
      </w:r>
      <w:r w:rsidR="000B18C4" w:rsidRPr="00B660C7">
        <w:rPr>
          <w:rFonts w:ascii="Arial Narrow" w:hAnsi="Arial Narrow"/>
        </w:rPr>
        <w:t xml:space="preserve">. Planilha anexo a esta ata. </w:t>
      </w:r>
      <w:r w:rsidR="00383F86" w:rsidRPr="00B660C7">
        <w:rPr>
          <w:rFonts w:ascii="Arial Narrow" w:hAnsi="Arial Narrow"/>
        </w:rPr>
        <w:t xml:space="preserve"> Não houve questionamentos. </w:t>
      </w:r>
      <w:r w:rsidR="00FB5D25" w:rsidRPr="00B660C7">
        <w:rPr>
          <w:rFonts w:ascii="Arial Narrow" w:hAnsi="Arial Narrow" w:cs="Calibri"/>
          <w:b/>
          <w:color w:val="000000"/>
        </w:rPr>
        <w:t>SECRETARIA MUNICIPAL DE MEIO AMBIENTE</w:t>
      </w:r>
      <w:r w:rsidR="00FB5D25" w:rsidRPr="00B660C7">
        <w:rPr>
          <w:rFonts w:ascii="Arial Narrow" w:hAnsi="Arial Narrow" w:cs="Calibri"/>
          <w:color w:val="000000"/>
        </w:rPr>
        <w:t xml:space="preserve"> -  Com a palavra a Servidora </w:t>
      </w:r>
      <w:r w:rsidR="00FB5D25" w:rsidRPr="00AC2565">
        <w:rPr>
          <w:rFonts w:ascii="Arial Narrow" w:hAnsi="Arial Narrow" w:cs="Calibri"/>
          <w:b/>
          <w:bCs/>
          <w:color w:val="000000"/>
        </w:rPr>
        <w:t xml:space="preserve">Cintia </w:t>
      </w:r>
      <w:r w:rsidR="00483DB2" w:rsidRPr="00AC2565">
        <w:rPr>
          <w:rFonts w:ascii="Arial Narrow" w:hAnsi="Arial Narrow" w:cs="Calibri"/>
          <w:b/>
          <w:bCs/>
          <w:color w:val="000000"/>
        </w:rPr>
        <w:t xml:space="preserve"> Renata </w:t>
      </w:r>
      <w:r w:rsidR="00FB5D25" w:rsidRPr="00AC2565">
        <w:rPr>
          <w:rFonts w:ascii="Arial Narrow" w:hAnsi="Arial Narrow" w:cs="Calibri"/>
          <w:b/>
          <w:bCs/>
          <w:color w:val="000000"/>
        </w:rPr>
        <w:t>Alves</w:t>
      </w:r>
      <w:r w:rsidR="00483DB2" w:rsidRPr="00AC2565">
        <w:rPr>
          <w:rFonts w:ascii="Arial Narrow" w:hAnsi="Arial Narrow" w:cs="Calibri"/>
          <w:b/>
          <w:bCs/>
          <w:color w:val="000000"/>
        </w:rPr>
        <w:t xml:space="preserve"> Barbosa</w:t>
      </w:r>
      <w:r w:rsidR="00FB5D25" w:rsidRPr="00B660C7">
        <w:rPr>
          <w:rFonts w:ascii="Arial Narrow" w:hAnsi="Arial Narrow" w:cs="Calibri"/>
          <w:color w:val="000000"/>
        </w:rPr>
        <w:t xml:space="preserve"> que cumprimentou a todos e  iniciou falando da preservação e conservação ambiental. e, citou</w:t>
      </w:r>
      <w:r w:rsidR="000B18C4" w:rsidRPr="00B660C7">
        <w:rPr>
          <w:rFonts w:ascii="Arial Narrow" w:hAnsi="Arial Narrow" w:cs="Calibri"/>
          <w:color w:val="000000"/>
        </w:rPr>
        <w:t xml:space="preserve"> todas </w:t>
      </w:r>
      <w:r w:rsidR="00FB5D25" w:rsidRPr="00B660C7">
        <w:rPr>
          <w:rFonts w:ascii="Arial Narrow" w:hAnsi="Arial Narrow" w:cs="Calibri"/>
          <w:color w:val="000000"/>
        </w:rPr>
        <w:t xml:space="preserve">as ações, sendo as prioritárias; </w:t>
      </w:r>
      <w:r w:rsidR="00FC53BE" w:rsidRPr="00B660C7">
        <w:rPr>
          <w:rFonts w:ascii="Arial Narrow" w:hAnsi="Arial Narrow" w:cs="Calibri"/>
          <w:color w:val="000000"/>
        </w:rPr>
        <w:t>Gestão</w:t>
      </w:r>
      <w:r w:rsidR="004D4AE0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da</w:t>
      </w:r>
      <w:r w:rsidR="004D4AE0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limpeza</w:t>
      </w:r>
      <w:r w:rsidR="004D4AE0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urbana</w:t>
      </w:r>
      <w:r w:rsidR="004D4AE0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e</w:t>
      </w:r>
      <w:r w:rsidR="004D4AE0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coleta</w:t>
      </w:r>
      <w:r w:rsidR="004D4AE0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dos</w:t>
      </w:r>
      <w:r w:rsidR="004D4AE0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resíduos</w:t>
      </w:r>
      <w:r w:rsidR="004D4AE0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sólidos</w:t>
      </w:r>
      <w:r w:rsidR="004D4AE0" w:rsidRPr="00B660C7">
        <w:rPr>
          <w:rFonts w:ascii="Arial Narrow" w:hAnsi="Arial Narrow" w:cs="Calibri"/>
          <w:color w:val="000000"/>
        </w:rPr>
        <w:t>.</w:t>
      </w:r>
      <w:r w:rsidR="00110DEB" w:rsidRPr="00B660C7">
        <w:rPr>
          <w:rFonts w:ascii="Arial Narrow" w:hAnsi="Arial Narrow" w:cs="Calibri"/>
          <w:color w:val="000000"/>
        </w:rPr>
        <w:t xml:space="preserve"> </w:t>
      </w:r>
      <w:r w:rsidR="004D4AE0" w:rsidRPr="00B660C7">
        <w:rPr>
          <w:rFonts w:ascii="Arial Narrow" w:hAnsi="Arial Narrow" w:cs="Calibri"/>
          <w:color w:val="000000"/>
        </w:rPr>
        <w:t>Garantir a limpeza do município por meio da coleta dos resíduos, e  dar destinação adequada e tratamento visando a</w:t>
      </w:r>
      <w:r w:rsidR="00110DEB" w:rsidRPr="00B660C7">
        <w:rPr>
          <w:rFonts w:ascii="Arial Narrow" w:hAnsi="Arial Narrow" w:cs="Calibri"/>
          <w:color w:val="000000"/>
        </w:rPr>
        <w:t xml:space="preserve"> </w:t>
      </w:r>
      <w:r w:rsidR="004D4AE0" w:rsidRPr="00B660C7">
        <w:rPr>
          <w:rFonts w:ascii="Arial Narrow" w:hAnsi="Arial Narrow" w:cs="Calibri"/>
          <w:color w:val="000000"/>
        </w:rPr>
        <w:t>sustentabilidade ambiental e a garantia da saúde da população.</w:t>
      </w:r>
      <w:r w:rsidR="00E5655F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Ações</w:t>
      </w:r>
      <w:r w:rsidR="00110DEB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gestão</w:t>
      </w:r>
      <w:r w:rsidR="00E5655F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da</w:t>
      </w:r>
      <w:r w:rsidR="00E5655F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operação</w:t>
      </w:r>
      <w:r w:rsidR="00E5655F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do</w:t>
      </w:r>
      <w:r w:rsidR="00E5655F" w:rsidRPr="00B660C7">
        <w:rPr>
          <w:rFonts w:ascii="Arial Narrow" w:hAnsi="Arial Narrow" w:cs="Calibri"/>
          <w:color w:val="000000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aterro</w:t>
      </w:r>
      <w:r w:rsidR="00110DEB" w:rsidRPr="00B660C7">
        <w:rPr>
          <w:rFonts w:ascii="Arial Narrow" w:hAnsi="Arial Narrow" w:cs="Calibri"/>
          <w:color w:val="000000"/>
        </w:rPr>
        <w:t xml:space="preserve"> - </w:t>
      </w:r>
      <w:r w:rsidR="00E5655F" w:rsidRPr="00B660C7">
        <w:rPr>
          <w:rFonts w:ascii="Arial Narrow" w:hAnsi="Arial Narrow" w:cs="Calibri"/>
          <w:color w:val="000000"/>
        </w:rPr>
        <w:t xml:space="preserve">Manter </w:t>
      </w:r>
      <w:r w:rsidR="00E5655F" w:rsidRPr="00B660C7">
        <w:rPr>
          <w:rFonts w:ascii="Arial Narrow" w:hAnsi="Arial Narrow" w:cs="Calibri"/>
          <w:color w:val="000000"/>
        </w:rPr>
        <w:lastRenderedPageBreak/>
        <w:t>e operar o aterro em cumprimento de  u</w:t>
      </w:r>
      <w:r w:rsidR="008447EF" w:rsidRPr="00B660C7">
        <w:rPr>
          <w:rFonts w:ascii="Arial Narrow" w:hAnsi="Arial Narrow" w:cs="Calibri"/>
          <w:color w:val="000000"/>
        </w:rPr>
        <w:t>m</w:t>
      </w:r>
      <w:r w:rsidR="00E5655F" w:rsidRPr="00B660C7">
        <w:rPr>
          <w:rFonts w:ascii="Arial Narrow" w:hAnsi="Arial Narrow" w:cs="Calibri"/>
          <w:color w:val="000000"/>
        </w:rPr>
        <w:t>as condicionantes ambientais</w:t>
      </w:r>
      <w:r w:rsidR="00FC53BE" w:rsidRPr="00B660C7">
        <w:rPr>
          <w:rFonts w:ascii="Arial Narrow" w:hAnsi="Arial Narrow" w:cs="Calibri"/>
          <w:color w:val="000000"/>
        </w:rPr>
        <w:t>.</w:t>
      </w:r>
      <w:r w:rsidR="00FC53BE" w:rsidRPr="00B660C7">
        <w:rPr>
          <w:rFonts w:ascii="Arial Narrow" w:eastAsiaTheme="minorEastAsia" w:hAnsi="Arial Narrow" w:cs="Arial"/>
          <w:color w:val="1E4B58"/>
          <w:spacing w:val="-89"/>
          <w:kern w:val="24"/>
          <w:lang w:eastAsia="pt-BR"/>
        </w:rPr>
        <w:t xml:space="preserve"> </w:t>
      </w:r>
      <w:r w:rsidR="00FC53BE" w:rsidRPr="00B660C7">
        <w:rPr>
          <w:rFonts w:ascii="Arial Narrow" w:hAnsi="Arial Narrow" w:cs="Calibri"/>
          <w:color w:val="000000"/>
        </w:rPr>
        <w:t>Ações gestão de áreas verdes e fomento ao paisagismo promover uma cid</w:t>
      </w:r>
      <w:r w:rsidR="00E5655F" w:rsidRPr="00B660C7">
        <w:rPr>
          <w:rFonts w:ascii="Arial Narrow" w:hAnsi="Arial Narrow" w:cs="Calibri"/>
          <w:color w:val="000000"/>
        </w:rPr>
        <w:t>ade mais verde com a produção de mudas, plantio, realização  de projetos, revitalização e manutenção de praças no município, realização</w:t>
      </w:r>
      <w:r w:rsidR="00110DEB" w:rsidRPr="00B660C7">
        <w:rPr>
          <w:rFonts w:ascii="Arial Narrow" w:hAnsi="Arial Narrow" w:cs="Calibri"/>
          <w:color w:val="000000"/>
        </w:rPr>
        <w:t xml:space="preserve"> </w:t>
      </w:r>
      <w:r w:rsidR="00E5655F" w:rsidRPr="00B660C7">
        <w:rPr>
          <w:rFonts w:ascii="Arial Narrow" w:hAnsi="Arial Narrow" w:cs="Calibri"/>
          <w:color w:val="000000"/>
        </w:rPr>
        <w:t>de inventário de arborização, realização de poda e supressão de árvores.</w:t>
      </w:r>
      <w:r w:rsidR="00056DFC" w:rsidRPr="00B660C7">
        <w:rPr>
          <w:rFonts w:ascii="Arial Narrow" w:eastAsiaTheme="minorEastAsia" w:hAnsi="Arial Narrow" w:cs="Arial"/>
          <w:color w:val="1E4B58"/>
          <w:spacing w:val="-89"/>
          <w:kern w:val="24"/>
          <w:lang w:eastAsia="pt-BR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Ações</w:t>
      </w:r>
      <w:r w:rsidR="00110DEB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gestão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de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áreas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verdes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e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fomento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ao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paisagismo</w:t>
      </w:r>
      <w:r w:rsidR="00110DEB" w:rsidRPr="00B660C7">
        <w:rPr>
          <w:rFonts w:ascii="Arial Narrow" w:hAnsi="Arial Narrow" w:cs="Calibri"/>
          <w:color w:val="000000"/>
        </w:rPr>
        <w:t xml:space="preserve"> </w:t>
      </w:r>
      <w:r w:rsidR="00056DFC" w:rsidRPr="00B660C7">
        <w:rPr>
          <w:rFonts w:ascii="Arial Narrow" w:hAnsi="Arial Narrow" w:cs="Calibri"/>
          <w:color w:val="000000"/>
        </w:rPr>
        <w:t>Promover uma cidade mais verde com a produção de mudas, plantio, realização  de projetos, revitalização e manutenção de praças no município, realização</w:t>
      </w:r>
      <w:r w:rsidR="00110DEB" w:rsidRPr="00B660C7">
        <w:rPr>
          <w:rFonts w:ascii="Arial Narrow" w:hAnsi="Arial Narrow" w:cs="Calibri"/>
          <w:color w:val="000000"/>
        </w:rPr>
        <w:t xml:space="preserve"> </w:t>
      </w:r>
      <w:r w:rsidR="00056DFC" w:rsidRPr="00B660C7">
        <w:rPr>
          <w:rFonts w:ascii="Arial Narrow" w:hAnsi="Arial Narrow" w:cs="Calibri"/>
          <w:color w:val="000000"/>
        </w:rPr>
        <w:t>de inventário de arborização, realização de poda e supressão de árvores.</w:t>
      </w:r>
      <w:r w:rsidR="00DA0556" w:rsidRPr="00B660C7">
        <w:rPr>
          <w:rFonts w:ascii="Arial Narrow" w:hAnsi="Arial Narrow" w:cs="Calibri"/>
          <w:color w:val="000000"/>
        </w:rPr>
        <w:t xml:space="preserve"> </w:t>
      </w:r>
      <w:r w:rsidR="00056DFC" w:rsidRPr="00B660C7">
        <w:rPr>
          <w:rFonts w:ascii="Arial Narrow" w:eastAsiaTheme="minorEastAsia" w:hAnsi="Arial Narrow" w:cs="Arial"/>
          <w:color w:val="1E4B58"/>
          <w:spacing w:val="-89"/>
          <w:kern w:val="24"/>
          <w:lang w:eastAsia="pt-BR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Ações</w:t>
      </w:r>
      <w:r w:rsidR="00110DEB" w:rsidRPr="00B660C7">
        <w:rPr>
          <w:rFonts w:ascii="Arial Narrow" w:hAnsi="Arial Narrow" w:cs="Calibri"/>
          <w:color w:val="000000"/>
        </w:rPr>
        <w:t xml:space="preserve">  </w:t>
      </w:r>
      <w:r w:rsidR="004E5750" w:rsidRPr="00B660C7">
        <w:rPr>
          <w:rFonts w:ascii="Arial Narrow" w:hAnsi="Arial Narrow" w:cs="Calibri"/>
          <w:color w:val="000000"/>
        </w:rPr>
        <w:t>promoção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de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educação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ambiental</w:t>
      </w:r>
      <w:r w:rsidR="00DA0556" w:rsidRPr="00B660C7">
        <w:rPr>
          <w:rFonts w:ascii="Arial Narrow" w:hAnsi="Arial Narrow" w:cs="Calibri"/>
          <w:color w:val="000000"/>
        </w:rPr>
        <w:t xml:space="preserve"> </w:t>
      </w:r>
      <w:r w:rsidR="00056DFC" w:rsidRPr="00B660C7">
        <w:rPr>
          <w:rFonts w:ascii="Arial Narrow" w:hAnsi="Arial Narrow" w:cs="Calibri"/>
          <w:color w:val="000000"/>
        </w:rPr>
        <w:t xml:space="preserve">Integrar alunos e comunidades por meio de ações de educação ambiental  promovendo a melhoria da qualidade de vida no meio ambiente. </w:t>
      </w:r>
      <w:r w:rsidR="004E5750" w:rsidRPr="00B660C7">
        <w:rPr>
          <w:rFonts w:ascii="Arial Narrow" w:hAnsi="Arial Narrow" w:cs="Calibri"/>
          <w:color w:val="000000"/>
        </w:rPr>
        <w:t>Ações</w:t>
      </w:r>
      <w:r w:rsidR="00DA0556" w:rsidRPr="00B660C7">
        <w:rPr>
          <w:rFonts w:ascii="Arial Narrow" w:hAnsi="Arial Narrow" w:cs="Calibri"/>
          <w:color w:val="000000"/>
        </w:rPr>
        <w:t xml:space="preserve">  </w:t>
      </w:r>
      <w:r w:rsidR="004E5750" w:rsidRPr="00B660C7">
        <w:rPr>
          <w:rFonts w:ascii="Arial Narrow" w:hAnsi="Arial Narrow" w:cs="Calibri"/>
          <w:color w:val="000000"/>
        </w:rPr>
        <w:t>gestão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do</w:t>
      </w:r>
      <w:r w:rsidR="00056DF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órgão</w:t>
      </w:r>
      <w:r w:rsidR="00DA0556" w:rsidRPr="00B660C7">
        <w:rPr>
          <w:rFonts w:ascii="Arial Narrow" w:hAnsi="Arial Narrow" w:cs="Calibri"/>
          <w:color w:val="000000"/>
        </w:rPr>
        <w:t xml:space="preserve"> -</w:t>
      </w:r>
      <w:r w:rsidR="00056DFC" w:rsidRPr="00B660C7">
        <w:rPr>
          <w:rFonts w:ascii="Arial Narrow" w:hAnsi="Arial Narrow" w:cs="Calibri"/>
          <w:color w:val="000000"/>
        </w:rPr>
        <w:t>Gerir, coordenar, implementar e avaliar as ações de planejamento, gestão</w:t>
      </w:r>
      <w:r w:rsidR="00DA0556" w:rsidRPr="00B660C7">
        <w:rPr>
          <w:rFonts w:ascii="Arial Narrow" w:hAnsi="Arial Narrow" w:cs="Calibri"/>
          <w:color w:val="000000"/>
        </w:rPr>
        <w:t xml:space="preserve"> </w:t>
      </w:r>
      <w:r w:rsidR="00056DFC" w:rsidRPr="00B660C7">
        <w:rPr>
          <w:rFonts w:ascii="Arial Narrow" w:hAnsi="Arial Narrow" w:cs="Calibri"/>
          <w:color w:val="000000"/>
        </w:rPr>
        <w:t xml:space="preserve">e </w:t>
      </w:r>
      <w:proofErr w:type="spellStart"/>
      <w:r w:rsidR="00056DFC" w:rsidRPr="00B660C7">
        <w:rPr>
          <w:rFonts w:ascii="Arial Narrow" w:hAnsi="Arial Narrow" w:cs="Calibri"/>
          <w:color w:val="000000"/>
        </w:rPr>
        <w:t>ﬁnanças</w:t>
      </w:r>
      <w:proofErr w:type="spellEnd"/>
      <w:r w:rsidR="00056DFC" w:rsidRPr="00B660C7">
        <w:rPr>
          <w:rFonts w:ascii="Arial Narrow" w:hAnsi="Arial Narrow" w:cs="Calibri"/>
          <w:color w:val="000000"/>
        </w:rPr>
        <w:t>, executando os serviços de apoio e suporte técnico - administrativo necessários  ao cumprimento das atribuições constitucionais dos órgão do poder executivo</w:t>
      </w:r>
      <w:r w:rsidR="00BB2F9C" w:rsidRPr="00B660C7">
        <w:rPr>
          <w:rFonts w:ascii="Arial Narrow" w:hAnsi="Arial Narrow" w:cs="Calibri"/>
          <w:color w:val="000000"/>
        </w:rPr>
        <w:t>.</w:t>
      </w:r>
      <w:r w:rsidR="00BB2F9C" w:rsidRPr="00B660C7">
        <w:rPr>
          <w:rFonts w:ascii="Arial Narrow" w:eastAsiaTheme="minorEastAsia" w:hAnsi="Arial Narrow" w:cs="Arial"/>
          <w:color w:val="1E4B58"/>
          <w:spacing w:val="-82"/>
          <w:kern w:val="24"/>
          <w:lang w:eastAsia="pt-BR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Gestão</w:t>
      </w:r>
      <w:r w:rsidR="00BB2F9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do</w:t>
      </w:r>
      <w:r w:rsidR="00BB2F9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órgão</w:t>
      </w:r>
      <w:r w:rsidR="00DA0556" w:rsidRPr="00B660C7">
        <w:rPr>
          <w:rFonts w:ascii="Arial Narrow" w:hAnsi="Arial Narrow" w:cs="Calibri"/>
          <w:color w:val="000000"/>
        </w:rPr>
        <w:t xml:space="preserve">, </w:t>
      </w:r>
      <w:r w:rsidR="00BB2F9C" w:rsidRPr="00B660C7">
        <w:rPr>
          <w:rFonts w:ascii="Arial Narrow" w:hAnsi="Arial Narrow" w:cs="Calibri"/>
          <w:color w:val="000000"/>
        </w:rPr>
        <w:t>Gerir, coordenar, implementar e avaliar as ações de planejamento, gestão</w:t>
      </w:r>
      <w:r w:rsidR="00DA0556" w:rsidRPr="00B660C7">
        <w:rPr>
          <w:rFonts w:ascii="Arial Narrow" w:hAnsi="Arial Narrow" w:cs="Calibri"/>
          <w:color w:val="000000"/>
        </w:rPr>
        <w:t xml:space="preserve"> </w:t>
      </w:r>
      <w:r w:rsidR="00BB2F9C" w:rsidRPr="00B660C7">
        <w:rPr>
          <w:rFonts w:ascii="Arial Narrow" w:hAnsi="Arial Narrow" w:cs="Calibri"/>
          <w:color w:val="000000"/>
        </w:rPr>
        <w:t xml:space="preserve">e </w:t>
      </w:r>
      <w:proofErr w:type="spellStart"/>
      <w:r w:rsidR="00BB2F9C" w:rsidRPr="00B660C7">
        <w:rPr>
          <w:rFonts w:ascii="Arial Narrow" w:hAnsi="Arial Narrow" w:cs="Calibri"/>
          <w:color w:val="000000"/>
        </w:rPr>
        <w:t>ﬁnanças</w:t>
      </w:r>
      <w:proofErr w:type="spellEnd"/>
      <w:r w:rsidR="00BB2F9C" w:rsidRPr="00B660C7">
        <w:rPr>
          <w:rFonts w:ascii="Arial Narrow" w:hAnsi="Arial Narrow" w:cs="Calibri"/>
          <w:color w:val="000000"/>
        </w:rPr>
        <w:t>, executando os serviços de apoio e suporte técnico - administrativo necessários ao cumprimento das atribuições constitucionais dos órgão do poder executivo.</w:t>
      </w:r>
      <w:r w:rsidR="00BB2F9C" w:rsidRPr="00B660C7">
        <w:rPr>
          <w:rFonts w:ascii="Arial Narrow" w:eastAsiaTheme="minorEastAsia" w:hAnsi="Arial Narrow" w:cs="Arial"/>
          <w:color w:val="1E4B58"/>
          <w:spacing w:val="-89"/>
          <w:kern w:val="24"/>
          <w:lang w:eastAsia="pt-BR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Ações</w:t>
      </w:r>
      <w:r w:rsidR="00DA0556" w:rsidRPr="00B660C7">
        <w:rPr>
          <w:rFonts w:ascii="Arial Narrow" w:hAnsi="Arial Narrow" w:cs="Calibri"/>
          <w:color w:val="000000"/>
        </w:rPr>
        <w:t xml:space="preserve">  </w:t>
      </w:r>
      <w:r w:rsidR="004E5750" w:rsidRPr="00B660C7">
        <w:rPr>
          <w:rFonts w:ascii="Arial Narrow" w:hAnsi="Arial Narrow" w:cs="Calibri"/>
          <w:color w:val="000000"/>
        </w:rPr>
        <w:t>implantação</w:t>
      </w:r>
      <w:r w:rsidR="00BB2F9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e</w:t>
      </w:r>
      <w:r w:rsidR="00BB2F9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manutenção</w:t>
      </w:r>
      <w:r w:rsidR="00BB2F9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das</w:t>
      </w:r>
      <w:r w:rsidR="00BB2F9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feiras</w:t>
      </w:r>
      <w:r w:rsidR="00BB2F9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e</w:t>
      </w:r>
      <w:r w:rsidR="00BB2F9C" w:rsidRPr="00B660C7">
        <w:rPr>
          <w:rFonts w:ascii="Arial Narrow" w:hAnsi="Arial Narrow" w:cs="Calibri"/>
          <w:color w:val="000000"/>
        </w:rPr>
        <w:t xml:space="preserve"> </w:t>
      </w:r>
      <w:r w:rsidR="004E5750" w:rsidRPr="00B660C7">
        <w:rPr>
          <w:rFonts w:ascii="Arial Narrow" w:hAnsi="Arial Narrow" w:cs="Calibri"/>
          <w:color w:val="000000"/>
        </w:rPr>
        <w:t>mercados</w:t>
      </w:r>
      <w:r w:rsidR="00FB216A" w:rsidRPr="00B660C7">
        <w:rPr>
          <w:rFonts w:ascii="Arial Narrow" w:hAnsi="Arial Narrow" w:cs="Calibri"/>
          <w:color w:val="000000"/>
        </w:rPr>
        <w:t xml:space="preserve"> </w:t>
      </w:r>
      <w:r w:rsidR="00BB2F9C" w:rsidRPr="00B660C7">
        <w:rPr>
          <w:rFonts w:ascii="Arial Narrow" w:hAnsi="Arial Narrow" w:cs="Calibri"/>
          <w:color w:val="000000"/>
        </w:rPr>
        <w:t>Promover e fortalecer as feiras do município, adequando e estruturando os</w:t>
      </w:r>
      <w:r w:rsidR="00DA0556" w:rsidRPr="00B660C7">
        <w:rPr>
          <w:rFonts w:ascii="Arial Narrow" w:hAnsi="Arial Narrow" w:cs="Calibri"/>
          <w:color w:val="000000"/>
        </w:rPr>
        <w:t xml:space="preserve"> </w:t>
      </w:r>
      <w:r w:rsidR="00BB2F9C" w:rsidRPr="00B660C7">
        <w:rPr>
          <w:rFonts w:ascii="Arial Narrow" w:hAnsi="Arial Narrow" w:cs="Calibri"/>
          <w:color w:val="000000"/>
        </w:rPr>
        <w:t xml:space="preserve">espaços a elas destinados sendo </w:t>
      </w:r>
      <w:proofErr w:type="spellStart"/>
      <w:r w:rsidR="00BB2F9C" w:rsidRPr="00B660C7">
        <w:rPr>
          <w:rFonts w:ascii="Arial Narrow" w:hAnsi="Arial Narrow" w:cs="Calibri"/>
          <w:color w:val="000000"/>
        </w:rPr>
        <w:t>ﬁxos</w:t>
      </w:r>
      <w:proofErr w:type="spellEnd"/>
      <w:r w:rsidR="00BB2F9C" w:rsidRPr="00B660C7">
        <w:rPr>
          <w:rFonts w:ascii="Arial Narrow" w:hAnsi="Arial Narrow" w:cs="Calibri"/>
          <w:color w:val="000000"/>
        </w:rPr>
        <w:t xml:space="preserve"> ou itinerantes, e tamb</w:t>
      </w:r>
      <w:r w:rsidR="008447EF" w:rsidRPr="00B660C7">
        <w:rPr>
          <w:rFonts w:ascii="Arial Narrow" w:hAnsi="Arial Narrow" w:cs="Calibri"/>
          <w:color w:val="000000"/>
        </w:rPr>
        <w:t>é</w:t>
      </w:r>
      <w:r w:rsidR="00BB2F9C" w:rsidRPr="00B660C7">
        <w:rPr>
          <w:rFonts w:ascii="Arial Narrow" w:hAnsi="Arial Narrow" w:cs="Calibri"/>
          <w:color w:val="000000"/>
        </w:rPr>
        <w:t>m, promover novas bases  para comercialização de produtos através dos centros comerciais e mercados  municipais resgatando e trabalhando a cultura local e serviços desenvolvendo o</w:t>
      </w:r>
      <w:r w:rsidR="00DA0556" w:rsidRPr="00B660C7">
        <w:rPr>
          <w:rFonts w:ascii="Arial Narrow" w:hAnsi="Arial Narrow" w:cs="Calibri"/>
          <w:color w:val="000000"/>
        </w:rPr>
        <w:t xml:space="preserve"> </w:t>
      </w:r>
      <w:r w:rsidR="00BB2F9C" w:rsidRPr="00B660C7">
        <w:rPr>
          <w:rFonts w:ascii="Arial Narrow" w:hAnsi="Arial Narrow" w:cs="Calibri"/>
          <w:color w:val="000000"/>
        </w:rPr>
        <w:t>conceito da economia solidária</w:t>
      </w:r>
      <w:r w:rsidR="00FB216A" w:rsidRPr="00B660C7">
        <w:rPr>
          <w:rFonts w:ascii="Arial Narrow" w:hAnsi="Arial Narrow" w:cs="Calibri"/>
          <w:color w:val="000000"/>
          <w:vertAlign w:val="superscript"/>
        </w:rPr>
        <w:t>.</w:t>
      </w:r>
      <w:r w:rsidR="002C3BA2" w:rsidRPr="00B660C7">
        <w:rPr>
          <w:rFonts w:ascii="Arial Narrow" w:hAnsi="Arial Narrow" w:cs="Calibri"/>
          <w:color w:val="000000"/>
        </w:rPr>
        <w:t>.  Não houve questionamentos, A vereadora Silvia agradeceu a apresentação. Planilha com toda previsão está anexa a esta ata.</w:t>
      </w:r>
      <w:r w:rsidR="00AC4793" w:rsidRPr="00B660C7">
        <w:rPr>
          <w:rFonts w:ascii="Arial Narrow" w:hAnsi="Arial Narrow" w:cs="Calibri"/>
          <w:color w:val="000000"/>
        </w:rPr>
        <w:t xml:space="preserve"> </w:t>
      </w:r>
      <w:r w:rsidR="00B053D7" w:rsidRPr="00B660C7">
        <w:rPr>
          <w:rFonts w:ascii="Arial Narrow" w:hAnsi="Arial Narrow" w:cs="Calibri"/>
          <w:b/>
          <w:color w:val="000000"/>
        </w:rPr>
        <w:t>SECRETARIA MUNICIPAL DE ASSISTÊNCIA SOCIAL E DIREITOS HUMANOS</w:t>
      </w:r>
      <w:r w:rsidR="000B18C4" w:rsidRPr="00B660C7">
        <w:rPr>
          <w:rFonts w:ascii="Arial Narrow" w:hAnsi="Arial Narrow" w:cs="Calibri"/>
          <w:b/>
          <w:color w:val="000000"/>
        </w:rPr>
        <w:t>; Registrado presença: Secret</w:t>
      </w:r>
      <w:r w:rsidR="00AC4793" w:rsidRPr="00B660C7">
        <w:rPr>
          <w:rFonts w:ascii="Arial Narrow" w:hAnsi="Arial Narrow" w:cs="Calibri"/>
          <w:b/>
          <w:color w:val="000000"/>
        </w:rPr>
        <w:t>á</w:t>
      </w:r>
      <w:r w:rsidR="000B18C4" w:rsidRPr="00B660C7">
        <w:rPr>
          <w:rFonts w:ascii="Arial Narrow" w:hAnsi="Arial Narrow" w:cs="Calibri"/>
          <w:b/>
          <w:color w:val="000000"/>
        </w:rPr>
        <w:t xml:space="preserve">ria de Assistência Social Luciene Chaves e </w:t>
      </w:r>
      <w:r w:rsidR="00220050">
        <w:rPr>
          <w:rFonts w:ascii="Arial Narrow" w:hAnsi="Arial Narrow" w:cs="Calibri"/>
          <w:b/>
          <w:color w:val="000000"/>
        </w:rPr>
        <w:t xml:space="preserve">a </w:t>
      </w:r>
      <w:r w:rsidR="002641EF">
        <w:rPr>
          <w:rFonts w:ascii="Arial Narrow" w:hAnsi="Arial Narrow" w:cs="Calibri"/>
          <w:b/>
          <w:color w:val="000000"/>
        </w:rPr>
        <w:t xml:space="preserve">Técnica de Assistência Social </w:t>
      </w:r>
      <w:r w:rsidR="000B18C4" w:rsidRPr="00B660C7">
        <w:rPr>
          <w:rFonts w:ascii="Arial Narrow" w:hAnsi="Arial Narrow" w:cs="Calibri"/>
          <w:b/>
          <w:color w:val="000000"/>
        </w:rPr>
        <w:t xml:space="preserve">Senhora Delma </w:t>
      </w:r>
      <w:r w:rsidR="005D7D11">
        <w:rPr>
          <w:rFonts w:ascii="Arial Narrow" w:hAnsi="Arial Narrow" w:cs="Calibri"/>
          <w:b/>
          <w:color w:val="000000"/>
        </w:rPr>
        <w:t xml:space="preserve">Aparecida </w:t>
      </w:r>
      <w:r w:rsidR="002641EF">
        <w:rPr>
          <w:rFonts w:ascii="Arial Narrow" w:hAnsi="Arial Narrow" w:cs="Calibri"/>
          <w:b/>
          <w:color w:val="000000"/>
        </w:rPr>
        <w:t>Salles</w:t>
      </w:r>
      <w:r w:rsidR="000B18C4" w:rsidRPr="00B660C7">
        <w:rPr>
          <w:rFonts w:ascii="Arial Narrow" w:hAnsi="Arial Narrow" w:cs="Calibri"/>
          <w:b/>
          <w:color w:val="000000"/>
        </w:rPr>
        <w:t xml:space="preserve"> Pereira. </w:t>
      </w:r>
      <w:r w:rsidR="00B053D7" w:rsidRPr="00B660C7">
        <w:rPr>
          <w:rFonts w:ascii="Arial Narrow" w:hAnsi="Arial Narrow" w:cs="Calibri"/>
          <w:color w:val="000000"/>
        </w:rPr>
        <w:t xml:space="preserve"> A </w:t>
      </w:r>
      <w:r w:rsidR="00220050">
        <w:rPr>
          <w:rFonts w:ascii="Arial Narrow" w:hAnsi="Arial Narrow" w:cs="Calibri"/>
          <w:color w:val="000000"/>
        </w:rPr>
        <w:t xml:space="preserve"> técnica </w:t>
      </w:r>
      <w:r w:rsidR="00B053D7" w:rsidRPr="00B660C7">
        <w:rPr>
          <w:rFonts w:ascii="Arial Narrow" w:hAnsi="Arial Narrow" w:cs="Calibri"/>
          <w:color w:val="000000"/>
        </w:rPr>
        <w:t xml:space="preserve">Senhora Delma, com a palavra,  desejou uma Bom dia  a todos e citou entre as ações prioritária, destacando: Organização Administrativa da Secretaria ao SUS, Concurso Público: Plano de Cargos, Carreira  e Salários. Manutenção das Unidades e Serviços; e Reforma e funcionamento do restaurante popular.  A secretaria tem como objetivo promover as ações de apoio governamental, monitorar as atividades de apoio logístico suprimentos e patrimônio com a modernização da gestão administrativa no âmbito do Poder Executivo. Implantar o Serviço de Acolhimento em família acolhedora. Apresentou planilha  das ações, que está em anexo </w:t>
      </w:r>
      <w:r w:rsidR="003F1AF1" w:rsidRPr="00B660C7">
        <w:rPr>
          <w:rFonts w:ascii="Arial Narrow" w:hAnsi="Arial Narrow" w:cs="Calibri"/>
          <w:color w:val="000000"/>
        </w:rPr>
        <w:t xml:space="preserve">a </w:t>
      </w:r>
      <w:r w:rsidR="00B053D7" w:rsidRPr="00B660C7">
        <w:rPr>
          <w:rFonts w:ascii="Arial Narrow" w:hAnsi="Arial Narrow" w:cs="Calibri"/>
          <w:color w:val="000000"/>
        </w:rPr>
        <w:t>esta ata.</w:t>
      </w:r>
      <w:r w:rsidR="002D44EC" w:rsidRPr="00B660C7">
        <w:rPr>
          <w:rFonts w:ascii="Arial Narrow" w:hAnsi="Arial Narrow" w:cs="Calibri"/>
          <w:color w:val="000000"/>
        </w:rPr>
        <w:t xml:space="preserve"> O vereador Janderson de Avelar Oliveira parabenizou a explanação da Secretaria. Não houve questionamentos, A vereadora Silvia agradeceu a apresentação. Planilha com toda previsão está anexa a esta ata. </w:t>
      </w:r>
      <w:r w:rsidR="002D44EC" w:rsidRPr="00B660C7">
        <w:rPr>
          <w:rFonts w:ascii="Arial Narrow" w:hAnsi="Arial Narrow" w:cs="Calibri"/>
          <w:b/>
          <w:color w:val="000000"/>
        </w:rPr>
        <w:t>SECRETARIA MUNICIPAL DE OBRAS</w:t>
      </w:r>
      <w:r w:rsidR="002D44EC" w:rsidRPr="00B660C7">
        <w:rPr>
          <w:rFonts w:ascii="Arial Narrow" w:hAnsi="Arial Narrow" w:cs="Calibri"/>
          <w:color w:val="000000"/>
        </w:rPr>
        <w:t xml:space="preserve">. </w:t>
      </w:r>
      <w:r w:rsidR="002D44EC" w:rsidRPr="00CF14BE">
        <w:rPr>
          <w:rFonts w:ascii="Arial Narrow" w:hAnsi="Arial Narrow" w:cs="Calibri"/>
          <w:b/>
          <w:bCs/>
          <w:color w:val="000000"/>
        </w:rPr>
        <w:t>Secretário  Antônio Garcia Maciel</w:t>
      </w:r>
      <w:r w:rsidR="002D44EC" w:rsidRPr="00B660C7">
        <w:rPr>
          <w:rFonts w:ascii="Arial Narrow" w:hAnsi="Arial Narrow" w:cs="Calibri"/>
          <w:color w:val="000000"/>
        </w:rPr>
        <w:t xml:space="preserve">, que cumprimentou a todos e  fez uma explanação de acordo com a planilha, citou os gastos com a frota, citou todos os custos, e , recursos, livre e vinculados. Citou todas as despesas prevista com a secretaria, Segurança Pública, Infra Estrutura Urbana, Planejamento Urbano, e as ações. Citou os orçamentos previstos 2025. Nas ações foram citadas:  Remuneração de Agentes </w:t>
      </w:r>
      <w:proofErr w:type="spellStart"/>
      <w:r w:rsidR="002D44EC" w:rsidRPr="00B660C7">
        <w:rPr>
          <w:rFonts w:ascii="Arial Narrow" w:hAnsi="Arial Narrow" w:cs="Calibri"/>
          <w:color w:val="000000"/>
        </w:rPr>
        <w:t>Politicos</w:t>
      </w:r>
      <w:proofErr w:type="spellEnd"/>
      <w:r w:rsidR="002D44EC" w:rsidRPr="00B660C7">
        <w:rPr>
          <w:rFonts w:ascii="Arial Narrow" w:hAnsi="Arial Narrow" w:cs="Calibri"/>
          <w:color w:val="000000"/>
        </w:rPr>
        <w:t>, Remuneração de servidores ativos e encargos sociais. Prevenção, segurança e medicina do Trabalho, Gestão da Frota e Equipamentos pesados. Manutenção de atividades de Serralheria, Manutenção de atividades de topografia, Projetos elaborados, Planejamento Urbanístico e atualizado, este planejamento é garantir o planejamento urbanístico do território através do monitoramento do solo urbano, do seu uso e de sua ocupação promovendo o desenvolvimento e a sustentabilidade do Município, o plano diretor deverá ser revisado e atualizado com as demandas da cidade bem como sua legislação complementar. A ação de construção, ampliação e reforma e manutenção de praças, Parques e Jardins, a manter praças e jardins conservados e construídos, bem como construir banheiros públicos com acessibilidade, construir praça no Bairro Santa Maria. Em seguida,</w:t>
      </w:r>
      <w:r w:rsidR="003F1AF1" w:rsidRPr="00B660C7">
        <w:rPr>
          <w:rFonts w:ascii="Arial Narrow" w:hAnsi="Arial Narrow" w:cs="Calibri"/>
          <w:color w:val="000000"/>
        </w:rPr>
        <w:t xml:space="preserve"> </w:t>
      </w:r>
      <w:r w:rsidR="00F96B66" w:rsidRPr="00B660C7">
        <w:rPr>
          <w:rFonts w:ascii="Arial Narrow" w:hAnsi="Arial Narrow" w:cs="Calibri"/>
          <w:color w:val="000000"/>
        </w:rPr>
        <w:t xml:space="preserve">não </w:t>
      </w:r>
      <w:r w:rsidR="002D44EC" w:rsidRPr="00B660C7">
        <w:rPr>
          <w:rFonts w:ascii="Arial Narrow" w:hAnsi="Arial Narrow" w:cs="Calibri"/>
          <w:color w:val="000000"/>
        </w:rPr>
        <w:t>houve questionamentos dos vereadores</w:t>
      </w:r>
      <w:r w:rsidR="00F96B66" w:rsidRPr="00B660C7">
        <w:rPr>
          <w:rFonts w:ascii="Arial Narrow" w:hAnsi="Arial Narrow" w:cs="Calibri"/>
          <w:color w:val="000000"/>
        </w:rPr>
        <w:t>. A vereadora Silvia Regina de Oliveira e o vereador Janderson  de Avelar Oliveira parabenizaram a explanação do Secretário Antônio Garcia  Maciel.</w:t>
      </w:r>
      <w:r w:rsidR="00F96B66" w:rsidRPr="00B660C7">
        <w:rPr>
          <w:rFonts w:ascii="Arial Narrow" w:hAnsi="Arial Narrow" w:cs="Calibri"/>
          <w:b/>
          <w:color w:val="000000"/>
        </w:rPr>
        <w:t xml:space="preserve"> SECRETARIA MUNICIPAL DE MOBILIDADE URBANA SMMU:  </w:t>
      </w:r>
      <w:r w:rsidR="00F96B66" w:rsidRPr="00E31B5C">
        <w:rPr>
          <w:rFonts w:ascii="Arial Narrow" w:hAnsi="Arial Narrow" w:cs="Calibri"/>
          <w:b/>
          <w:bCs/>
          <w:color w:val="000000"/>
        </w:rPr>
        <w:t>O Secret</w:t>
      </w:r>
      <w:r w:rsidR="00CA081F" w:rsidRPr="00E31B5C">
        <w:rPr>
          <w:rFonts w:ascii="Arial Narrow" w:hAnsi="Arial Narrow" w:cs="Calibri"/>
          <w:b/>
          <w:bCs/>
          <w:color w:val="000000"/>
        </w:rPr>
        <w:t>á</w:t>
      </w:r>
      <w:r w:rsidR="00F96B66" w:rsidRPr="00E31B5C">
        <w:rPr>
          <w:rFonts w:ascii="Arial Narrow" w:hAnsi="Arial Narrow" w:cs="Calibri"/>
          <w:b/>
          <w:bCs/>
          <w:color w:val="000000"/>
        </w:rPr>
        <w:t>rio Wagner   de Oliveira,</w:t>
      </w:r>
      <w:r w:rsidR="00F96B66" w:rsidRPr="00B660C7">
        <w:rPr>
          <w:rFonts w:ascii="Arial Narrow" w:hAnsi="Arial Narrow" w:cs="Calibri"/>
          <w:color w:val="000000"/>
        </w:rPr>
        <w:t xml:space="preserve"> cumprimentou a todos e iniciou a apresentação falando do apoio as ações Programa: Policiamento Municipal de Defesa do Cidadão e Patrimônio, com o objetivo do Programa, planejar, implementar, monitorar e avaliar projetos, visando prevenir o crime e reduzir o sentimento de insegurança dos cidadãos com Apoio do Estado e União . Informou os dados de gastos com educação de trânsito, tivemos um gasto de 5 milhões e 600 reais, </w:t>
      </w:r>
      <w:r w:rsidR="00F96B66" w:rsidRPr="00B660C7">
        <w:rPr>
          <w:rFonts w:ascii="Arial Narrow" w:hAnsi="Arial Narrow" w:cs="Calibri"/>
          <w:color w:val="000000"/>
        </w:rPr>
        <w:lastRenderedPageBreak/>
        <w:t xml:space="preserve">e também para infra estrutura da mobilidade urbana, e </w:t>
      </w:r>
      <w:r w:rsidR="008C3DB2" w:rsidRPr="00B660C7">
        <w:rPr>
          <w:rFonts w:ascii="Arial Narrow" w:hAnsi="Arial Narrow" w:cs="Calibri"/>
          <w:color w:val="000000"/>
        </w:rPr>
        <w:t>incluindo</w:t>
      </w:r>
      <w:r w:rsidR="00F96B66" w:rsidRPr="00B660C7">
        <w:rPr>
          <w:rFonts w:ascii="Arial Narrow" w:hAnsi="Arial Narrow" w:cs="Calibri"/>
          <w:color w:val="000000"/>
        </w:rPr>
        <w:t xml:space="preserve"> </w:t>
      </w:r>
      <w:r w:rsidR="008C3DB2" w:rsidRPr="00B660C7">
        <w:rPr>
          <w:rFonts w:ascii="Arial Narrow" w:hAnsi="Arial Narrow" w:cs="Calibri"/>
          <w:color w:val="000000"/>
        </w:rPr>
        <w:t>sinalização vertical e horizontal,</w:t>
      </w:r>
      <w:r w:rsidR="00F96B66" w:rsidRPr="00B660C7">
        <w:rPr>
          <w:rFonts w:ascii="Arial Narrow" w:hAnsi="Arial Narrow" w:cs="Calibri"/>
          <w:color w:val="000000"/>
        </w:rPr>
        <w:t xml:space="preserve"> </w:t>
      </w:r>
      <w:r w:rsidR="008C3DB2" w:rsidRPr="00B660C7">
        <w:rPr>
          <w:rFonts w:ascii="Arial Narrow" w:hAnsi="Arial Narrow" w:cs="Calibri"/>
          <w:color w:val="000000"/>
        </w:rPr>
        <w:t xml:space="preserve">IO Secretário fez uma explanação de todos os orçamentos para 2025. O vereador Janderson de Avelar Oliveira, parabenizou a Secretaria. </w:t>
      </w:r>
      <w:r w:rsidR="00CB7BD0" w:rsidRPr="00B660C7">
        <w:rPr>
          <w:rFonts w:ascii="Arial Narrow" w:hAnsi="Arial Narrow"/>
        </w:rPr>
        <w:t xml:space="preserve"> </w:t>
      </w:r>
      <w:r w:rsidR="00CB7BD0" w:rsidRPr="00B660C7">
        <w:rPr>
          <w:rFonts w:ascii="Arial Narrow" w:hAnsi="Arial Narrow"/>
          <w:b/>
          <w:iCs/>
        </w:rPr>
        <w:t>SECRETARIA DE EDUCAÇÃO: Presenças Registradas</w:t>
      </w:r>
      <w:r w:rsidR="00CB7BD0" w:rsidRPr="00B660C7">
        <w:rPr>
          <w:rFonts w:ascii="Arial Narrow" w:hAnsi="Arial Narrow"/>
          <w:iCs/>
          <w:color w:val="000000" w:themeColor="text1"/>
        </w:rPr>
        <w:t xml:space="preserve">: </w:t>
      </w:r>
      <w:proofErr w:type="spellStart"/>
      <w:r w:rsidR="00CB7BD0" w:rsidRPr="00B660C7">
        <w:rPr>
          <w:rFonts w:ascii="Arial Narrow" w:hAnsi="Arial Narrow" w:cs="Arial"/>
          <w:b/>
          <w:color w:val="000000" w:themeColor="text1"/>
          <w:shd w:val="clear" w:color="auto" w:fill="FFFFFF"/>
        </w:rPr>
        <w:t>Rosileny</w:t>
      </w:r>
      <w:proofErr w:type="spellEnd"/>
      <w:r w:rsidR="00CB7BD0" w:rsidRPr="00B660C7">
        <w:rPr>
          <w:rFonts w:ascii="Arial Narrow" w:hAnsi="Arial Narrow" w:cs="Arial"/>
          <w:b/>
          <w:color w:val="000000" w:themeColor="text1"/>
          <w:shd w:val="clear" w:color="auto" w:fill="FFFFFF"/>
        </w:rPr>
        <w:t xml:space="preserve"> França</w:t>
      </w:r>
      <w:r w:rsidR="00CB7BD0" w:rsidRPr="00B660C7">
        <w:rPr>
          <w:rFonts w:ascii="Arial Narrow" w:hAnsi="Arial Narrow"/>
          <w:b/>
          <w:iCs/>
        </w:rPr>
        <w:t xml:space="preserve"> – Secretária Municipal de Educação, Gutemberg Ferreira da Silva – </w:t>
      </w:r>
      <w:proofErr w:type="spellStart"/>
      <w:r w:rsidR="00CB7BD0" w:rsidRPr="00B660C7">
        <w:rPr>
          <w:rFonts w:ascii="Arial Narrow" w:hAnsi="Arial Narrow"/>
          <w:b/>
          <w:iCs/>
        </w:rPr>
        <w:t>Tècnico</w:t>
      </w:r>
      <w:proofErr w:type="spellEnd"/>
      <w:r w:rsidR="00CB7BD0" w:rsidRPr="00B660C7">
        <w:rPr>
          <w:rFonts w:ascii="Arial Narrow" w:hAnsi="Arial Narrow"/>
          <w:b/>
          <w:iCs/>
        </w:rPr>
        <w:t xml:space="preserve"> de Orçamento, Renato Gomes – Secretário Adjunto da Educação. </w:t>
      </w:r>
      <w:r w:rsidR="00CB7BD0" w:rsidRPr="00B660C7">
        <w:rPr>
          <w:rFonts w:ascii="Arial Narrow" w:hAnsi="Arial Narrow"/>
          <w:iCs/>
        </w:rPr>
        <w:t>Com a palavra a Senhora Rosilene cumprimentou a todos e passou a palavra ao Senhor Gutemberg</w:t>
      </w:r>
      <w:r w:rsidR="008C3DB2" w:rsidRPr="00B660C7">
        <w:rPr>
          <w:rFonts w:ascii="Arial Narrow" w:hAnsi="Arial Narrow"/>
          <w:iCs/>
        </w:rPr>
        <w:t xml:space="preserve">. Com a palavra o Sr. Gutemberg </w:t>
      </w:r>
      <w:r w:rsidR="00CB7BD0" w:rsidRPr="00B660C7">
        <w:rPr>
          <w:rFonts w:ascii="Arial Narrow" w:hAnsi="Arial Narrow"/>
          <w:iCs/>
        </w:rPr>
        <w:t xml:space="preserve"> </w:t>
      </w:r>
      <w:r w:rsidR="008C3DB2" w:rsidRPr="00B660C7">
        <w:rPr>
          <w:rFonts w:ascii="Arial Narrow" w:hAnsi="Arial Narrow"/>
          <w:iCs/>
        </w:rPr>
        <w:t xml:space="preserve">fez a </w:t>
      </w:r>
      <w:r w:rsidR="00CB7BD0" w:rsidRPr="00B660C7">
        <w:rPr>
          <w:rFonts w:ascii="Arial Narrow" w:hAnsi="Arial Narrow"/>
          <w:iCs/>
        </w:rPr>
        <w:t>explanaçã</w:t>
      </w:r>
      <w:r w:rsidR="008267CF" w:rsidRPr="00B660C7">
        <w:rPr>
          <w:rFonts w:ascii="Arial Narrow" w:hAnsi="Arial Narrow"/>
          <w:iCs/>
        </w:rPr>
        <w:t>o das projeções da despesa por elemento da Lei Orçamentária anual de 202</w:t>
      </w:r>
      <w:r w:rsidR="008C3DB2" w:rsidRPr="00B660C7">
        <w:rPr>
          <w:rFonts w:ascii="Arial Narrow" w:hAnsi="Arial Narrow"/>
          <w:iCs/>
        </w:rPr>
        <w:t>5</w:t>
      </w:r>
      <w:r w:rsidR="008267CF" w:rsidRPr="00B660C7">
        <w:rPr>
          <w:rFonts w:ascii="Arial Narrow" w:hAnsi="Arial Narrow"/>
          <w:iCs/>
        </w:rPr>
        <w:t>. O orçamento previsto 202</w:t>
      </w:r>
      <w:r w:rsidR="008C3DB2" w:rsidRPr="00B660C7">
        <w:rPr>
          <w:rFonts w:ascii="Arial Narrow" w:hAnsi="Arial Narrow"/>
          <w:iCs/>
        </w:rPr>
        <w:t>5</w:t>
      </w:r>
      <w:r w:rsidR="008267CF" w:rsidRPr="00B660C7">
        <w:rPr>
          <w:rFonts w:ascii="Arial Narrow" w:hAnsi="Arial Narrow"/>
          <w:iCs/>
        </w:rPr>
        <w:t xml:space="preserve"> sendo  previsto</w:t>
      </w:r>
      <w:r w:rsidR="008C3DB2" w:rsidRPr="00B660C7">
        <w:rPr>
          <w:rFonts w:ascii="Arial Narrow" w:hAnsi="Arial Narrow"/>
          <w:iCs/>
        </w:rPr>
        <w:t xml:space="preserve"> R$ 262 milhões</w:t>
      </w:r>
      <w:r w:rsidR="008267CF" w:rsidRPr="00B660C7">
        <w:rPr>
          <w:rFonts w:ascii="Arial Narrow" w:hAnsi="Arial Narrow"/>
          <w:iCs/>
        </w:rPr>
        <w:t>. Distribuídos: Previsão da folha, custeio  transporte escolar, merenda escolar, obras.</w:t>
      </w:r>
      <w:r w:rsidR="00CF7860" w:rsidRPr="00B660C7">
        <w:rPr>
          <w:rFonts w:ascii="Arial Narrow" w:hAnsi="Arial Narrow" w:cs="Calibri"/>
          <w:color w:val="000000"/>
        </w:rPr>
        <w:t xml:space="preserve"> da planilha os pagamentos fixos que são realizados na Secretaria. Citou os convênios. Folha de pagamentos, Programas dos governos (aposentadorias e reformas, pensões). Gestão administrativas (serviços de terceiros, obras e instalações, equipamentos e material permanente, e demais despesas  Outros serviços de terceiros – Pessoa jurídica (locação de impressoras, microcomputadores, internet, telefonia, sistema </w:t>
      </w:r>
      <w:proofErr w:type="spellStart"/>
      <w:r w:rsidR="00CD79B9" w:rsidRPr="00B660C7">
        <w:rPr>
          <w:rFonts w:ascii="Arial Narrow" w:hAnsi="Arial Narrow" w:cs="Calibri"/>
          <w:color w:val="000000"/>
        </w:rPr>
        <w:t>Nobe</w:t>
      </w:r>
      <w:proofErr w:type="spellEnd"/>
      <w:r w:rsidR="00CD79B9" w:rsidRPr="00B660C7">
        <w:rPr>
          <w:rFonts w:ascii="Arial Narrow" w:hAnsi="Arial Narrow" w:cs="Calibri"/>
          <w:color w:val="000000"/>
        </w:rPr>
        <w:t xml:space="preserve"> Software,  </w:t>
      </w:r>
      <w:r w:rsidR="00CF7860" w:rsidRPr="00B660C7">
        <w:rPr>
          <w:rFonts w:ascii="Arial Narrow" w:hAnsi="Arial Narrow" w:cs="Calibri"/>
          <w:color w:val="000000"/>
        </w:rPr>
        <w:t xml:space="preserve">Apoio as ações de conselhos da Educação ( Material de consumo, Outros serviços de terceiros – Pessoa Física, locação de imóvel, Pessoa jurídica, e equipamentos e material permanente Apoio as ações   da </w:t>
      </w:r>
      <w:proofErr w:type="spellStart"/>
      <w:r w:rsidR="00CF7860" w:rsidRPr="00B660C7">
        <w:rPr>
          <w:rFonts w:ascii="Arial Narrow" w:hAnsi="Arial Narrow" w:cs="Calibri"/>
          <w:color w:val="000000"/>
        </w:rPr>
        <w:t>Undime</w:t>
      </w:r>
      <w:proofErr w:type="spellEnd"/>
      <w:r w:rsidR="00CF7860" w:rsidRPr="00B660C7">
        <w:rPr>
          <w:rFonts w:ascii="Arial Narrow" w:hAnsi="Arial Narrow" w:cs="Calibri"/>
          <w:color w:val="000000"/>
        </w:rPr>
        <w:t xml:space="preserve"> Programa do Governo Universalização da Educação Básica.</w:t>
      </w:r>
      <w:r w:rsidR="008C3DB2" w:rsidRPr="00B660C7">
        <w:rPr>
          <w:rFonts w:ascii="Arial Narrow" w:hAnsi="Arial Narrow" w:cs="Calibri"/>
          <w:color w:val="000000"/>
        </w:rPr>
        <w:t xml:space="preserve"> </w:t>
      </w:r>
      <w:r w:rsidR="00442D3F" w:rsidRPr="00B660C7">
        <w:rPr>
          <w:rFonts w:ascii="Arial Narrow" w:hAnsi="Arial Narrow" w:cs="Calibri"/>
          <w:color w:val="000000"/>
        </w:rPr>
        <w:t>O vereador Janderson de Avelar Oliveira, parabenizou a Secretaria que é uma das secretarias de grande relevância para sociedade.</w:t>
      </w:r>
      <w:r w:rsidR="00442D3F" w:rsidRPr="00B660C7">
        <w:rPr>
          <w:rFonts w:ascii="Arial Narrow" w:hAnsi="Arial Narrow"/>
          <w:b/>
          <w:iCs/>
        </w:rPr>
        <w:t xml:space="preserve"> SECRETARIA</w:t>
      </w:r>
      <w:r w:rsidR="00851841" w:rsidRPr="00B660C7">
        <w:rPr>
          <w:rFonts w:ascii="Arial Narrow" w:hAnsi="Arial Narrow"/>
          <w:b/>
          <w:iCs/>
        </w:rPr>
        <w:t xml:space="preserve"> </w:t>
      </w:r>
      <w:r w:rsidR="00442D3F" w:rsidRPr="00B660C7">
        <w:rPr>
          <w:rFonts w:ascii="Arial Narrow" w:hAnsi="Arial Narrow"/>
          <w:b/>
          <w:iCs/>
        </w:rPr>
        <w:t>ADJUNTA MUNICIPAL DE CULTURA</w:t>
      </w:r>
      <w:r w:rsidR="00442D3F" w:rsidRPr="00B660C7">
        <w:rPr>
          <w:rFonts w:ascii="Arial Narrow" w:hAnsi="Arial Narrow"/>
          <w:iCs/>
        </w:rPr>
        <w:t xml:space="preserve">:  </w:t>
      </w:r>
      <w:r w:rsidR="00442D3F" w:rsidRPr="00B660C7">
        <w:rPr>
          <w:rFonts w:ascii="Arial Narrow" w:hAnsi="Arial Narrow"/>
          <w:b/>
          <w:bCs/>
          <w:iCs/>
        </w:rPr>
        <w:t>S</w:t>
      </w:r>
      <w:r w:rsidR="00FF260A" w:rsidRPr="00B660C7">
        <w:rPr>
          <w:rFonts w:ascii="Arial Narrow" w:hAnsi="Arial Narrow"/>
          <w:b/>
          <w:bCs/>
          <w:iCs/>
        </w:rPr>
        <w:t xml:space="preserve">uper. Cultura e Juventude </w:t>
      </w:r>
      <w:r w:rsidR="00442D3F" w:rsidRPr="00B660C7">
        <w:rPr>
          <w:rFonts w:ascii="Arial Narrow" w:hAnsi="Arial Narrow"/>
          <w:b/>
          <w:bCs/>
          <w:iCs/>
        </w:rPr>
        <w:t>-  Alan</w:t>
      </w:r>
      <w:r w:rsidR="00FF260A" w:rsidRPr="00B660C7">
        <w:rPr>
          <w:rFonts w:ascii="Arial Narrow" w:hAnsi="Arial Narrow"/>
          <w:b/>
          <w:bCs/>
          <w:iCs/>
        </w:rPr>
        <w:t xml:space="preserve"> Keller de </w:t>
      </w:r>
      <w:proofErr w:type="spellStart"/>
      <w:r w:rsidR="00FF260A" w:rsidRPr="00B660C7">
        <w:rPr>
          <w:rFonts w:ascii="Arial Narrow" w:hAnsi="Arial Narrow"/>
          <w:b/>
          <w:bCs/>
          <w:iCs/>
        </w:rPr>
        <w:t>Fiqueiredo</w:t>
      </w:r>
      <w:proofErr w:type="spellEnd"/>
      <w:r w:rsidR="00FF260A" w:rsidRPr="00B660C7">
        <w:rPr>
          <w:rFonts w:ascii="Arial Narrow" w:hAnsi="Arial Narrow"/>
          <w:b/>
          <w:bCs/>
          <w:iCs/>
        </w:rPr>
        <w:t xml:space="preserve"> Jardim</w:t>
      </w:r>
      <w:r w:rsidR="00442D3F" w:rsidRPr="00B660C7">
        <w:rPr>
          <w:rFonts w:ascii="Arial Narrow" w:hAnsi="Arial Narrow"/>
          <w:b/>
          <w:bCs/>
          <w:iCs/>
        </w:rPr>
        <w:t xml:space="preserve"> </w:t>
      </w:r>
      <w:r w:rsidR="00442D3F" w:rsidRPr="00B660C7">
        <w:rPr>
          <w:rFonts w:ascii="Arial Narrow" w:hAnsi="Arial Narrow"/>
          <w:iCs/>
        </w:rPr>
        <w:t xml:space="preserve"> – Bom dia  hoje, aqui  vamos apresentar orçamento previsto 2025 - distribuídos em Secretaria, FMC, apoio a eventos institucionais,  remuneração de agentes e políticos, remuneração de servidores ativos  e encargos,  gestão do órgão, manutenção dos conselhos culturais  vinculados, manutenção  do centro de artes e esportes,  regaste e valorização da cultura afro Brasil, ampliação e modernização da Biblioteca pública, manutenção e ampliação de orquestra, manutenção de prédios próprios culturais, manutenção de acervo e promoção da memória. Apoio às manifestação</w:t>
      </w:r>
      <w:r w:rsidR="007829EF" w:rsidRPr="00B660C7">
        <w:rPr>
          <w:rFonts w:ascii="Arial Narrow" w:hAnsi="Arial Narrow"/>
          <w:iCs/>
        </w:rPr>
        <w:t xml:space="preserve"> </w:t>
      </w:r>
      <w:r w:rsidR="00442D3F" w:rsidRPr="00B660C7">
        <w:rPr>
          <w:rFonts w:ascii="Arial Narrow" w:hAnsi="Arial Narrow"/>
          <w:iCs/>
        </w:rPr>
        <w:t>do congado e folias.  Apoio a Grupos culturais, Proteção preservação do Patrimônio cultural.</w:t>
      </w:r>
      <w:r w:rsidR="00442D3F" w:rsidRPr="00B660C7">
        <w:rPr>
          <w:rFonts w:ascii="Arial Narrow" w:hAnsi="Arial Narrow" w:cs="Calibri"/>
          <w:color w:val="000000"/>
        </w:rPr>
        <w:t xml:space="preserve"> A secretaria é uma Secretaria muito integrada. A Secretaria de Cultura tem 2025, um dos maiores recursos que já foi disponibilizados a ela, em 2025</w:t>
      </w:r>
      <w:r w:rsidR="00FD3377" w:rsidRPr="00B660C7">
        <w:rPr>
          <w:rFonts w:ascii="Arial Narrow" w:hAnsi="Arial Narrow" w:cs="Calibri"/>
          <w:color w:val="000000"/>
        </w:rPr>
        <w:t xml:space="preserve">, então depois que desvinculou da educação, então uma nova meta pra 2025, temos que ter. </w:t>
      </w:r>
      <w:r w:rsidR="00442D3F" w:rsidRPr="00B660C7">
        <w:rPr>
          <w:rFonts w:ascii="Arial Narrow" w:hAnsi="Arial Narrow" w:cs="Calibri"/>
          <w:b/>
          <w:color w:val="000000"/>
        </w:rPr>
        <w:t>SECRETARIA  MUNICIPAL ADJUNTA  ESPORTES</w:t>
      </w:r>
      <w:r w:rsidR="00442D3F" w:rsidRPr="00B660C7">
        <w:rPr>
          <w:rFonts w:ascii="Arial Narrow" w:hAnsi="Arial Narrow" w:cs="Calibri"/>
          <w:color w:val="000000"/>
        </w:rPr>
        <w:t xml:space="preserve"> -  </w:t>
      </w:r>
      <w:r w:rsidR="009D7798" w:rsidRPr="00B660C7">
        <w:rPr>
          <w:rFonts w:ascii="Arial Narrow" w:hAnsi="Arial Narrow" w:cs="Calibri"/>
          <w:b/>
          <w:bCs/>
          <w:color w:val="000000"/>
        </w:rPr>
        <w:t xml:space="preserve">Instrutor de Esportes - </w:t>
      </w:r>
      <w:r w:rsidR="00442D3F" w:rsidRPr="00B660C7">
        <w:rPr>
          <w:rFonts w:ascii="Arial Narrow" w:hAnsi="Arial Narrow" w:cs="Calibri"/>
          <w:b/>
          <w:bCs/>
          <w:color w:val="000000"/>
        </w:rPr>
        <w:t xml:space="preserve">Fabricio </w:t>
      </w:r>
      <w:proofErr w:type="spellStart"/>
      <w:r w:rsidR="00442D3F" w:rsidRPr="00B660C7">
        <w:rPr>
          <w:rFonts w:ascii="Arial Narrow" w:hAnsi="Arial Narrow" w:cs="Calibri"/>
          <w:b/>
          <w:bCs/>
          <w:color w:val="000000"/>
        </w:rPr>
        <w:t>Frederighi</w:t>
      </w:r>
      <w:proofErr w:type="spellEnd"/>
      <w:r w:rsidR="00442D3F" w:rsidRPr="00B660C7">
        <w:rPr>
          <w:rFonts w:ascii="Arial Narrow" w:hAnsi="Arial Narrow" w:cs="Calibri"/>
          <w:b/>
          <w:bCs/>
          <w:color w:val="000000"/>
        </w:rPr>
        <w:t xml:space="preserve"> Fonseca,</w:t>
      </w:r>
      <w:r w:rsidR="00442D3F" w:rsidRPr="00B660C7">
        <w:rPr>
          <w:rFonts w:ascii="Arial Narrow" w:hAnsi="Arial Narrow" w:cs="Calibri"/>
          <w:color w:val="000000"/>
        </w:rPr>
        <w:t xml:space="preserve">  Informou que gerir, coordenar, implementar e avaliar as ações de planejamento, Gestão e finanças, executando os serviços de apoio e suporte técnico – administrativo necessários ao cumprimento das atribuições inconstitucionais dos órgão do Poder Executivo. Destacando na Gestão: Diárias Pessoa Civil, </w:t>
      </w:r>
      <w:proofErr w:type="spellStart"/>
      <w:r w:rsidR="00442D3F" w:rsidRPr="00B660C7">
        <w:rPr>
          <w:rFonts w:ascii="Arial Narrow" w:hAnsi="Arial Narrow" w:cs="Calibri"/>
          <w:color w:val="000000"/>
        </w:rPr>
        <w:t>auxilio</w:t>
      </w:r>
      <w:proofErr w:type="spellEnd"/>
      <w:r w:rsidR="00442D3F" w:rsidRPr="00B660C7">
        <w:rPr>
          <w:rFonts w:ascii="Arial Narrow" w:hAnsi="Arial Narrow" w:cs="Calibri"/>
          <w:color w:val="000000"/>
        </w:rPr>
        <w:t xml:space="preserve"> financeiro a estudantes, material de consumo, passagens e despesas como locomoção, Serviços de consultoria, Outros serviços de terceiros, Serviços de tecnologia da informação, despesas exercícios anteriores, Indenizações pela Execução, trabalhos de campo, obras e instalações e equipamentos de material permanentes. </w:t>
      </w:r>
      <w:r w:rsidR="000C05D0" w:rsidRPr="00B660C7">
        <w:rPr>
          <w:rFonts w:ascii="Arial Narrow" w:hAnsi="Arial Narrow" w:cs="Calibri"/>
          <w:color w:val="000000"/>
        </w:rPr>
        <w:t xml:space="preserve"> Gestão do órgão num total de R$630.096,00. Apoio ao Futebol amador R$ 180.002,00. Construção de infraestrutura esportiva, numa total de R$ 2.480,003,00.  Apoio ao esporte especializado R$260.002,00 Implementação  e execução de programas esportivos R$355.002,00. </w:t>
      </w:r>
      <w:r w:rsidR="0084131D" w:rsidRPr="00B660C7">
        <w:rPr>
          <w:rFonts w:ascii="Arial Narrow" w:hAnsi="Arial Narrow" w:cs="Calibri"/>
          <w:color w:val="000000"/>
        </w:rPr>
        <w:t xml:space="preserve"> Reforma, ampliação, manutenção e modernização de infraestrutura esportiva No  total de R$ 290.002,00 Implementação e execução de Projetos Esportivos Fundo Municipal, no total de R$131.533,00.</w:t>
      </w:r>
      <w:r w:rsidR="000C05D0" w:rsidRPr="00B660C7">
        <w:rPr>
          <w:rFonts w:ascii="Arial Narrow" w:hAnsi="Arial Narrow" w:cs="Calibri"/>
          <w:color w:val="000000"/>
        </w:rPr>
        <w:t xml:space="preserve"> </w:t>
      </w:r>
      <w:r w:rsidR="0084131D" w:rsidRPr="00B660C7">
        <w:rPr>
          <w:rFonts w:ascii="Arial Narrow" w:hAnsi="Arial Narrow" w:cs="Calibri"/>
          <w:b/>
          <w:color w:val="000000"/>
        </w:rPr>
        <w:t xml:space="preserve">SECRETARIA MUNICIPAL DESENVOLVIMENTO ECONOMICO E TURISMO:  </w:t>
      </w:r>
      <w:r w:rsidR="0084131D" w:rsidRPr="00B660C7">
        <w:rPr>
          <w:rFonts w:ascii="Arial Narrow" w:hAnsi="Arial Narrow" w:cs="Calibri"/>
          <w:b/>
          <w:bCs/>
          <w:color w:val="000000"/>
        </w:rPr>
        <w:t xml:space="preserve"> Senhora </w:t>
      </w:r>
      <w:proofErr w:type="spellStart"/>
      <w:r w:rsidR="001232E6" w:rsidRPr="00B660C7">
        <w:rPr>
          <w:rFonts w:ascii="Arial Narrow" w:hAnsi="Arial Narrow" w:cs="Calibri"/>
          <w:b/>
          <w:bCs/>
          <w:color w:val="000000"/>
        </w:rPr>
        <w:t>Claúdia</w:t>
      </w:r>
      <w:proofErr w:type="spellEnd"/>
      <w:r w:rsidR="001232E6" w:rsidRPr="00B660C7">
        <w:rPr>
          <w:rFonts w:ascii="Arial Narrow" w:hAnsi="Arial Narrow" w:cs="Calibri"/>
          <w:b/>
          <w:bCs/>
          <w:color w:val="000000"/>
        </w:rPr>
        <w:t xml:space="preserve"> </w:t>
      </w:r>
      <w:proofErr w:type="spellStart"/>
      <w:r w:rsidR="001232E6" w:rsidRPr="00B660C7">
        <w:rPr>
          <w:rFonts w:ascii="Arial Narrow" w:hAnsi="Arial Narrow" w:cs="Calibri"/>
          <w:b/>
          <w:bCs/>
          <w:color w:val="000000"/>
        </w:rPr>
        <w:t>Elane</w:t>
      </w:r>
      <w:proofErr w:type="spellEnd"/>
      <w:r w:rsidR="001232E6" w:rsidRPr="00B660C7">
        <w:rPr>
          <w:rFonts w:ascii="Arial Narrow" w:hAnsi="Arial Narrow" w:cs="Calibri"/>
          <w:b/>
          <w:bCs/>
          <w:color w:val="000000"/>
        </w:rPr>
        <w:t xml:space="preserve"> de Souza Soares – </w:t>
      </w:r>
      <w:r w:rsidR="006A392A" w:rsidRPr="00B660C7">
        <w:rPr>
          <w:rFonts w:ascii="Arial Narrow" w:hAnsi="Arial Narrow" w:cs="Calibri"/>
          <w:b/>
          <w:bCs/>
          <w:color w:val="000000"/>
        </w:rPr>
        <w:t>Agente Administrativa</w:t>
      </w:r>
      <w:r w:rsidR="001232E6" w:rsidRPr="00B660C7">
        <w:rPr>
          <w:rFonts w:ascii="Arial Narrow" w:hAnsi="Arial Narrow" w:cs="Calibri"/>
          <w:b/>
          <w:bCs/>
          <w:color w:val="000000"/>
        </w:rPr>
        <w:t>,</w:t>
      </w:r>
      <w:r w:rsidR="001232E6" w:rsidRPr="00B660C7">
        <w:rPr>
          <w:rFonts w:ascii="Arial Narrow" w:hAnsi="Arial Narrow" w:cs="Calibri"/>
          <w:color w:val="000000"/>
        </w:rPr>
        <w:t xml:space="preserve"> </w:t>
      </w:r>
      <w:r w:rsidR="0084131D" w:rsidRPr="00B660C7">
        <w:rPr>
          <w:rFonts w:ascii="Arial Narrow" w:hAnsi="Arial Narrow" w:cs="Calibri"/>
          <w:color w:val="000000"/>
        </w:rPr>
        <w:t xml:space="preserve">destacou as seguintes ações: Gestão do órgão, Manutenção da sala Mineira do Empreendedor. Com previsão para ações:  ação 2620 com incentivo a projetos de turismo – FUMTUR, Ação 2621 Desenvolvimento e fomento ao turismo para 2025  - R$630.450,00; Ação 2623.  Apoio à associação do circuito turístico das Grutas. Ação 2624 Manutenção centro de atendimento ao turista – CAT R$ 98.050,00. </w:t>
      </w:r>
      <w:r w:rsidR="00CF7860" w:rsidRPr="00B660C7">
        <w:rPr>
          <w:rFonts w:ascii="Arial Narrow" w:hAnsi="Arial Narrow" w:cs="Calibri"/>
          <w:color w:val="000000"/>
        </w:rPr>
        <w:t xml:space="preserve"> </w:t>
      </w:r>
      <w:r w:rsidR="00CD79B9" w:rsidRPr="00B660C7">
        <w:rPr>
          <w:rFonts w:ascii="Arial Narrow" w:hAnsi="Arial Narrow" w:cs="Calibri"/>
          <w:color w:val="000000"/>
        </w:rPr>
        <w:t>H</w:t>
      </w:r>
      <w:r w:rsidR="00CF7860" w:rsidRPr="00B660C7">
        <w:rPr>
          <w:rFonts w:ascii="Arial Narrow" w:hAnsi="Arial Narrow" w:cs="Calibri"/>
          <w:color w:val="000000"/>
        </w:rPr>
        <w:t xml:space="preserve">ouve questionamentos, </w:t>
      </w:r>
      <w:r w:rsidR="008C3DB2" w:rsidRPr="00B660C7">
        <w:rPr>
          <w:rFonts w:ascii="Arial Narrow" w:hAnsi="Arial Narrow" w:cs="Calibri"/>
          <w:color w:val="000000"/>
        </w:rPr>
        <w:t xml:space="preserve">sendo </w:t>
      </w:r>
      <w:r w:rsidR="00CF7860" w:rsidRPr="00B660C7">
        <w:rPr>
          <w:rFonts w:ascii="Arial Narrow" w:hAnsi="Arial Narrow" w:cs="Calibri"/>
          <w:color w:val="000000"/>
        </w:rPr>
        <w:t xml:space="preserve"> muito bem esclarecidos todas as despesas e receitas</w:t>
      </w:r>
      <w:r w:rsidR="00CD79B9" w:rsidRPr="00B660C7">
        <w:rPr>
          <w:rFonts w:ascii="Arial Narrow" w:hAnsi="Arial Narrow" w:cs="Calibri"/>
          <w:b/>
          <w:color w:val="000000"/>
        </w:rPr>
        <w:t xml:space="preserve"> </w:t>
      </w:r>
      <w:r w:rsidR="00CD79B9" w:rsidRPr="00B660C7">
        <w:rPr>
          <w:rFonts w:ascii="Arial Narrow" w:hAnsi="Arial Narrow" w:cs="Calibri"/>
          <w:color w:val="000000"/>
        </w:rPr>
        <w:t xml:space="preserve">previstas. </w:t>
      </w:r>
      <w:r w:rsidR="008267CF" w:rsidRPr="00B660C7">
        <w:rPr>
          <w:rFonts w:ascii="Arial Narrow" w:hAnsi="Arial Narrow"/>
          <w:iCs/>
        </w:rPr>
        <w:t xml:space="preserve"> </w:t>
      </w:r>
      <w:r w:rsidR="00C636B8" w:rsidRPr="00B660C7">
        <w:rPr>
          <w:rFonts w:ascii="Arial Narrow" w:hAnsi="Arial Narrow" w:cs="Calibri"/>
          <w:b/>
          <w:color w:val="000000"/>
        </w:rPr>
        <w:t>F</w:t>
      </w:r>
      <w:r w:rsidR="00611E83" w:rsidRPr="00B660C7">
        <w:rPr>
          <w:rFonts w:ascii="Arial Narrow" w:hAnsi="Arial Narrow" w:cs="Calibri"/>
          <w:b/>
          <w:color w:val="000000"/>
        </w:rPr>
        <w:t>UMEP</w:t>
      </w:r>
      <w:r w:rsidR="00C636B8" w:rsidRPr="00B660C7">
        <w:rPr>
          <w:rFonts w:ascii="Arial Narrow" w:hAnsi="Arial Narrow" w:cs="Calibri"/>
          <w:b/>
          <w:color w:val="000000"/>
        </w:rPr>
        <w:t xml:space="preserve"> – FUNDAÇÃO MUNICIPAL DE ENSINO PROFISSIONALIZANTE</w:t>
      </w:r>
      <w:r w:rsidR="00611E83" w:rsidRPr="00B660C7">
        <w:rPr>
          <w:rFonts w:ascii="Arial Narrow" w:hAnsi="Arial Narrow" w:cs="Calibri"/>
          <w:color w:val="000000"/>
        </w:rPr>
        <w:t xml:space="preserve"> </w:t>
      </w:r>
      <w:r w:rsidR="00341715" w:rsidRPr="00B660C7">
        <w:rPr>
          <w:rFonts w:ascii="Arial Narrow" w:hAnsi="Arial Narrow" w:cs="Calibri"/>
          <w:color w:val="000000"/>
        </w:rPr>
        <w:t xml:space="preserve">– </w:t>
      </w:r>
      <w:r w:rsidR="00341715" w:rsidRPr="00B660C7">
        <w:rPr>
          <w:rFonts w:ascii="Arial Narrow" w:hAnsi="Arial Narrow" w:cs="Calibri"/>
          <w:b/>
          <w:bCs/>
          <w:color w:val="000000"/>
        </w:rPr>
        <w:t>Senhor Ivan</w:t>
      </w:r>
      <w:r w:rsidR="00611E83" w:rsidRPr="00B660C7">
        <w:rPr>
          <w:rFonts w:ascii="Arial Narrow" w:hAnsi="Arial Narrow" w:cs="Calibri"/>
          <w:b/>
          <w:bCs/>
          <w:color w:val="000000"/>
        </w:rPr>
        <w:t xml:space="preserve"> </w:t>
      </w:r>
      <w:r w:rsidR="00C04C83" w:rsidRPr="00B660C7">
        <w:rPr>
          <w:rFonts w:ascii="Arial Narrow" w:hAnsi="Arial Narrow" w:cs="Calibri"/>
          <w:b/>
          <w:bCs/>
          <w:color w:val="000000"/>
        </w:rPr>
        <w:t xml:space="preserve"> </w:t>
      </w:r>
      <w:r w:rsidR="00192616" w:rsidRPr="00B660C7">
        <w:rPr>
          <w:rFonts w:ascii="Arial Narrow" w:hAnsi="Arial Narrow" w:cs="Calibri"/>
          <w:b/>
          <w:bCs/>
          <w:color w:val="000000"/>
        </w:rPr>
        <w:t>Ferreira Bra</w:t>
      </w:r>
      <w:r w:rsidR="00C636B8" w:rsidRPr="00B660C7">
        <w:rPr>
          <w:rFonts w:ascii="Arial Narrow" w:hAnsi="Arial Narrow" w:cs="Calibri"/>
          <w:b/>
          <w:bCs/>
          <w:color w:val="000000"/>
        </w:rPr>
        <w:t>n</w:t>
      </w:r>
      <w:r w:rsidR="00192616" w:rsidRPr="00B660C7">
        <w:rPr>
          <w:rFonts w:ascii="Arial Narrow" w:hAnsi="Arial Narrow" w:cs="Calibri"/>
          <w:b/>
          <w:bCs/>
          <w:color w:val="000000"/>
        </w:rPr>
        <w:t>dão</w:t>
      </w:r>
      <w:r w:rsidR="00CE7A46" w:rsidRPr="00B660C7">
        <w:rPr>
          <w:rFonts w:ascii="Arial Narrow" w:hAnsi="Arial Narrow" w:cs="Calibri"/>
          <w:b/>
          <w:bCs/>
          <w:color w:val="000000"/>
        </w:rPr>
        <w:t xml:space="preserve"> – </w:t>
      </w:r>
      <w:r w:rsidR="000C3EDF" w:rsidRPr="00B660C7">
        <w:rPr>
          <w:rFonts w:ascii="Arial Narrow" w:hAnsi="Arial Narrow" w:cs="Calibri"/>
          <w:b/>
          <w:bCs/>
          <w:color w:val="000000"/>
        </w:rPr>
        <w:t>Tec. N. S. Contador</w:t>
      </w:r>
      <w:r w:rsidR="00CE7A46" w:rsidRPr="00B660C7">
        <w:rPr>
          <w:rFonts w:ascii="Arial Narrow" w:hAnsi="Arial Narrow" w:cs="Calibri"/>
          <w:color w:val="000000"/>
        </w:rPr>
        <w:t xml:space="preserve"> -</w:t>
      </w:r>
      <w:r w:rsidR="00341715" w:rsidRPr="00B660C7">
        <w:rPr>
          <w:rFonts w:ascii="Arial Narrow" w:hAnsi="Arial Narrow" w:cs="Calibri"/>
          <w:color w:val="000000"/>
        </w:rPr>
        <w:t xml:space="preserve"> que </w:t>
      </w:r>
      <w:r w:rsidR="00C636B8" w:rsidRPr="00B660C7">
        <w:rPr>
          <w:rFonts w:ascii="Arial Narrow" w:hAnsi="Arial Narrow" w:cs="Calibri"/>
          <w:color w:val="000000"/>
        </w:rPr>
        <w:t xml:space="preserve"> após cumprimentou a todos, </w:t>
      </w:r>
      <w:r w:rsidR="00341715" w:rsidRPr="00B660C7">
        <w:rPr>
          <w:rFonts w:ascii="Arial Narrow" w:hAnsi="Arial Narrow" w:cs="Calibri"/>
          <w:color w:val="000000"/>
        </w:rPr>
        <w:t xml:space="preserve">iniciou dizendo  que a FUMEP é uma fundação  bancada pelo </w:t>
      </w:r>
      <w:proofErr w:type="spellStart"/>
      <w:r w:rsidR="00341715" w:rsidRPr="00B660C7">
        <w:rPr>
          <w:rFonts w:ascii="Arial Narrow" w:hAnsi="Arial Narrow" w:cs="Calibri"/>
          <w:color w:val="000000"/>
        </w:rPr>
        <w:t>Municipio</w:t>
      </w:r>
      <w:proofErr w:type="spellEnd"/>
      <w:r w:rsidR="00341715" w:rsidRPr="00B660C7">
        <w:rPr>
          <w:rFonts w:ascii="Arial Narrow" w:hAnsi="Arial Narrow" w:cs="Calibri"/>
          <w:color w:val="000000"/>
        </w:rPr>
        <w:t xml:space="preserve">, e sempre  tá trabalhando em busca de recursos. Citou os gastos do ano anterior. E toda previsão </w:t>
      </w:r>
      <w:r w:rsidR="003C42C9" w:rsidRPr="00B660C7">
        <w:rPr>
          <w:rFonts w:ascii="Arial Narrow" w:hAnsi="Arial Narrow" w:cs="Calibri"/>
          <w:color w:val="000000"/>
        </w:rPr>
        <w:t xml:space="preserve">para 2025, </w:t>
      </w:r>
      <w:r w:rsidR="00341715" w:rsidRPr="00B660C7">
        <w:rPr>
          <w:rFonts w:ascii="Arial Narrow" w:hAnsi="Arial Narrow" w:cs="Calibri"/>
          <w:color w:val="000000"/>
        </w:rPr>
        <w:t xml:space="preserve">de todos os programas, trabalho, Emprego e renda. O Senhor </w:t>
      </w:r>
      <w:r w:rsidR="000C1970" w:rsidRPr="00B660C7">
        <w:rPr>
          <w:rFonts w:ascii="Arial Narrow" w:hAnsi="Arial Narrow" w:cs="Calibri"/>
          <w:color w:val="000000"/>
        </w:rPr>
        <w:t xml:space="preserve">Ivan </w:t>
      </w:r>
      <w:r w:rsidR="00341715" w:rsidRPr="00B660C7">
        <w:rPr>
          <w:rFonts w:ascii="Arial Narrow" w:hAnsi="Arial Narrow" w:cs="Calibri"/>
          <w:color w:val="000000"/>
        </w:rPr>
        <w:t xml:space="preserve">disse que está buscando </w:t>
      </w:r>
      <w:r w:rsidR="00192616" w:rsidRPr="00B660C7">
        <w:rPr>
          <w:rFonts w:ascii="Arial Narrow" w:hAnsi="Arial Narrow" w:cs="Calibri"/>
          <w:color w:val="000000"/>
        </w:rPr>
        <w:t xml:space="preserve">recursos para promover cursos nas </w:t>
      </w:r>
      <w:r w:rsidR="00192616" w:rsidRPr="00B660C7">
        <w:rPr>
          <w:rFonts w:ascii="Arial Narrow" w:hAnsi="Arial Narrow" w:cs="Calibri"/>
          <w:color w:val="000000"/>
        </w:rPr>
        <w:lastRenderedPageBreak/>
        <w:t xml:space="preserve">diversas áreas profissionais objetivando a capacitação de empreendedores preferencialmente no Bairro Nova cidade, região do Bairro JK/Alvorada. </w:t>
      </w:r>
      <w:r w:rsidR="001232E6" w:rsidRPr="00B660C7">
        <w:rPr>
          <w:rFonts w:ascii="Arial Narrow" w:hAnsi="Arial Narrow"/>
          <w:bCs/>
        </w:rPr>
        <w:t>A</w:t>
      </w:r>
      <w:r w:rsidR="009E7D16" w:rsidRPr="00B660C7">
        <w:rPr>
          <w:rFonts w:ascii="Arial Narrow" w:hAnsi="Arial Narrow" w:cs="Calibri"/>
          <w:color w:val="000000"/>
        </w:rPr>
        <w:t xml:space="preserve"> </w:t>
      </w:r>
      <w:r w:rsidR="00380B83" w:rsidRPr="00B660C7">
        <w:rPr>
          <w:rFonts w:ascii="Arial Narrow" w:hAnsi="Arial Narrow" w:cs="Calibri"/>
          <w:color w:val="000000"/>
        </w:rPr>
        <w:t xml:space="preserve"> vereador</w:t>
      </w:r>
      <w:r w:rsidR="001232E6" w:rsidRPr="00B660C7">
        <w:rPr>
          <w:rFonts w:ascii="Arial Narrow" w:hAnsi="Arial Narrow" w:cs="Calibri"/>
          <w:color w:val="000000"/>
        </w:rPr>
        <w:t>a</w:t>
      </w:r>
      <w:r w:rsidR="00CB2677" w:rsidRPr="00B660C7">
        <w:rPr>
          <w:rFonts w:ascii="Arial Narrow" w:hAnsi="Arial Narrow" w:cs="Calibri"/>
          <w:color w:val="000000"/>
        </w:rPr>
        <w:t xml:space="preserve"> </w:t>
      </w:r>
      <w:r w:rsidR="001232E6" w:rsidRPr="00B660C7">
        <w:rPr>
          <w:rFonts w:ascii="Arial Narrow" w:hAnsi="Arial Narrow" w:cs="Calibri"/>
          <w:color w:val="000000"/>
        </w:rPr>
        <w:t>Silvia Regina de Oliveira</w:t>
      </w:r>
      <w:r w:rsidR="00380B83" w:rsidRPr="00B660C7">
        <w:rPr>
          <w:rFonts w:ascii="Arial Narrow" w:hAnsi="Arial Narrow" w:cs="Calibri"/>
          <w:color w:val="000000"/>
        </w:rPr>
        <w:t>, por mais de uma vez, lembrou que após a realização das sessões</w:t>
      </w:r>
      <w:r w:rsidR="006970E6" w:rsidRPr="00B660C7">
        <w:rPr>
          <w:rFonts w:ascii="Arial Narrow" w:hAnsi="Arial Narrow" w:cs="Calibri"/>
          <w:color w:val="000000"/>
        </w:rPr>
        <w:t>,</w:t>
      </w:r>
      <w:r w:rsidR="00380B83" w:rsidRPr="00B660C7">
        <w:rPr>
          <w:rFonts w:ascii="Arial Narrow" w:hAnsi="Arial Narrow" w:cs="Calibri"/>
          <w:color w:val="000000"/>
        </w:rPr>
        <w:t xml:space="preserve"> os parlamentares dispõem agora </w:t>
      </w:r>
      <w:r w:rsidR="00B0431B" w:rsidRPr="00B660C7">
        <w:rPr>
          <w:rFonts w:ascii="Arial Narrow" w:hAnsi="Arial Narrow" w:cs="Calibri"/>
          <w:color w:val="000000"/>
        </w:rPr>
        <w:t>até dia 30 de outubro</w:t>
      </w:r>
      <w:r w:rsidR="00B660C7" w:rsidRPr="00B660C7">
        <w:rPr>
          <w:rFonts w:ascii="Arial Narrow" w:hAnsi="Arial Narrow" w:cs="Calibri"/>
          <w:color w:val="000000"/>
        </w:rPr>
        <w:t xml:space="preserve"> de 2024</w:t>
      </w:r>
      <w:r w:rsidR="00B0431B" w:rsidRPr="00B660C7">
        <w:rPr>
          <w:rFonts w:ascii="Arial Narrow" w:hAnsi="Arial Narrow" w:cs="Calibri"/>
          <w:color w:val="000000"/>
        </w:rPr>
        <w:t xml:space="preserve">, </w:t>
      </w:r>
      <w:r w:rsidR="00380B83" w:rsidRPr="00B660C7">
        <w:rPr>
          <w:rFonts w:ascii="Arial Narrow" w:hAnsi="Arial Narrow" w:cs="Calibri"/>
          <w:color w:val="000000"/>
        </w:rPr>
        <w:t xml:space="preserve"> para formularem emendas para que sejam inseridas ao texto final que será apreciado ainda este ano, e as</w:t>
      </w:r>
      <w:r w:rsidR="00380B83" w:rsidRPr="00B660C7">
        <w:rPr>
          <w:rFonts w:ascii="Arial Narrow" w:hAnsi="Arial Narrow"/>
        </w:rPr>
        <w:t xml:space="preserve"> emendas  para contribuir e ajudar na execução dos Projetos</w:t>
      </w:r>
      <w:r w:rsidR="001232E6" w:rsidRPr="00B660C7">
        <w:rPr>
          <w:rFonts w:ascii="Arial Narrow" w:hAnsi="Arial Narrow"/>
        </w:rPr>
        <w:t>, que</w:t>
      </w:r>
      <w:r w:rsidR="00380B83" w:rsidRPr="00B660C7">
        <w:rPr>
          <w:rFonts w:ascii="Arial Narrow" w:hAnsi="Arial Narrow"/>
        </w:rPr>
        <w:t xml:space="preserve"> deverão ser protocolados pelos Senhores vereadores</w:t>
      </w:r>
      <w:r w:rsidR="00907BE7">
        <w:rPr>
          <w:rFonts w:ascii="Arial Narrow" w:hAnsi="Arial Narrow"/>
        </w:rPr>
        <w:t xml:space="preserve">. </w:t>
      </w:r>
      <w:r w:rsidR="00F425B5" w:rsidRPr="00B660C7">
        <w:rPr>
          <w:rFonts w:ascii="Arial Narrow" w:hAnsi="Arial Narrow" w:cs="Calibri"/>
          <w:b/>
          <w:color w:val="000000"/>
        </w:rPr>
        <w:t>TODAS AS PLANILHAS APRESENTADAS PELA SECRETARIA FAZEM PARTE DESTA ATA.</w:t>
      </w:r>
      <w:r w:rsidR="00380B83" w:rsidRPr="00B660C7">
        <w:rPr>
          <w:rFonts w:ascii="Arial Narrow" w:hAnsi="Arial Narrow" w:cs="Calibri"/>
          <w:color w:val="000000"/>
        </w:rPr>
        <w:t xml:space="preserve"> </w:t>
      </w:r>
      <w:r w:rsidR="00380B83" w:rsidRPr="00B660C7">
        <w:rPr>
          <w:rFonts w:ascii="Arial Narrow" w:hAnsi="Arial Narrow" w:cs="Arial"/>
          <w:b/>
          <w:i/>
        </w:rPr>
        <w:t xml:space="preserve">A íntegra desta Audiência Pública encontra-se à disposição na Secretaria Especial de Comunicação desta Casa Legislativa.  Sala das Sessões, </w:t>
      </w:r>
      <w:r w:rsidR="001232E6" w:rsidRPr="00B660C7">
        <w:rPr>
          <w:rFonts w:ascii="Arial Narrow" w:hAnsi="Arial Narrow" w:cs="Arial"/>
          <w:b/>
          <w:i/>
        </w:rPr>
        <w:t>1</w:t>
      </w:r>
      <w:r w:rsidR="00DF5B27" w:rsidRPr="00B660C7">
        <w:rPr>
          <w:rFonts w:ascii="Arial Narrow" w:hAnsi="Arial Narrow" w:cs="Arial"/>
          <w:b/>
          <w:i/>
        </w:rPr>
        <w:t>7</w:t>
      </w:r>
      <w:r w:rsidR="00380B83" w:rsidRPr="00B660C7">
        <w:rPr>
          <w:rFonts w:ascii="Arial Narrow" w:hAnsi="Arial Narrow" w:cs="Arial"/>
          <w:b/>
          <w:i/>
        </w:rPr>
        <w:t xml:space="preserve"> e </w:t>
      </w:r>
      <w:r w:rsidR="001232E6" w:rsidRPr="00B660C7">
        <w:rPr>
          <w:rFonts w:ascii="Arial Narrow" w:hAnsi="Arial Narrow" w:cs="Arial"/>
          <w:b/>
          <w:i/>
        </w:rPr>
        <w:t>1</w:t>
      </w:r>
      <w:r w:rsidR="00DF5B27" w:rsidRPr="00B660C7">
        <w:rPr>
          <w:rFonts w:ascii="Arial Narrow" w:hAnsi="Arial Narrow" w:cs="Arial"/>
          <w:b/>
          <w:i/>
        </w:rPr>
        <w:t>8</w:t>
      </w:r>
      <w:r w:rsidR="00380B83" w:rsidRPr="00B660C7">
        <w:rPr>
          <w:rFonts w:ascii="Arial Narrow" w:hAnsi="Arial Narrow" w:cs="Arial"/>
          <w:b/>
          <w:i/>
        </w:rPr>
        <w:t xml:space="preserve">  de outubro de 20</w:t>
      </w:r>
      <w:r w:rsidR="00CB180D" w:rsidRPr="00B660C7">
        <w:rPr>
          <w:rFonts w:ascii="Arial Narrow" w:hAnsi="Arial Narrow" w:cs="Arial"/>
          <w:b/>
          <w:i/>
        </w:rPr>
        <w:t>2</w:t>
      </w:r>
      <w:r w:rsidR="00DF5B27" w:rsidRPr="00B660C7">
        <w:rPr>
          <w:rFonts w:ascii="Arial Narrow" w:hAnsi="Arial Narrow" w:cs="Arial"/>
          <w:b/>
          <w:i/>
        </w:rPr>
        <w:t>4</w:t>
      </w:r>
      <w:r w:rsidR="006970E6" w:rsidRPr="00B660C7">
        <w:rPr>
          <w:rFonts w:ascii="Arial Narrow" w:hAnsi="Arial Narrow" w:cs="Arial"/>
          <w:b/>
          <w:i/>
        </w:rPr>
        <w:t xml:space="preserve"> – Maria Elisa Alves de Oliveira – matrícula 023</w:t>
      </w:r>
      <w:r w:rsidR="00380B83" w:rsidRPr="00B660C7">
        <w:rPr>
          <w:rFonts w:ascii="Arial Narrow" w:hAnsi="Arial Narrow" w:cs="Arial"/>
          <w:b/>
          <w:i/>
        </w:rPr>
        <w:t>////////////////////////////////////</w:t>
      </w:r>
      <w:r w:rsidR="00CB180D" w:rsidRPr="00B660C7">
        <w:rPr>
          <w:rFonts w:ascii="Arial Narrow" w:hAnsi="Arial Narrow" w:cs="Arial"/>
          <w:b/>
          <w:i/>
        </w:rPr>
        <w:t>//////////////</w:t>
      </w:r>
      <w:r w:rsidR="00F425B5" w:rsidRPr="00B660C7">
        <w:rPr>
          <w:rFonts w:ascii="Arial Narrow" w:hAnsi="Arial Narrow" w:cs="Arial"/>
          <w:b/>
          <w:i/>
        </w:rPr>
        <w:t>////////////////////</w:t>
      </w:r>
      <w:r w:rsidR="00E31B5C">
        <w:rPr>
          <w:rFonts w:ascii="Arial Narrow" w:hAnsi="Arial Narrow" w:cs="Arial"/>
          <w:b/>
          <w:i/>
        </w:rPr>
        <w:t>///////////////////</w:t>
      </w:r>
      <w:r w:rsidR="00907BE7">
        <w:rPr>
          <w:rFonts w:ascii="Arial Narrow" w:hAnsi="Arial Narrow" w:cs="Arial"/>
          <w:b/>
          <w:i/>
        </w:rPr>
        <w:t>////</w:t>
      </w:r>
      <w:r w:rsidR="00F425B5" w:rsidRPr="00B660C7">
        <w:rPr>
          <w:rFonts w:ascii="Arial Narrow" w:hAnsi="Arial Narrow" w:cs="Arial"/>
          <w:b/>
          <w:i/>
        </w:rPr>
        <w:t>/////////////</w:t>
      </w:r>
      <w:r w:rsidR="006970E6" w:rsidRPr="00B660C7">
        <w:rPr>
          <w:rFonts w:ascii="Arial Narrow" w:hAnsi="Arial Narrow" w:cs="Arial"/>
          <w:b/>
          <w:i/>
        </w:rPr>
        <w:t>//////////</w:t>
      </w:r>
      <w:r w:rsidR="00907BE7">
        <w:rPr>
          <w:rFonts w:ascii="Arial Narrow" w:hAnsi="Arial Narrow" w:cs="Arial"/>
          <w:b/>
          <w:i/>
        </w:rPr>
        <w:t>////////////////////////////////</w:t>
      </w:r>
    </w:p>
    <w:p w14:paraId="7564A1BD" w14:textId="77777777" w:rsidR="00D237CC" w:rsidRDefault="00D237CC" w:rsidP="00D237CC">
      <w:pPr>
        <w:jc w:val="both"/>
        <w:rPr>
          <w:rFonts w:ascii="Arial Narrow" w:hAnsi="Arial Narrow" w:cs="Arial"/>
          <w:b/>
          <w:i/>
          <w:sz w:val="28"/>
          <w:szCs w:val="28"/>
        </w:rPr>
      </w:pPr>
    </w:p>
    <w:p w14:paraId="2D4B305A" w14:textId="77777777" w:rsidR="00D237CC" w:rsidRDefault="00D237CC" w:rsidP="00D237CC">
      <w:pPr>
        <w:jc w:val="both"/>
        <w:rPr>
          <w:rFonts w:ascii="Arial Narrow" w:hAnsi="Arial Narrow" w:cs="Arial"/>
          <w:b/>
          <w:i/>
          <w:sz w:val="28"/>
          <w:szCs w:val="28"/>
        </w:rPr>
      </w:pPr>
    </w:p>
    <w:p w14:paraId="3D2BFBBF" w14:textId="77777777" w:rsidR="00D237CC" w:rsidRDefault="00D237CC" w:rsidP="00D237CC">
      <w:pPr>
        <w:jc w:val="both"/>
        <w:rPr>
          <w:rFonts w:ascii="Arial Narrow" w:hAnsi="Arial Narrow" w:cs="Arial"/>
          <w:b/>
          <w:i/>
          <w:sz w:val="28"/>
          <w:szCs w:val="28"/>
        </w:rPr>
      </w:pPr>
    </w:p>
    <w:sectPr w:rsidR="00D237CC" w:rsidSect="00CA50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7B68" w14:textId="77777777" w:rsidR="00A176ED" w:rsidRDefault="00A176ED" w:rsidP="00D06DD6">
      <w:r>
        <w:separator/>
      </w:r>
    </w:p>
  </w:endnote>
  <w:endnote w:type="continuationSeparator" w:id="0">
    <w:p w14:paraId="5724909B" w14:textId="77777777" w:rsidR="00A176ED" w:rsidRDefault="00A176ED" w:rsidP="00D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Arabiya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9CDF" w14:textId="77777777" w:rsidR="00D06DD6" w:rsidRDefault="00D06D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DC92" w14:textId="77777777" w:rsidR="00D06DD6" w:rsidRDefault="00D06D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F50A" w14:textId="77777777" w:rsidR="00D06DD6" w:rsidRDefault="00D0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4424" w14:textId="77777777" w:rsidR="00A176ED" w:rsidRDefault="00A176ED" w:rsidP="00D06DD6">
      <w:r>
        <w:separator/>
      </w:r>
    </w:p>
  </w:footnote>
  <w:footnote w:type="continuationSeparator" w:id="0">
    <w:p w14:paraId="5A96AA65" w14:textId="77777777" w:rsidR="00A176ED" w:rsidRDefault="00A176ED" w:rsidP="00D0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5719" w14:textId="77777777" w:rsidR="00D06DD6" w:rsidRDefault="00D06D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FBE5" w14:textId="77777777" w:rsidR="00D06DD6" w:rsidRPr="008D6C3E" w:rsidRDefault="00D06DD6" w:rsidP="00D06DD6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F78480D" wp14:editId="74710305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E8DD107" wp14:editId="1198B6E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30C58C2" w14:textId="77777777" w:rsidR="00D06DD6" w:rsidRDefault="00D06DD6" w:rsidP="00D06DD6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BB5D8C7" w14:textId="77777777" w:rsidR="00D06DD6" w:rsidRPr="008D6C3E" w:rsidRDefault="00D06DD6" w:rsidP="00D06DD6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14:paraId="7A4A1D03" w14:textId="77777777" w:rsidR="00D06DD6" w:rsidRDefault="00D06DD6">
    <w:pPr>
      <w:pStyle w:val="Cabealho"/>
    </w:pPr>
  </w:p>
  <w:p w14:paraId="0847EA50" w14:textId="77777777" w:rsidR="00D06DD6" w:rsidRDefault="00D06D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B968" w14:textId="77777777" w:rsidR="00D06DD6" w:rsidRDefault="00D06D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1AA"/>
    <w:rsid w:val="00001F11"/>
    <w:rsid w:val="00010180"/>
    <w:rsid w:val="00010898"/>
    <w:rsid w:val="00012D4D"/>
    <w:rsid w:val="00013953"/>
    <w:rsid w:val="00013C8D"/>
    <w:rsid w:val="00020196"/>
    <w:rsid w:val="000277D4"/>
    <w:rsid w:val="00042E46"/>
    <w:rsid w:val="00043CD3"/>
    <w:rsid w:val="0005304D"/>
    <w:rsid w:val="00056DFC"/>
    <w:rsid w:val="0005763F"/>
    <w:rsid w:val="0006058C"/>
    <w:rsid w:val="00064C9B"/>
    <w:rsid w:val="000666F3"/>
    <w:rsid w:val="0007475E"/>
    <w:rsid w:val="000821BE"/>
    <w:rsid w:val="000841E8"/>
    <w:rsid w:val="00090A7D"/>
    <w:rsid w:val="000A1618"/>
    <w:rsid w:val="000A2538"/>
    <w:rsid w:val="000B18C4"/>
    <w:rsid w:val="000B7D3D"/>
    <w:rsid w:val="000C056F"/>
    <w:rsid w:val="000C05D0"/>
    <w:rsid w:val="000C0AD8"/>
    <w:rsid w:val="000C1970"/>
    <w:rsid w:val="000C19C8"/>
    <w:rsid w:val="000C3C26"/>
    <w:rsid w:val="000C3EDF"/>
    <w:rsid w:val="000C421D"/>
    <w:rsid w:val="000C6652"/>
    <w:rsid w:val="000D1085"/>
    <w:rsid w:val="000F5D56"/>
    <w:rsid w:val="000F71AA"/>
    <w:rsid w:val="00110708"/>
    <w:rsid w:val="00110CFC"/>
    <w:rsid w:val="00110DEB"/>
    <w:rsid w:val="00117B8C"/>
    <w:rsid w:val="001232E6"/>
    <w:rsid w:val="00124A63"/>
    <w:rsid w:val="00134ACD"/>
    <w:rsid w:val="00143D15"/>
    <w:rsid w:val="00143F55"/>
    <w:rsid w:val="00144CE1"/>
    <w:rsid w:val="00154056"/>
    <w:rsid w:val="001600F8"/>
    <w:rsid w:val="001617F7"/>
    <w:rsid w:val="00170992"/>
    <w:rsid w:val="001715BA"/>
    <w:rsid w:val="00171EFB"/>
    <w:rsid w:val="0017471E"/>
    <w:rsid w:val="00176F7D"/>
    <w:rsid w:val="00182503"/>
    <w:rsid w:val="0018560B"/>
    <w:rsid w:val="00187581"/>
    <w:rsid w:val="00190314"/>
    <w:rsid w:val="00191581"/>
    <w:rsid w:val="00192616"/>
    <w:rsid w:val="001A566A"/>
    <w:rsid w:val="001A58DA"/>
    <w:rsid w:val="001A6188"/>
    <w:rsid w:val="001C00AB"/>
    <w:rsid w:val="001E0578"/>
    <w:rsid w:val="001E161F"/>
    <w:rsid w:val="001E55AA"/>
    <w:rsid w:val="001F3611"/>
    <w:rsid w:val="001F51CC"/>
    <w:rsid w:val="001F6C5A"/>
    <w:rsid w:val="001F6EA9"/>
    <w:rsid w:val="002129BE"/>
    <w:rsid w:val="0021548E"/>
    <w:rsid w:val="002178AB"/>
    <w:rsid w:val="00220050"/>
    <w:rsid w:val="00226C16"/>
    <w:rsid w:val="002353BB"/>
    <w:rsid w:val="00236F59"/>
    <w:rsid w:val="00243D73"/>
    <w:rsid w:val="00251212"/>
    <w:rsid w:val="00251256"/>
    <w:rsid w:val="00255961"/>
    <w:rsid w:val="002579E4"/>
    <w:rsid w:val="00263C2F"/>
    <w:rsid w:val="00263ECC"/>
    <w:rsid w:val="002641EF"/>
    <w:rsid w:val="00264444"/>
    <w:rsid w:val="00277BCE"/>
    <w:rsid w:val="00294A3A"/>
    <w:rsid w:val="002A2A8A"/>
    <w:rsid w:val="002A52E5"/>
    <w:rsid w:val="002A580C"/>
    <w:rsid w:val="002B19DD"/>
    <w:rsid w:val="002B2944"/>
    <w:rsid w:val="002B3229"/>
    <w:rsid w:val="002B3C3F"/>
    <w:rsid w:val="002B4E7F"/>
    <w:rsid w:val="002B5D36"/>
    <w:rsid w:val="002C3BA2"/>
    <w:rsid w:val="002D0EEB"/>
    <w:rsid w:val="002D44EC"/>
    <w:rsid w:val="002E02DF"/>
    <w:rsid w:val="002E0C66"/>
    <w:rsid w:val="002E4349"/>
    <w:rsid w:val="002E578C"/>
    <w:rsid w:val="002E5A8F"/>
    <w:rsid w:val="002E663E"/>
    <w:rsid w:val="002F0499"/>
    <w:rsid w:val="002F1C2A"/>
    <w:rsid w:val="00303027"/>
    <w:rsid w:val="003108A9"/>
    <w:rsid w:val="00312C00"/>
    <w:rsid w:val="00317A10"/>
    <w:rsid w:val="0032160E"/>
    <w:rsid w:val="003250BF"/>
    <w:rsid w:val="0032632C"/>
    <w:rsid w:val="0033437B"/>
    <w:rsid w:val="003355E8"/>
    <w:rsid w:val="00341715"/>
    <w:rsid w:val="00344C2B"/>
    <w:rsid w:val="0035105B"/>
    <w:rsid w:val="0035308B"/>
    <w:rsid w:val="0036026C"/>
    <w:rsid w:val="003648B8"/>
    <w:rsid w:val="0036680C"/>
    <w:rsid w:val="00380B83"/>
    <w:rsid w:val="00383F86"/>
    <w:rsid w:val="00384072"/>
    <w:rsid w:val="00394B8F"/>
    <w:rsid w:val="00397699"/>
    <w:rsid w:val="003A24AF"/>
    <w:rsid w:val="003A7226"/>
    <w:rsid w:val="003A778E"/>
    <w:rsid w:val="003A7A9B"/>
    <w:rsid w:val="003B4040"/>
    <w:rsid w:val="003C42C9"/>
    <w:rsid w:val="003D04D0"/>
    <w:rsid w:val="003D10FF"/>
    <w:rsid w:val="003D58DB"/>
    <w:rsid w:val="003E2ECA"/>
    <w:rsid w:val="003E6B97"/>
    <w:rsid w:val="003F1AF1"/>
    <w:rsid w:val="003F6BFE"/>
    <w:rsid w:val="00400709"/>
    <w:rsid w:val="00400DA2"/>
    <w:rsid w:val="004156C6"/>
    <w:rsid w:val="00421192"/>
    <w:rsid w:val="0043530A"/>
    <w:rsid w:val="004354BE"/>
    <w:rsid w:val="00437DF1"/>
    <w:rsid w:val="00442302"/>
    <w:rsid w:val="00442D3F"/>
    <w:rsid w:val="00444B9F"/>
    <w:rsid w:val="00447094"/>
    <w:rsid w:val="0046117A"/>
    <w:rsid w:val="00463D58"/>
    <w:rsid w:val="00467C98"/>
    <w:rsid w:val="00483DB2"/>
    <w:rsid w:val="00491321"/>
    <w:rsid w:val="00492367"/>
    <w:rsid w:val="00494C10"/>
    <w:rsid w:val="0049700E"/>
    <w:rsid w:val="004A11F8"/>
    <w:rsid w:val="004A3245"/>
    <w:rsid w:val="004A5CB0"/>
    <w:rsid w:val="004B5111"/>
    <w:rsid w:val="004C102A"/>
    <w:rsid w:val="004C4569"/>
    <w:rsid w:val="004C7ECE"/>
    <w:rsid w:val="004D4AE0"/>
    <w:rsid w:val="004D6355"/>
    <w:rsid w:val="004E2BD3"/>
    <w:rsid w:val="004E5750"/>
    <w:rsid w:val="004E7D68"/>
    <w:rsid w:val="00501373"/>
    <w:rsid w:val="005049E5"/>
    <w:rsid w:val="00516E60"/>
    <w:rsid w:val="00522694"/>
    <w:rsid w:val="00527F0A"/>
    <w:rsid w:val="00530BC4"/>
    <w:rsid w:val="00531E54"/>
    <w:rsid w:val="005330D3"/>
    <w:rsid w:val="005368BC"/>
    <w:rsid w:val="0053766D"/>
    <w:rsid w:val="0054002C"/>
    <w:rsid w:val="005444DE"/>
    <w:rsid w:val="005466AD"/>
    <w:rsid w:val="00550095"/>
    <w:rsid w:val="00552F5F"/>
    <w:rsid w:val="00554B11"/>
    <w:rsid w:val="005560BF"/>
    <w:rsid w:val="00562EDF"/>
    <w:rsid w:val="005632AF"/>
    <w:rsid w:val="005669C2"/>
    <w:rsid w:val="00575449"/>
    <w:rsid w:val="00581CB9"/>
    <w:rsid w:val="0059527A"/>
    <w:rsid w:val="00595345"/>
    <w:rsid w:val="005A142F"/>
    <w:rsid w:val="005A144B"/>
    <w:rsid w:val="005A3F96"/>
    <w:rsid w:val="005B14EF"/>
    <w:rsid w:val="005B1CFA"/>
    <w:rsid w:val="005B61EE"/>
    <w:rsid w:val="005C156E"/>
    <w:rsid w:val="005D7D11"/>
    <w:rsid w:val="005F088C"/>
    <w:rsid w:val="005F0F27"/>
    <w:rsid w:val="005F23FF"/>
    <w:rsid w:val="005F3351"/>
    <w:rsid w:val="006024A1"/>
    <w:rsid w:val="00611E83"/>
    <w:rsid w:val="00620C2F"/>
    <w:rsid w:val="00622CED"/>
    <w:rsid w:val="00622EAA"/>
    <w:rsid w:val="00630002"/>
    <w:rsid w:val="00633667"/>
    <w:rsid w:val="00633DB9"/>
    <w:rsid w:val="00634122"/>
    <w:rsid w:val="006476BC"/>
    <w:rsid w:val="006514C7"/>
    <w:rsid w:val="00654F9B"/>
    <w:rsid w:val="006561AA"/>
    <w:rsid w:val="006565CE"/>
    <w:rsid w:val="00656A3C"/>
    <w:rsid w:val="006579C9"/>
    <w:rsid w:val="00662C53"/>
    <w:rsid w:val="0066612E"/>
    <w:rsid w:val="00670D4F"/>
    <w:rsid w:val="00670EC8"/>
    <w:rsid w:val="00670F78"/>
    <w:rsid w:val="00684E18"/>
    <w:rsid w:val="00686114"/>
    <w:rsid w:val="00686498"/>
    <w:rsid w:val="006870CF"/>
    <w:rsid w:val="006970E6"/>
    <w:rsid w:val="006A20AC"/>
    <w:rsid w:val="006A2405"/>
    <w:rsid w:val="006A392A"/>
    <w:rsid w:val="006A4EFA"/>
    <w:rsid w:val="006A5449"/>
    <w:rsid w:val="006B3A75"/>
    <w:rsid w:val="006D7162"/>
    <w:rsid w:val="006D785A"/>
    <w:rsid w:val="006D7CDC"/>
    <w:rsid w:val="006E0D19"/>
    <w:rsid w:val="006E2877"/>
    <w:rsid w:val="006E33A8"/>
    <w:rsid w:val="006E75BB"/>
    <w:rsid w:val="006E79B2"/>
    <w:rsid w:val="006F5410"/>
    <w:rsid w:val="006F78F7"/>
    <w:rsid w:val="00700A6E"/>
    <w:rsid w:val="0070598E"/>
    <w:rsid w:val="0070711B"/>
    <w:rsid w:val="00710DD4"/>
    <w:rsid w:val="00715815"/>
    <w:rsid w:val="00716E0E"/>
    <w:rsid w:val="00722C27"/>
    <w:rsid w:val="007268C2"/>
    <w:rsid w:val="0074181C"/>
    <w:rsid w:val="00743166"/>
    <w:rsid w:val="00745CD2"/>
    <w:rsid w:val="00750BCF"/>
    <w:rsid w:val="00763FE8"/>
    <w:rsid w:val="007760A2"/>
    <w:rsid w:val="00776359"/>
    <w:rsid w:val="00776B6A"/>
    <w:rsid w:val="00781B45"/>
    <w:rsid w:val="007829EF"/>
    <w:rsid w:val="00794EAF"/>
    <w:rsid w:val="007A015A"/>
    <w:rsid w:val="007A190E"/>
    <w:rsid w:val="007B05EA"/>
    <w:rsid w:val="007B255D"/>
    <w:rsid w:val="007B4BB7"/>
    <w:rsid w:val="007C7F1D"/>
    <w:rsid w:val="007D2ABC"/>
    <w:rsid w:val="007D35E6"/>
    <w:rsid w:val="007D6780"/>
    <w:rsid w:val="007E46B4"/>
    <w:rsid w:val="007E6E1C"/>
    <w:rsid w:val="007F1AB2"/>
    <w:rsid w:val="008111DB"/>
    <w:rsid w:val="008138E3"/>
    <w:rsid w:val="00817079"/>
    <w:rsid w:val="00822151"/>
    <w:rsid w:val="008238E9"/>
    <w:rsid w:val="008267CF"/>
    <w:rsid w:val="00827ED2"/>
    <w:rsid w:val="0083550C"/>
    <w:rsid w:val="00836BF0"/>
    <w:rsid w:val="0084131D"/>
    <w:rsid w:val="008443EF"/>
    <w:rsid w:val="008447EF"/>
    <w:rsid w:val="00846D8E"/>
    <w:rsid w:val="0084711A"/>
    <w:rsid w:val="00851841"/>
    <w:rsid w:val="008551C7"/>
    <w:rsid w:val="008576E4"/>
    <w:rsid w:val="00857B3D"/>
    <w:rsid w:val="008608D0"/>
    <w:rsid w:val="00861D60"/>
    <w:rsid w:val="00862D37"/>
    <w:rsid w:val="008720A7"/>
    <w:rsid w:val="0088252A"/>
    <w:rsid w:val="0088585D"/>
    <w:rsid w:val="00895FA8"/>
    <w:rsid w:val="008A1393"/>
    <w:rsid w:val="008A7ECB"/>
    <w:rsid w:val="008B379A"/>
    <w:rsid w:val="008B503A"/>
    <w:rsid w:val="008B580F"/>
    <w:rsid w:val="008B7756"/>
    <w:rsid w:val="008C3C6F"/>
    <w:rsid w:val="008C3DB2"/>
    <w:rsid w:val="008D014C"/>
    <w:rsid w:val="008D1C5C"/>
    <w:rsid w:val="008D46B9"/>
    <w:rsid w:val="008E2165"/>
    <w:rsid w:val="008F6700"/>
    <w:rsid w:val="008F7862"/>
    <w:rsid w:val="00902B85"/>
    <w:rsid w:val="00907BE7"/>
    <w:rsid w:val="0091091D"/>
    <w:rsid w:val="0091535A"/>
    <w:rsid w:val="00920DB1"/>
    <w:rsid w:val="00936145"/>
    <w:rsid w:val="009425AA"/>
    <w:rsid w:val="00946F01"/>
    <w:rsid w:val="0095358E"/>
    <w:rsid w:val="0095505A"/>
    <w:rsid w:val="00961273"/>
    <w:rsid w:val="009661BD"/>
    <w:rsid w:val="00971DF8"/>
    <w:rsid w:val="00980250"/>
    <w:rsid w:val="00980699"/>
    <w:rsid w:val="0098159D"/>
    <w:rsid w:val="00983976"/>
    <w:rsid w:val="00985CBF"/>
    <w:rsid w:val="009861B9"/>
    <w:rsid w:val="009919F3"/>
    <w:rsid w:val="00994E78"/>
    <w:rsid w:val="009A02E8"/>
    <w:rsid w:val="009D083A"/>
    <w:rsid w:val="009D333B"/>
    <w:rsid w:val="009D7798"/>
    <w:rsid w:val="009E1D57"/>
    <w:rsid w:val="009E43E9"/>
    <w:rsid w:val="009E7D16"/>
    <w:rsid w:val="009E7FF6"/>
    <w:rsid w:val="009F4A42"/>
    <w:rsid w:val="00A1068C"/>
    <w:rsid w:val="00A10A89"/>
    <w:rsid w:val="00A11A10"/>
    <w:rsid w:val="00A140C4"/>
    <w:rsid w:val="00A16DEB"/>
    <w:rsid w:val="00A16EB3"/>
    <w:rsid w:val="00A176ED"/>
    <w:rsid w:val="00A21501"/>
    <w:rsid w:val="00A3036B"/>
    <w:rsid w:val="00A30CAB"/>
    <w:rsid w:val="00A31445"/>
    <w:rsid w:val="00A31AB8"/>
    <w:rsid w:val="00A42F8B"/>
    <w:rsid w:val="00A5378D"/>
    <w:rsid w:val="00A553FF"/>
    <w:rsid w:val="00A60401"/>
    <w:rsid w:val="00A6587F"/>
    <w:rsid w:val="00A660D6"/>
    <w:rsid w:val="00A70415"/>
    <w:rsid w:val="00A72CD0"/>
    <w:rsid w:val="00A72FFC"/>
    <w:rsid w:val="00A824CF"/>
    <w:rsid w:val="00A83AB5"/>
    <w:rsid w:val="00AB2DA6"/>
    <w:rsid w:val="00AB3EFA"/>
    <w:rsid w:val="00AC1C16"/>
    <w:rsid w:val="00AC2565"/>
    <w:rsid w:val="00AC2817"/>
    <w:rsid w:val="00AC416E"/>
    <w:rsid w:val="00AC4793"/>
    <w:rsid w:val="00AD2540"/>
    <w:rsid w:val="00AF41DB"/>
    <w:rsid w:val="00B02440"/>
    <w:rsid w:val="00B0431B"/>
    <w:rsid w:val="00B04992"/>
    <w:rsid w:val="00B053D7"/>
    <w:rsid w:val="00B1399D"/>
    <w:rsid w:val="00B21FD6"/>
    <w:rsid w:val="00B22679"/>
    <w:rsid w:val="00B23D97"/>
    <w:rsid w:val="00B24FC5"/>
    <w:rsid w:val="00B31D72"/>
    <w:rsid w:val="00B33363"/>
    <w:rsid w:val="00B40822"/>
    <w:rsid w:val="00B43604"/>
    <w:rsid w:val="00B43E5D"/>
    <w:rsid w:val="00B51742"/>
    <w:rsid w:val="00B53D84"/>
    <w:rsid w:val="00B5501D"/>
    <w:rsid w:val="00B660C7"/>
    <w:rsid w:val="00B73BCC"/>
    <w:rsid w:val="00B76DB0"/>
    <w:rsid w:val="00B77365"/>
    <w:rsid w:val="00B80D3F"/>
    <w:rsid w:val="00B82D3F"/>
    <w:rsid w:val="00B84BE0"/>
    <w:rsid w:val="00B869DE"/>
    <w:rsid w:val="00B91091"/>
    <w:rsid w:val="00B92081"/>
    <w:rsid w:val="00BA138F"/>
    <w:rsid w:val="00BA3321"/>
    <w:rsid w:val="00BB0F2E"/>
    <w:rsid w:val="00BB2F9C"/>
    <w:rsid w:val="00BB3896"/>
    <w:rsid w:val="00BC0701"/>
    <w:rsid w:val="00BC348E"/>
    <w:rsid w:val="00BC51D0"/>
    <w:rsid w:val="00BD26BC"/>
    <w:rsid w:val="00BD49A6"/>
    <w:rsid w:val="00BD7766"/>
    <w:rsid w:val="00BE08A8"/>
    <w:rsid w:val="00BE3B89"/>
    <w:rsid w:val="00BF1ACA"/>
    <w:rsid w:val="00BF309B"/>
    <w:rsid w:val="00BF7650"/>
    <w:rsid w:val="00C00ABE"/>
    <w:rsid w:val="00C027BA"/>
    <w:rsid w:val="00C04C83"/>
    <w:rsid w:val="00C0699D"/>
    <w:rsid w:val="00C14355"/>
    <w:rsid w:val="00C157DD"/>
    <w:rsid w:val="00C2484B"/>
    <w:rsid w:val="00C33B64"/>
    <w:rsid w:val="00C45A1A"/>
    <w:rsid w:val="00C5273C"/>
    <w:rsid w:val="00C5588E"/>
    <w:rsid w:val="00C5621F"/>
    <w:rsid w:val="00C61764"/>
    <w:rsid w:val="00C624A3"/>
    <w:rsid w:val="00C636B8"/>
    <w:rsid w:val="00C67A6D"/>
    <w:rsid w:val="00C71DB9"/>
    <w:rsid w:val="00C72B14"/>
    <w:rsid w:val="00C77820"/>
    <w:rsid w:val="00C87F0C"/>
    <w:rsid w:val="00CA081F"/>
    <w:rsid w:val="00CA11BC"/>
    <w:rsid w:val="00CA50BD"/>
    <w:rsid w:val="00CA6539"/>
    <w:rsid w:val="00CA7D56"/>
    <w:rsid w:val="00CB180D"/>
    <w:rsid w:val="00CB2677"/>
    <w:rsid w:val="00CB646A"/>
    <w:rsid w:val="00CB7BD0"/>
    <w:rsid w:val="00CC1A8E"/>
    <w:rsid w:val="00CC3D39"/>
    <w:rsid w:val="00CC50D1"/>
    <w:rsid w:val="00CC5337"/>
    <w:rsid w:val="00CC72ED"/>
    <w:rsid w:val="00CC7E1B"/>
    <w:rsid w:val="00CD0929"/>
    <w:rsid w:val="00CD39E7"/>
    <w:rsid w:val="00CD79B9"/>
    <w:rsid w:val="00CE0FC2"/>
    <w:rsid w:val="00CE1394"/>
    <w:rsid w:val="00CE7A46"/>
    <w:rsid w:val="00CF14BE"/>
    <w:rsid w:val="00CF4924"/>
    <w:rsid w:val="00CF7860"/>
    <w:rsid w:val="00D01C53"/>
    <w:rsid w:val="00D06398"/>
    <w:rsid w:val="00D06DD6"/>
    <w:rsid w:val="00D1093D"/>
    <w:rsid w:val="00D123B2"/>
    <w:rsid w:val="00D12BF5"/>
    <w:rsid w:val="00D20736"/>
    <w:rsid w:val="00D237CC"/>
    <w:rsid w:val="00D27C40"/>
    <w:rsid w:val="00D33D13"/>
    <w:rsid w:val="00D349B5"/>
    <w:rsid w:val="00D36A3B"/>
    <w:rsid w:val="00D45BB5"/>
    <w:rsid w:val="00D47535"/>
    <w:rsid w:val="00D64014"/>
    <w:rsid w:val="00D67C0E"/>
    <w:rsid w:val="00D70682"/>
    <w:rsid w:val="00D72203"/>
    <w:rsid w:val="00D75ADC"/>
    <w:rsid w:val="00D838E2"/>
    <w:rsid w:val="00D97AD1"/>
    <w:rsid w:val="00DA0556"/>
    <w:rsid w:val="00DB254D"/>
    <w:rsid w:val="00DB43D0"/>
    <w:rsid w:val="00DD233E"/>
    <w:rsid w:val="00DF5B27"/>
    <w:rsid w:val="00E03EE2"/>
    <w:rsid w:val="00E05A06"/>
    <w:rsid w:val="00E16F31"/>
    <w:rsid w:val="00E201BA"/>
    <w:rsid w:val="00E201BC"/>
    <w:rsid w:val="00E31B5C"/>
    <w:rsid w:val="00E46392"/>
    <w:rsid w:val="00E529F0"/>
    <w:rsid w:val="00E52B98"/>
    <w:rsid w:val="00E5655F"/>
    <w:rsid w:val="00E615A3"/>
    <w:rsid w:val="00E64648"/>
    <w:rsid w:val="00E67429"/>
    <w:rsid w:val="00E802BA"/>
    <w:rsid w:val="00E809BD"/>
    <w:rsid w:val="00E86460"/>
    <w:rsid w:val="00E86D17"/>
    <w:rsid w:val="00E86F0B"/>
    <w:rsid w:val="00E9092B"/>
    <w:rsid w:val="00E96667"/>
    <w:rsid w:val="00EA4267"/>
    <w:rsid w:val="00EA6131"/>
    <w:rsid w:val="00EB56F4"/>
    <w:rsid w:val="00EC05D6"/>
    <w:rsid w:val="00EC1F64"/>
    <w:rsid w:val="00EC2E3E"/>
    <w:rsid w:val="00EC3635"/>
    <w:rsid w:val="00ED1422"/>
    <w:rsid w:val="00ED7BDF"/>
    <w:rsid w:val="00EE2001"/>
    <w:rsid w:val="00EF03AA"/>
    <w:rsid w:val="00F00682"/>
    <w:rsid w:val="00F069D5"/>
    <w:rsid w:val="00F06ED2"/>
    <w:rsid w:val="00F0791F"/>
    <w:rsid w:val="00F11BE4"/>
    <w:rsid w:val="00F16DC2"/>
    <w:rsid w:val="00F27823"/>
    <w:rsid w:val="00F329D3"/>
    <w:rsid w:val="00F34FB8"/>
    <w:rsid w:val="00F3562F"/>
    <w:rsid w:val="00F37A29"/>
    <w:rsid w:val="00F425B5"/>
    <w:rsid w:val="00F554F6"/>
    <w:rsid w:val="00F703F4"/>
    <w:rsid w:val="00F84320"/>
    <w:rsid w:val="00F8469E"/>
    <w:rsid w:val="00F8630B"/>
    <w:rsid w:val="00F941CA"/>
    <w:rsid w:val="00F96B66"/>
    <w:rsid w:val="00FA2570"/>
    <w:rsid w:val="00FA4F70"/>
    <w:rsid w:val="00FB216A"/>
    <w:rsid w:val="00FB254A"/>
    <w:rsid w:val="00FB26E6"/>
    <w:rsid w:val="00FB2D86"/>
    <w:rsid w:val="00FB57B7"/>
    <w:rsid w:val="00FB5D25"/>
    <w:rsid w:val="00FC21AC"/>
    <w:rsid w:val="00FC3841"/>
    <w:rsid w:val="00FC53BE"/>
    <w:rsid w:val="00FC6E12"/>
    <w:rsid w:val="00FD3377"/>
    <w:rsid w:val="00FD34E2"/>
    <w:rsid w:val="00FD4301"/>
    <w:rsid w:val="00FD4C16"/>
    <w:rsid w:val="00FD4E34"/>
    <w:rsid w:val="00FD6AF9"/>
    <w:rsid w:val="00FF0EFA"/>
    <w:rsid w:val="00FF260A"/>
    <w:rsid w:val="00FF4FF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7AB05D"/>
  <w15:docId w15:val="{0A6DA1E7-53E2-4E95-8FAF-50D7F54C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o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BD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A50BD"/>
  </w:style>
  <w:style w:type="character" w:customStyle="1" w:styleId="WW-Absatz-Standardschriftart">
    <w:name w:val="WW-Absatz-Standardschriftart"/>
    <w:rsid w:val="00CA50BD"/>
  </w:style>
  <w:style w:type="character" w:customStyle="1" w:styleId="WW-Absatz-Standardschriftart1">
    <w:name w:val="WW-Absatz-Standardschriftart1"/>
    <w:rsid w:val="00CA50BD"/>
  </w:style>
  <w:style w:type="character" w:customStyle="1" w:styleId="WW-Absatz-Standardschriftart11">
    <w:name w:val="WW-Absatz-Standardschriftart11"/>
    <w:rsid w:val="00CA50BD"/>
  </w:style>
  <w:style w:type="character" w:customStyle="1" w:styleId="WW-Absatz-Standardschriftart111">
    <w:name w:val="WW-Absatz-Standardschriftart111"/>
    <w:rsid w:val="00CA50BD"/>
  </w:style>
  <w:style w:type="character" w:customStyle="1" w:styleId="WW-Absatz-Standardschriftart1111">
    <w:name w:val="WW-Absatz-Standardschriftart1111"/>
    <w:rsid w:val="00CA50BD"/>
  </w:style>
  <w:style w:type="character" w:customStyle="1" w:styleId="WW-Absatz-Standardschriftart11111">
    <w:name w:val="WW-Absatz-Standardschriftart11111"/>
    <w:rsid w:val="00CA50BD"/>
  </w:style>
  <w:style w:type="character" w:customStyle="1" w:styleId="WW-Absatz-Standardschriftart111111">
    <w:name w:val="WW-Absatz-Standardschriftart111111"/>
    <w:rsid w:val="00CA50BD"/>
  </w:style>
  <w:style w:type="character" w:customStyle="1" w:styleId="WW-Absatz-Standardschriftart1111111">
    <w:name w:val="WW-Absatz-Standardschriftart1111111"/>
    <w:rsid w:val="00CA50BD"/>
  </w:style>
  <w:style w:type="character" w:customStyle="1" w:styleId="WW-Absatz-Standardschriftart11111111">
    <w:name w:val="WW-Absatz-Standardschriftart11111111"/>
    <w:rsid w:val="00CA50BD"/>
  </w:style>
  <w:style w:type="character" w:customStyle="1" w:styleId="WW-Absatz-Standardschriftart111111111">
    <w:name w:val="WW-Absatz-Standardschriftart111111111"/>
    <w:rsid w:val="00CA50BD"/>
  </w:style>
  <w:style w:type="character" w:customStyle="1" w:styleId="WW-Absatz-Standardschriftart1111111111">
    <w:name w:val="WW-Absatz-Standardschriftart1111111111"/>
    <w:rsid w:val="00CA50BD"/>
  </w:style>
  <w:style w:type="character" w:customStyle="1" w:styleId="WW-Absatz-Standardschriftart11111111111">
    <w:name w:val="WW-Absatz-Standardschriftart11111111111"/>
    <w:rsid w:val="00CA50BD"/>
  </w:style>
  <w:style w:type="character" w:customStyle="1" w:styleId="Fontepargpadro2">
    <w:name w:val="Fonte parág. padrão2"/>
    <w:rsid w:val="00CA50BD"/>
  </w:style>
  <w:style w:type="character" w:customStyle="1" w:styleId="WW-Absatz-Standardschriftart111111111111">
    <w:name w:val="WW-Absatz-Standardschriftart111111111111"/>
    <w:rsid w:val="00CA50BD"/>
  </w:style>
  <w:style w:type="character" w:customStyle="1" w:styleId="WW-Absatz-Standardschriftart1111111111111">
    <w:name w:val="WW-Absatz-Standardschriftart1111111111111"/>
    <w:rsid w:val="00CA50BD"/>
  </w:style>
  <w:style w:type="character" w:customStyle="1" w:styleId="WW-Absatz-Standardschriftart11111111111111">
    <w:name w:val="WW-Absatz-Standardschriftart11111111111111"/>
    <w:rsid w:val="00CA50BD"/>
  </w:style>
  <w:style w:type="character" w:customStyle="1" w:styleId="WW-Absatz-Standardschriftart111111111111111">
    <w:name w:val="WW-Absatz-Standardschriftart111111111111111"/>
    <w:rsid w:val="00CA50BD"/>
  </w:style>
  <w:style w:type="character" w:customStyle="1" w:styleId="WW-Absatz-Standardschriftart1111111111111111">
    <w:name w:val="WW-Absatz-Standardschriftart1111111111111111"/>
    <w:rsid w:val="00CA50BD"/>
  </w:style>
  <w:style w:type="character" w:customStyle="1" w:styleId="WW-Absatz-Standardschriftart11111111111111111">
    <w:name w:val="WW-Absatz-Standardschriftart11111111111111111"/>
    <w:rsid w:val="00CA50BD"/>
  </w:style>
  <w:style w:type="character" w:customStyle="1" w:styleId="Fontepargpadro1">
    <w:name w:val="Fonte parág. padrão1"/>
    <w:rsid w:val="00CA50BD"/>
  </w:style>
  <w:style w:type="character" w:customStyle="1" w:styleId="WW-Absatz-Standardschriftart111111111111111111">
    <w:name w:val="WW-Absatz-Standardschriftart111111111111111111"/>
    <w:rsid w:val="00CA50BD"/>
  </w:style>
  <w:style w:type="character" w:customStyle="1" w:styleId="WW-Absatz-Standardschriftart1111111111111111111">
    <w:name w:val="WW-Absatz-Standardschriftart1111111111111111111"/>
    <w:rsid w:val="00CA50BD"/>
  </w:style>
  <w:style w:type="character" w:customStyle="1" w:styleId="WW-Absatz-Standardschriftart11111111111111111111">
    <w:name w:val="WW-Absatz-Standardschriftart11111111111111111111"/>
    <w:rsid w:val="00CA50BD"/>
  </w:style>
  <w:style w:type="character" w:customStyle="1" w:styleId="WW-Absatz-Standardschriftart111111111111111111111">
    <w:name w:val="WW-Absatz-Standardschriftart111111111111111111111"/>
    <w:rsid w:val="00CA50BD"/>
  </w:style>
  <w:style w:type="character" w:customStyle="1" w:styleId="WW-Absatz-Standardschriftart1111111111111111111111">
    <w:name w:val="WW-Absatz-Standardschriftart1111111111111111111111"/>
    <w:rsid w:val="00CA50BD"/>
  </w:style>
  <w:style w:type="character" w:customStyle="1" w:styleId="WW-Absatz-Standardschriftart11111111111111111111111">
    <w:name w:val="WW-Absatz-Standardschriftart11111111111111111111111"/>
    <w:rsid w:val="00CA50BD"/>
  </w:style>
  <w:style w:type="character" w:customStyle="1" w:styleId="WW-Absatz-Standardschriftart111111111111111111111111">
    <w:name w:val="WW-Absatz-Standardschriftart111111111111111111111111"/>
    <w:rsid w:val="00CA50BD"/>
  </w:style>
  <w:style w:type="character" w:customStyle="1" w:styleId="WW-Absatz-Standardschriftart1111111111111111111111111">
    <w:name w:val="WW-Absatz-Standardschriftart1111111111111111111111111"/>
    <w:rsid w:val="00CA50BD"/>
  </w:style>
  <w:style w:type="character" w:customStyle="1" w:styleId="WW-Absatz-Standardschriftart11111111111111111111111111">
    <w:name w:val="WW-Absatz-Standardschriftart11111111111111111111111111"/>
    <w:rsid w:val="00CA50BD"/>
  </w:style>
  <w:style w:type="character" w:customStyle="1" w:styleId="WW-Absatz-Standardschriftart111111111111111111111111111">
    <w:name w:val="WW-Absatz-Standardschriftart111111111111111111111111111"/>
    <w:rsid w:val="00CA50BD"/>
  </w:style>
  <w:style w:type="character" w:customStyle="1" w:styleId="WW-Absatz-Standardschriftart1111111111111111111111111111">
    <w:name w:val="WW-Absatz-Standardschriftart1111111111111111111111111111"/>
    <w:rsid w:val="00CA50BD"/>
  </w:style>
  <w:style w:type="character" w:customStyle="1" w:styleId="WW-Absatz-Standardschriftart11111111111111111111111111111">
    <w:name w:val="WW-Absatz-Standardschriftart11111111111111111111111111111"/>
    <w:rsid w:val="00CA50BD"/>
  </w:style>
  <w:style w:type="character" w:customStyle="1" w:styleId="WW-Absatz-Standardschriftart111111111111111111111111111111">
    <w:name w:val="WW-Absatz-Standardschriftart111111111111111111111111111111"/>
    <w:rsid w:val="00CA50BD"/>
  </w:style>
  <w:style w:type="character" w:customStyle="1" w:styleId="WW-Absatz-Standardschriftart1111111111111111111111111111111">
    <w:name w:val="WW-Absatz-Standardschriftart1111111111111111111111111111111"/>
    <w:rsid w:val="00CA50BD"/>
  </w:style>
  <w:style w:type="character" w:customStyle="1" w:styleId="TextodebaloChar">
    <w:name w:val="Texto de balão Char"/>
    <w:basedOn w:val="Fontepargpadro2"/>
    <w:rsid w:val="00CA50BD"/>
    <w:rPr>
      <w:rFonts w:ascii="Tahoma" w:eastAsia="DejaVu Sans" w:hAnsi="Tahoma" w:cs="Tahoma"/>
      <w:kern w:val="1"/>
      <w:sz w:val="16"/>
      <w:szCs w:val="16"/>
      <w:lang w:eastAsia="ar-SA" w:bidi="ar-SA"/>
    </w:rPr>
  </w:style>
  <w:style w:type="paragraph" w:customStyle="1" w:styleId="Ttulo1">
    <w:name w:val="Título1"/>
    <w:basedOn w:val="Normal"/>
    <w:next w:val="Corpodetexto"/>
    <w:rsid w:val="00CA50B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CA50BD"/>
    <w:pPr>
      <w:spacing w:after="120"/>
    </w:pPr>
  </w:style>
  <w:style w:type="paragraph" w:styleId="Lista">
    <w:name w:val="List"/>
    <w:basedOn w:val="Corpodetexto"/>
    <w:rsid w:val="00CA50BD"/>
  </w:style>
  <w:style w:type="paragraph" w:customStyle="1" w:styleId="Legenda3">
    <w:name w:val="Legenda3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CA50BD"/>
    <w:pPr>
      <w:suppressLineNumbers/>
    </w:pPr>
  </w:style>
  <w:style w:type="paragraph" w:customStyle="1" w:styleId="Captulo">
    <w:name w:val="Capítulo"/>
    <w:basedOn w:val="Normal"/>
    <w:next w:val="Corpodetexto"/>
    <w:rsid w:val="00CA50BD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customStyle="1" w:styleId="Legenda2">
    <w:name w:val="Legenda2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Legenda1">
    <w:name w:val="Legenda1"/>
    <w:basedOn w:val="Normal"/>
    <w:rsid w:val="00CA50BD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sid w:val="00CA5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6D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6DD6"/>
    <w:rPr>
      <w:rFonts w:ascii="Times" w:eastAsia="DejaVu Sans" w:hAnsi="Times"/>
      <w:kern w:val="1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D06D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6DD6"/>
    <w:rPr>
      <w:rFonts w:ascii="Times" w:eastAsia="DejaVu Sans" w:hAnsi="Times"/>
      <w:kern w:val="1"/>
      <w:sz w:val="24"/>
      <w:szCs w:val="24"/>
      <w:lang w:eastAsia="ar-SA" w:bidi="ar-SA"/>
    </w:rPr>
  </w:style>
  <w:style w:type="paragraph" w:styleId="EndereoHTML">
    <w:name w:val="HTML Address"/>
    <w:basedOn w:val="Normal"/>
    <w:link w:val="EndereoHTMLChar"/>
    <w:uiPriority w:val="99"/>
    <w:unhideWhenUsed/>
    <w:rsid w:val="00A3036B"/>
    <w:pPr>
      <w:widowControl/>
      <w:suppressAutoHyphens w:val="0"/>
    </w:pPr>
    <w:rPr>
      <w:rFonts w:ascii="Times New Roman" w:eastAsia="Times New Roman" w:hAnsi="Times New Roman"/>
      <w:i/>
      <w:iCs/>
      <w:kern w:val="0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A3036B"/>
    <w:rPr>
      <w:i/>
      <w:iCs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303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customStyle="1" w:styleId="cskcde">
    <w:name w:val="cskcde"/>
    <w:basedOn w:val="Fontepargpadro"/>
    <w:rsid w:val="00B82D3F"/>
  </w:style>
  <w:style w:type="character" w:customStyle="1" w:styleId="hgkelc">
    <w:name w:val="hgkelc"/>
    <w:basedOn w:val="Fontepargpadro"/>
    <w:rsid w:val="00B8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49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03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2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6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19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54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FD20-E7D0-42EE-8D20-EF4C49E6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957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o. Distrib.</dc:creator>
  <cp:lastModifiedBy>Maria Elisa Alves de Oliveira</cp:lastModifiedBy>
  <cp:revision>58</cp:revision>
  <cp:lastPrinted>2024-10-24T12:46:00Z</cp:lastPrinted>
  <dcterms:created xsi:type="dcterms:W3CDTF">2021-10-25T12:19:00Z</dcterms:created>
  <dcterms:modified xsi:type="dcterms:W3CDTF">2024-10-24T12:49:00Z</dcterms:modified>
</cp:coreProperties>
</file>